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2" w:type="pct"/>
        <w:jc w:val="center"/>
        <w:tblLook w:val="00A0"/>
      </w:tblPr>
      <w:tblGrid>
        <w:gridCol w:w="10934"/>
      </w:tblGrid>
      <w:tr w:rsidR="00D6259F" w:rsidRPr="009D0293" w:rsidTr="006457ED">
        <w:trPr>
          <w:trHeight w:val="1564"/>
          <w:jc w:val="center"/>
        </w:trPr>
        <w:tc>
          <w:tcPr>
            <w:tcW w:w="5000" w:type="pct"/>
          </w:tcPr>
          <w:p w:rsidR="00D6259F" w:rsidRPr="00316491" w:rsidRDefault="00D6259F" w:rsidP="006F377C">
            <w:pPr>
              <w:pStyle w:val="ab"/>
            </w:pPr>
          </w:p>
          <w:p w:rsidR="00D6259F" w:rsidRPr="00C1422B" w:rsidRDefault="00C1422B" w:rsidP="006F377C">
            <w:pPr>
              <w:pStyle w:val="7"/>
            </w:pPr>
            <w:r w:rsidRPr="00C1422B">
              <w:t>[</w:t>
            </w:r>
            <w:r w:rsidR="00B46AD3" w:rsidRPr="00C1422B">
              <w:t>сайт]</w:t>
            </w:r>
          </w:p>
          <w:p w:rsidR="00D6259F" w:rsidRPr="001B616D" w:rsidRDefault="00D6259F" w:rsidP="006F377C">
            <w:pPr>
              <w:rPr>
                <w:lang w:val="en-US"/>
              </w:rPr>
            </w:pPr>
          </w:p>
          <w:p w:rsidR="00D6259F" w:rsidRPr="00AC5AE0" w:rsidRDefault="00D6259F" w:rsidP="006F377C"/>
          <w:p w:rsidR="00D6259F" w:rsidRPr="00AC5AE0" w:rsidRDefault="00D6259F" w:rsidP="006F377C"/>
          <w:p w:rsidR="00D6259F" w:rsidRPr="00AC5AE0" w:rsidRDefault="00D6259F" w:rsidP="006F377C"/>
          <w:p w:rsidR="00D6259F" w:rsidRDefault="00D6259F" w:rsidP="006F377C"/>
          <w:p w:rsidR="00C1422B" w:rsidRPr="00AC5AE0" w:rsidRDefault="00C1422B" w:rsidP="006F377C"/>
          <w:p w:rsidR="00D6259F" w:rsidRPr="00AC5AE0" w:rsidRDefault="00D6259F" w:rsidP="006F377C"/>
        </w:tc>
      </w:tr>
      <w:tr w:rsidR="00D6259F" w:rsidRPr="009D0293" w:rsidTr="006457E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6259F" w:rsidRPr="00C1422B" w:rsidRDefault="00B46AD3" w:rsidP="00FA45C6">
            <w:pPr>
              <w:pStyle w:val="a5"/>
            </w:pPr>
            <w:r w:rsidRPr="00C1422B">
              <w:t>[</w:t>
            </w:r>
            <w:r w:rsidR="00FA45C6" w:rsidRPr="00FA45C6">
              <w:t>day03-02.mp3</w:t>
            </w:r>
            <w:r w:rsidRPr="00C1422B">
              <w:t>]</w:t>
            </w:r>
          </w:p>
        </w:tc>
      </w:tr>
      <w:tr w:rsidR="00D6259F" w:rsidRPr="009D0293" w:rsidTr="006457E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6259F" w:rsidRPr="00C1422B" w:rsidRDefault="003A7F6D" w:rsidP="003A7F6D">
            <w:pPr>
              <w:pStyle w:val="ab"/>
            </w:pPr>
            <w:r>
              <w:t>Расшифровка аудио</w:t>
            </w:r>
          </w:p>
        </w:tc>
      </w:tr>
      <w:tr w:rsidR="00D6259F" w:rsidRPr="009D0293" w:rsidTr="006457ED">
        <w:trPr>
          <w:trHeight w:val="360"/>
          <w:jc w:val="center"/>
        </w:trPr>
        <w:tc>
          <w:tcPr>
            <w:tcW w:w="5000" w:type="pct"/>
            <w:vAlign w:val="center"/>
          </w:tcPr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1274B8" w:rsidRDefault="001274B8" w:rsidP="006F377C">
            <w:pPr>
              <w:pStyle w:val="ab"/>
            </w:pPr>
          </w:p>
          <w:p w:rsidR="001274B8" w:rsidRDefault="001274B8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Default="00D6259F" w:rsidP="006F377C">
            <w:pPr>
              <w:pStyle w:val="ab"/>
            </w:pPr>
          </w:p>
          <w:p w:rsidR="00D6259F" w:rsidRPr="00316491" w:rsidRDefault="00D6259F" w:rsidP="00FA45C6">
            <w:pPr>
              <w:pStyle w:val="7"/>
            </w:pPr>
            <w:r w:rsidRPr="007A4D37">
              <w:t>201</w:t>
            </w:r>
            <w:r>
              <w:t xml:space="preserve">2 </w:t>
            </w:r>
            <w:r w:rsidRPr="009634D2">
              <w:t xml:space="preserve">© </w:t>
            </w:r>
            <w:r w:rsidR="00B46AD3">
              <w:t>[</w:t>
            </w:r>
            <w:r w:rsidR="00FA45C6">
              <w:rPr>
                <w:lang w:val="ru-RU"/>
              </w:rPr>
              <w:t>Наталия Макеенко</w:t>
            </w:r>
            <w:r w:rsidR="00B46AD3">
              <w:t xml:space="preserve"> / копирайт]</w:t>
            </w:r>
          </w:p>
        </w:tc>
      </w:tr>
    </w:tbl>
    <w:p w:rsidR="00F9651C" w:rsidRPr="001274B8" w:rsidRDefault="00F9651C" w:rsidP="006F377C">
      <w:r w:rsidRPr="001274B8">
        <w:br w:type="page"/>
      </w:r>
    </w:p>
    <w:sdt>
      <w:sdtPr>
        <w:rPr>
          <w:b w:val="0"/>
          <w:bCs w:val="0"/>
          <w:caps w:val="0"/>
          <w:color w:val="auto"/>
          <w:spacing w:val="0"/>
          <w:sz w:val="22"/>
        </w:rPr>
        <w:id w:val="1368799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72D1" w:rsidRDefault="008372D1" w:rsidP="006F377C">
          <w:pPr>
            <w:pStyle w:val="af6"/>
          </w:pPr>
          <w:r>
            <w:t>Оглавление</w:t>
          </w:r>
        </w:p>
        <w:p w:rsidR="00A15A15" w:rsidRDefault="00885BD5">
          <w:pPr>
            <w:pStyle w:val="11"/>
            <w:rPr>
              <w:rFonts w:eastAsiaTheme="minorEastAsia" w:cstheme="minorBidi"/>
              <w:b w:val="0"/>
              <w:caps w:val="0"/>
              <w:noProof/>
              <w:u w:val="none"/>
              <w:lang w:eastAsia="ru-RU"/>
            </w:rPr>
          </w:pPr>
          <w:r w:rsidRPr="00885BD5">
            <w:fldChar w:fldCharType="begin"/>
          </w:r>
          <w:r w:rsidR="008372D1">
            <w:instrText>TOC \o "1-3" \h \z \u</w:instrText>
          </w:r>
          <w:r w:rsidRPr="00885BD5">
            <w:fldChar w:fldCharType="separate"/>
          </w:r>
          <w:bookmarkStart w:id="0" w:name="_GoBack"/>
          <w:bookmarkEnd w:id="0"/>
          <w:r w:rsidR="00A15A15" w:rsidRPr="00D86CB7">
            <w:rPr>
              <w:rStyle w:val="aff1"/>
              <w:noProof/>
            </w:rPr>
            <w:fldChar w:fldCharType="begin"/>
          </w:r>
          <w:r w:rsidR="00A15A15" w:rsidRPr="00D86CB7">
            <w:rPr>
              <w:rStyle w:val="aff1"/>
              <w:noProof/>
            </w:rPr>
            <w:instrText xml:space="preserve"> </w:instrText>
          </w:r>
          <w:r w:rsidR="00A15A15">
            <w:rPr>
              <w:noProof/>
            </w:rPr>
            <w:instrText>HYPERLINK \l "_Toc338985982"</w:instrText>
          </w:r>
          <w:r w:rsidR="00A15A15" w:rsidRPr="00D86CB7">
            <w:rPr>
              <w:rStyle w:val="aff1"/>
              <w:noProof/>
            </w:rPr>
            <w:instrText xml:space="preserve"> </w:instrText>
          </w:r>
          <w:r w:rsidR="00A15A15" w:rsidRPr="00D86CB7">
            <w:rPr>
              <w:rStyle w:val="aff1"/>
              <w:noProof/>
            </w:rPr>
          </w:r>
          <w:r w:rsidR="00A15A15" w:rsidRPr="00D86CB7">
            <w:rPr>
              <w:rStyle w:val="aff1"/>
              <w:noProof/>
            </w:rPr>
            <w:fldChar w:fldCharType="separate"/>
          </w:r>
          <w:r w:rsidR="00A15A15" w:rsidRPr="00D86CB7">
            <w:rPr>
              <w:rStyle w:val="aff1"/>
              <w:noProof/>
            </w:rPr>
            <w:t>day03-02.mp3</w:t>
          </w:r>
          <w:r w:rsidR="00A15A15" w:rsidRPr="00D86CB7">
            <w:rPr>
              <w:rStyle w:val="aff1"/>
              <w:noProof/>
              <w:lang w:val="en-US"/>
            </w:rPr>
            <w:t xml:space="preserve"> [00:00:00-0</w:t>
          </w:r>
          <w:r w:rsidR="00A15A15" w:rsidRPr="00D86CB7">
            <w:rPr>
              <w:rStyle w:val="aff1"/>
              <w:noProof/>
            </w:rPr>
            <w:t>0</w:t>
          </w:r>
          <w:r w:rsidR="00A15A15" w:rsidRPr="00D86CB7">
            <w:rPr>
              <w:rStyle w:val="aff1"/>
              <w:noProof/>
              <w:lang w:val="en-US"/>
            </w:rPr>
            <w:t>:</w:t>
          </w:r>
          <w:r w:rsidR="00A15A15" w:rsidRPr="00D86CB7">
            <w:rPr>
              <w:rStyle w:val="aff1"/>
              <w:noProof/>
            </w:rPr>
            <w:t>41</w:t>
          </w:r>
          <w:r w:rsidR="00A15A15" w:rsidRPr="00D86CB7">
            <w:rPr>
              <w:rStyle w:val="aff1"/>
              <w:noProof/>
              <w:lang w:val="en-US"/>
            </w:rPr>
            <w:t>:</w:t>
          </w:r>
          <w:r w:rsidR="00A15A15" w:rsidRPr="00D86CB7">
            <w:rPr>
              <w:rStyle w:val="aff1"/>
              <w:noProof/>
            </w:rPr>
            <w:t>1</w:t>
          </w:r>
          <w:r w:rsidR="00A15A15" w:rsidRPr="00D86CB7">
            <w:rPr>
              <w:rStyle w:val="aff1"/>
              <w:noProof/>
              <w:lang w:val="en-US"/>
            </w:rPr>
            <w:t>4]</w:t>
          </w:r>
          <w:r w:rsidR="00A15A15">
            <w:rPr>
              <w:noProof/>
              <w:webHidden/>
            </w:rPr>
            <w:tab/>
          </w:r>
          <w:r w:rsidR="00A15A15">
            <w:rPr>
              <w:noProof/>
              <w:webHidden/>
            </w:rPr>
            <w:fldChar w:fldCharType="begin"/>
          </w:r>
          <w:r w:rsidR="00A15A15">
            <w:rPr>
              <w:noProof/>
              <w:webHidden/>
            </w:rPr>
            <w:instrText xml:space="preserve"> PAGEREF _Toc338985982 \h </w:instrText>
          </w:r>
          <w:r w:rsidR="00A15A15">
            <w:rPr>
              <w:noProof/>
              <w:webHidden/>
            </w:rPr>
          </w:r>
          <w:r w:rsidR="00A15A15">
            <w:rPr>
              <w:noProof/>
              <w:webHidden/>
            </w:rPr>
            <w:fldChar w:fldCharType="separate"/>
          </w:r>
          <w:r w:rsidR="00A15A15">
            <w:rPr>
              <w:noProof/>
              <w:webHidden/>
            </w:rPr>
            <w:t>2</w:t>
          </w:r>
          <w:r w:rsidR="00A15A15">
            <w:rPr>
              <w:noProof/>
              <w:webHidden/>
            </w:rPr>
            <w:fldChar w:fldCharType="end"/>
          </w:r>
          <w:r w:rsidR="00A15A15" w:rsidRPr="00D86CB7">
            <w:rPr>
              <w:rStyle w:val="aff1"/>
              <w:noProof/>
            </w:rPr>
            <w:fldChar w:fldCharType="end"/>
          </w:r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3" w:history="1">
            <w:r w:rsidRPr="00D86CB7">
              <w:rPr>
                <w:rStyle w:val="aff1"/>
                <w:noProof/>
              </w:rPr>
              <w:t>[00:00: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4" w:history="1">
            <w:r w:rsidRPr="00D86CB7">
              <w:rPr>
                <w:rStyle w:val="aff1"/>
                <w:noProof/>
              </w:rPr>
              <w:t>[00:07: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5" w:history="1">
            <w:r w:rsidRPr="00D86CB7">
              <w:rPr>
                <w:rStyle w:val="aff1"/>
                <w:noProof/>
              </w:rPr>
              <w:t>[00:13:5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6" w:history="1">
            <w:r w:rsidRPr="00D86CB7">
              <w:rPr>
                <w:rStyle w:val="aff1"/>
                <w:noProof/>
              </w:rPr>
              <w:t>[00:19:2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7" w:history="1">
            <w:r w:rsidRPr="00D86CB7">
              <w:rPr>
                <w:rStyle w:val="aff1"/>
                <w:noProof/>
              </w:rPr>
              <w:t>[00:23: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8" w:history="1">
            <w:r w:rsidRPr="00D86CB7">
              <w:rPr>
                <w:rStyle w:val="aff1"/>
                <w:noProof/>
              </w:rPr>
              <w:t>[00:26:3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89" w:history="1">
            <w:r w:rsidRPr="00D86CB7">
              <w:rPr>
                <w:rStyle w:val="aff1"/>
                <w:noProof/>
              </w:rPr>
              <w:t>[00:30: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90" w:history="1">
            <w:r w:rsidRPr="00D86CB7">
              <w:rPr>
                <w:rStyle w:val="aff1"/>
                <w:noProof/>
              </w:rPr>
              <w:t>[00:35:4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15" w:rsidRDefault="00A15A15">
          <w:pPr>
            <w:pStyle w:val="21"/>
            <w:tabs>
              <w:tab w:val="right" w:leader="dot" w:pos="9970"/>
            </w:tabs>
            <w:rPr>
              <w:rFonts w:eastAsiaTheme="minorEastAsia" w:cstheme="minorBidi"/>
              <w:b w:val="0"/>
              <w:smallCaps w:val="0"/>
              <w:noProof/>
              <w:lang w:eastAsia="ru-RU"/>
            </w:rPr>
          </w:pPr>
          <w:hyperlink w:anchor="_Toc338985991" w:history="1">
            <w:r w:rsidRPr="00D86CB7">
              <w:rPr>
                <w:rStyle w:val="aff1"/>
                <w:noProof/>
              </w:rPr>
              <w:t>[00:39:3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D1" w:rsidRDefault="00885BD5" w:rsidP="006F377C">
          <w:r>
            <w:rPr>
              <w:b/>
              <w:bCs/>
              <w:noProof/>
            </w:rPr>
            <w:fldChar w:fldCharType="end"/>
          </w:r>
        </w:p>
      </w:sdtContent>
    </w:sdt>
    <w:p w:rsidR="0078288D" w:rsidRDefault="0078288D" w:rsidP="00A15A15">
      <w:pPr>
        <w:pStyle w:val="a"/>
        <w:numPr>
          <w:ilvl w:val="0"/>
          <w:numId w:val="31"/>
        </w:numPr>
      </w:pPr>
      <w:r>
        <w:br w:type="page"/>
      </w:r>
    </w:p>
    <w:p w:rsidR="00CF0554" w:rsidRPr="003A7F6D" w:rsidRDefault="00FA45C6" w:rsidP="006F377C">
      <w:pPr>
        <w:pStyle w:val="1"/>
        <w:rPr>
          <w:lang w:val="en-US"/>
        </w:rPr>
      </w:pPr>
      <w:bookmarkStart w:id="1" w:name="_Toc338985982"/>
      <w:r w:rsidRPr="00FA45C6">
        <w:lastRenderedPageBreak/>
        <w:t>day03-02.mp3</w:t>
      </w:r>
      <w:r w:rsidRPr="00FA45C6">
        <w:rPr>
          <w:lang w:val="en-US"/>
        </w:rPr>
        <w:t xml:space="preserve"> </w:t>
      </w:r>
      <w:r w:rsidR="003A7F6D" w:rsidRPr="00FA45C6">
        <w:rPr>
          <w:lang w:val="en-US"/>
        </w:rPr>
        <w:t>[00:</w:t>
      </w:r>
      <w:r>
        <w:rPr>
          <w:lang w:val="en-US"/>
        </w:rPr>
        <w:t>00:00-0</w:t>
      </w:r>
      <w:r>
        <w:t>0</w:t>
      </w:r>
      <w:r>
        <w:rPr>
          <w:lang w:val="en-US"/>
        </w:rPr>
        <w:t>:</w:t>
      </w:r>
      <w:r>
        <w:t>41</w:t>
      </w:r>
      <w:r>
        <w:rPr>
          <w:lang w:val="en-US"/>
        </w:rPr>
        <w:t>:</w:t>
      </w:r>
      <w:r>
        <w:t>1</w:t>
      </w:r>
      <w:r>
        <w:rPr>
          <w:lang w:val="en-US"/>
        </w:rPr>
        <w:t>4</w:t>
      </w:r>
      <w:r w:rsidR="003A7F6D" w:rsidRPr="00FA45C6">
        <w:rPr>
          <w:lang w:val="en-US"/>
        </w:rPr>
        <w:t>]</w:t>
      </w:r>
      <w:bookmarkEnd w:id="1"/>
    </w:p>
    <w:p w:rsidR="003A7F6D" w:rsidRPr="00FA45C6" w:rsidRDefault="003A7F6D" w:rsidP="003A7F6D">
      <w:pPr>
        <w:pStyle w:val="2"/>
      </w:pPr>
      <w:bookmarkStart w:id="2" w:name="_Toc338985983"/>
      <w:r w:rsidRPr="00995255">
        <w:t>[00:</w:t>
      </w:r>
      <w:r>
        <w:t>00</w:t>
      </w:r>
      <w:r w:rsidRPr="00995255">
        <w:t>:</w:t>
      </w:r>
      <w:r>
        <w:t>00</w:t>
      </w:r>
      <w:r w:rsidRPr="00995255">
        <w:t>]</w:t>
      </w:r>
      <w:bookmarkEnd w:id="2"/>
    </w:p>
    <w:p w:rsidR="00A06A9D" w:rsidRDefault="00FA45C6" w:rsidP="006F377C">
      <w:r>
        <w:t>Какие-то новые ваши элементы вы можете придумывать, доделывать, докручивать и т.д., т.е. это то, что присутствует, внедряется и делается. Если вам интересно, на уровне принципа, компания «Профит 2» занимается комплексным внедрением ТЕХМЕЙЛОВ [00:00:25</w:t>
      </w:r>
      <w:r w:rsidRPr="00FA45C6">
        <w:t xml:space="preserve">], </w:t>
      </w:r>
      <w:r w:rsidR="00A06A9D">
        <w:t>т.е. есть две части услуги. Первая часть  =  это соответственно проектирование системы, подбор темы, изучение вашей аудитории, предложение вариантов тематики, содержания, разработка всей это схемы последовательности автореспондеров, трикеров, обоснования, рассуждения, написания всех текстов, их тестирование, проверка. Вторая часть – это соответственно техническое внедрение, которое можно и с ним, и без него делать. Эта услуга достаточно сложная и длинная, много мы их брать не можем, максимум мы можем вести два таких проекта. Если интересно, можете к Саше обратиться на перерыве, поговорить про это дело.</w:t>
      </w:r>
    </w:p>
    <w:p w:rsidR="00A06A9D" w:rsidRDefault="00A06A9D" w:rsidP="006F377C">
      <w:r>
        <w:t>Дальше. Сейчас перейдем к тому, о чем мы недоговорили позавчера. Есть еще манипуляция, про манипуляции мы каждый день вспоминаем что-то. Кстати, это про человека, который свой выбор сделал сам вчера, это как раз касается того, из-за чего произошел спор. Есть понятие «цена времени», т.е. сколько мы готовы заплатить за результаты, и иногда в результате мы платим</w:t>
      </w:r>
      <w:r w:rsidR="0026253B">
        <w:t xml:space="preserve"> время, это как модель поведения. Т.е. есть люди, которые, например, выбирают себе ноутбук, тратя дни на чтение отзывов и обсуждений с «ветеранами» на форумах. После этого следующая стадия: все пра</w:t>
      </w:r>
      <w:r w:rsidR="00D71C90">
        <w:t>йс-</w:t>
      </w:r>
      <w:r w:rsidR="0026253B">
        <w:t>агрегаторы в магазинах выписаны в столбик, проранжированы по тому</w:t>
      </w:r>
      <w:r w:rsidR="00A15A15">
        <w:t>,</w:t>
      </w:r>
      <w:r w:rsidR="0026253B">
        <w:t xml:space="preserve"> кому обзвонено, кто снял трубку сразу, кто нет, где цена на 2 грн больше, где на 3 меньше, стоят плюсики-минусики.</w:t>
      </w:r>
    </w:p>
    <w:p w:rsidR="0026253B" w:rsidRDefault="0026253B" w:rsidP="006F377C">
      <w:r>
        <w:t xml:space="preserve"> Они нам интересны для статистики [00:02:52-00:02:58].</w:t>
      </w:r>
    </w:p>
    <w:p w:rsidR="0026253B" w:rsidRDefault="0026253B" w:rsidP="006F377C">
      <w:r>
        <w:t xml:space="preserve">И по опыту таких людей этот товар ломается чаще всего – это факт. </w:t>
      </w:r>
    </w:p>
    <w:p w:rsidR="0026253B" w:rsidRDefault="0026253B" w:rsidP="006F377C">
      <w:r>
        <w:t>Ситуация в том, что эти люди готовы тратить не деньги, а свое времени на поиск некого оптимального решения, в их понимании.</w:t>
      </w:r>
    </w:p>
    <w:p w:rsidR="0026253B" w:rsidRDefault="00316223" w:rsidP="006F377C">
      <w:r>
        <w:t xml:space="preserve"> </w:t>
      </w:r>
      <w:r w:rsidR="0026253B">
        <w:t>Они еще просят привести 3 штуки, и они выиграют.</w:t>
      </w:r>
    </w:p>
    <w:p w:rsidR="0026253B" w:rsidRDefault="0026253B" w:rsidP="006F377C">
      <w:r>
        <w:t>Да, это понятно. Но к вопросу о том, что ломается: ломается оно у всех, но они больше обращают на это внимание. Ситуация в том, что в своей продаже мы можем преподнести, как экономию времени</w:t>
      </w:r>
      <w:r w:rsidR="00F84B25">
        <w:t>: если ваше время стоит денег, то мы за вас уже отобрали, мы сами это продумали, мы готовы за этот выбор отвечать, мы его гарантируем. И здесь опять же уход от цены, т.е. мы  не вытаскиваем сюда цену, мы говорим о том, что классно, если это предложение включает что-то от вашего магазина, а не только товар. Это по поводу того, что есть не богатые и бедные, а более успешные и менее успешные люди. Есть некая цена вопроса, ниже которой ты не выключаешь мозг, он у тебя не принимает участие в этом. Есть покупка времени, которая у успешных людей достаточно частый механизм: вместо того, чтобы прибираться дома, проще нанять домохозяйку, хотя это, возможно, дорого в данный в момент для нас, это даже могут быть реально последние деньги, но я не могу тратить на это время, потому что я должен заработать еще. Эта модель, когда нам нужно, чтобы кто-то помог нам в выборе, чтобы не тратить на это время, чтобы что-то сделать. Почему богатые люди выбирают сразу, без выбора берут? Потому что время, потраченное на поиск этого решения, делает это решение не оптимальным само по себе. Это сильно отличается, и мы можем на этом играть, что мы экономии ваше время. Но здесь нельзя просто сказать: «Мы выбрали за вас товар». Здесь нужен усилитель объяснения, что именно мы сэкономили и почему: эксперты подобрали, и мы готовы гарантировать, если вдруг сломается [00:0</w:t>
      </w:r>
      <w:r w:rsidR="00F84B25" w:rsidRPr="00F84B25">
        <w:t>6</w:t>
      </w:r>
      <w:r w:rsidR="00F84B25">
        <w:t>:</w:t>
      </w:r>
      <w:r w:rsidR="00F84B25" w:rsidRPr="00F84B25">
        <w:t xml:space="preserve">00], это предложение только для вас. </w:t>
      </w:r>
    </w:p>
    <w:p w:rsidR="00F84B25" w:rsidRPr="00F84B25" w:rsidRDefault="00F84B25" w:rsidP="006F377C">
      <w:r>
        <w:t>Еще есть подмена, так скажем, восприятия результа</w:t>
      </w:r>
      <w:r w:rsidR="00407BEC">
        <w:t>та</w:t>
      </w:r>
      <w:r>
        <w:t xml:space="preserve">. </w:t>
      </w:r>
      <w:r w:rsidR="00407BEC">
        <w:t xml:space="preserve">Опять же восприятие скидок тех же. К разговору о том, что богатые люди считают деньги, экономят… Нет никаких богатых людей – есть разные люди: богатые и бедные, и богатые – очень разные, и бедные, вы сами прекрасно знаете. Ситуация в том, что у людей, которые что-то в жизни достигли, у них есть устойчивая модель поведения – выигрывать. Это </w:t>
      </w:r>
    </w:p>
    <w:p w:rsidR="003A7F6D" w:rsidRPr="00FA45C6" w:rsidRDefault="00407BEC" w:rsidP="003A7F6D">
      <w:pPr>
        <w:pStyle w:val="2"/>
      </w:pPr>
      <w:r w:rsidRPr="00995255">
        <w:lastRenderedPageBreak/>
        <w:t xml:space="preserve"> </w:t>
      </w:r>
      <w:bookmarkStart w:id="3" w:name="_Toc338985984"/>
      <w:r w:rsidR="003A7F6D" w:rsidRPr="00995255">
        <w:t>[00:</w:t>
      </w:r>
      <w:r>
        <w:t>07</w:t>
      </w:r>
      <w:r w:rsidR="003A7F6D" w:rsidRPr="00995255">
        <w:t>:</w:t>
      </w:r>
      <w:r>
        <w:t>06</w:t>
      </w:r>
      <w:r w:rsidR="003A7F6D" w:rsidRPr="00995255">
        <w:t>]</w:t>
      </w:r>
      <w:bookmarkEnd w:id="3"/>
    </w:p>
    <w:p w:rsidR="00407BEC" w:rsidRDefault="00407BEC" w:rsidP="006F377C">
      <w:r>
        <w:t xml:space="preserve">«зашито» на уровне мозга, что победа необходима, особенно у мужчины. Победа необходима каждый день в чем-то.  Если сегодня нет победы, то день прожит зря. Есть люди, которые таким образом сильно портят жизнь другим, потому что необходимо каждый день что-то </w:t>
      </w:r>
      <w:r w:rsidR="00A15A15">
        <w:t>доказывать,</w:t>
      </w:r>
      <w:r>
        <w:t xml:space="preserve"> иначе не получается. Поэтому есть люди, которые требуют скидки не потому что им жалко эти 100 долларов, а потому что привычка «отжимать», она «зашита». Поэтому в luxury-сегментах есть элементы продажи, когда при определенных условиях дается скидка: «Вы меня уговорили, только специально для вас». Опять же мы вместо модели экономии мы можем показать, что человек победил, если это</w:t>
      </w:r>
      <w:r w:rsidR="00316223">
        <w:t xml:space="preserve"> мужчина: он что-то принес, выиграл, получил то, чего не получают другие. Для женщины какое восприятие скидки будет? Это, скажем, сохранение уюта – те деньги, которые мы можем потрать на что-то внутри очага – сохранение сбережений, т.е. опять же объяснение скидки: на эти деньги вы может купить ребенку что-то новое. Это опять же подмена. Понятие экономии хоть и очевидно, но является довольно сложным: скидка 50% на 60 рублей не решает мир, хотя она и 50%. </w:t>
      </w:r>
    </w:p>
    <w:p w:rsidR="00316223" w:rsidRDefault="00316223" w:rsidP="006F377C">
      <w:r>
        <w:t>Скажите, пожалуйста, выключение кондиционера – это было осознанное решение?</w:t>
      </w:r>
    </w:p>
    <w:p w:rsidR="00316223" w:rsidRDefault="00316223" w:rsidP="006F377C">
      <w:r>
        <w:t xml:space="preserve">Это победа чья-то (смех). </w:t>
      </w:r>
    </w:p>
    <w:p w:rsidR="00316223" w:rsidRDefault="00316223" w:rsidP="006F377C">
      <w:r>
        <w:t>А можно сохранить то, что было?</w:t>
      </w:r>
    </w:p>
    <w:p w:rsidR="00316223" w:rsidRDefault="00316223" w:rsidP="006F377C">
      <w:r>
        <w:t xml:space="preserve">Я не просила выключить, я просила потише сделать, потому что очень дуло, но сейчас я согласна – можно включить обратно. </w:t>
      </w:r>
    </w:p>
    <w:p w:rsidR="00316223" w:rsidRDefault="00316223" w:rsidP="006F377C">
      <w:r>
        <w:t>Кто выполнил домашнее задание в плане написания текста? Раз, два, три…</w:t>
      </w:r>
    </w:p>
    <w:p w:rsidR="00316223" w:rsidRDefault="00316223" w:rsidP="006F377C">
      <w:r>
        <w:t>Какой текст? Где я? Кто здесь? (смех)</w:t>
      </w:r>
    </w:p>
    <w:p w:rsidR="00316223" w:rsidRDefault="00316223" w:rsidP="006F377C">
      <w:r>
        <w:t>Было задание написать</w:t>
      </w:r>
      <w:r w:rsidR="00900557">
        <w:t xml:space="preserve"> продающие те</w:t>
      </w:r>
      <w:r>
        <w:t>кст для вашего  т</w:t>
      </w:r>
      <w:r w:rsidR="00900557">
        <w:t>о</w:t>
      </w:r>
      <w:r>
        <w:t xml:space="preserve">вара в связке с магазином. Давайте сделаем небольшой интерактивчик. </w:t>
      </w:r>
      <w:r w:rsidR="00900557">
        <w:t xml:space="preserve">Есть одна сложность, но о ней чуть позже, сейчас придумаем, как из нее выпутаться. У вас есть листики со списками продуктов, которые у нас есть на сайте. Те, кто имеет сомнительное </w:t>
      </w:r>
      <w:r w:rsidR="00A15A15">
        <w:t>удовольствие</w:t>
      </w:r>
      <w:r w:rsidR="00900557">
        <w:t xml:space="preserve"> видеть меня вживую, имеют возможность </w:t>
      </w:r>
      <w:r w:rsidR="00A15A15">
        <w:t>приобрести</w:t>
      </w:r>
      <w:r w:rsidR="00900557">
        <w:t xml:space="preserve"> некоторые вещи сильно дешевле, чем все остальные. Все предложения, которые написаны действуют только до </w:t>
      </w:r>
      <w:r w:rsidR="00A15A15">
        <w:t>завтрашнего</w:t>
      </w:r>
      <w:r w:rsidR="00900557">
        <w:t xml:space="preserve"> вечера, как всегда. </w:t>
      </w:r>
    </w:p>
    <w:p w:rsidR="00900557" w:rsidRDefault="00900557" w:rsidP="006F377C">
      <w:r>
        <w:t>У меня есть предложение – давайте мы сейчас прослушаем ваши продающие тексты, и тот, чем текст будет самым лучшим, сможет выбрать любой инфопродукт из списка, кроме пакетных предложений, и получить это абсолютно бесплатно.</w:t>
      </w:r>
    </w:p>
    <w:p w:rsidR="00900557" w:rsidRDefault="00900557" w:rsidP="006F377C">
      <w:r>
        <w:t xml:space="preserve">Почему вы не сказали об этом раньше? Я бы себя сейчас хорошо чувствовала и сделала домашнее задание, а теперь мне плохо, и у меня нет шансов… </w:t>
      </w:r>
    </w:p>
    <w:p w:rsidR="00900557" w:rsidRDefault="00900557" w:rsidP="006F377C">
      <w:r>
        <w:t>Т.е. вы еще и виноваты! (смех).</w:t>
      </w:r>
    </w:p>
    <w:p w:rsidR="00900557" w:rsidRDefault="00900557" w:rsidP="006F377C">
      <w:r>
        <w:t>Нет, я просто переживаю по поводу того, что плохо себя чувствую: так бы я осталась дома и проводила время с пользой, а не в бар пошла.</w:t>
      </w:r>
    </w:p>
    <w:p w:rsidR="00900557" w:rsidRDefault="00900557" w:rsidP="006F377C">
      <w:r>
        <w:t>Проводить время с пользой или без пользы  – это личный ваш выбор, я здесь не при чем.</w:t>
      </w:r>
    </w:p>
    <w:p w:rsidR="00900557" w:rsidRDefault="00900557" w:rsidP="006F377C">
      <w:r>
        <w:t>Ты можешь до начала конкурса купить у кого-то сейчас (смех).</w:t>
      </w:r>
    </w:p>
    <w:p w:rsidR="00900557" w:rsidRDefault="00900557" w:rsidP="006F377C">
      <w:r>
        <w:t>В задании было сказано, что это необязательно может быть готовый текст. Может быть «рыба» со структурой, то вы можете, пока люди другие отвечают «накидать» что-то. Некоторые люди так делают, но все-таки мы все вместе определим, насколько эмоционально зацепит и будет убедителен текст, в том виде, в каком он есть. Деньги смешные, и вопрос не об этом.</w:t>
      </w:r>
    </w:p>
    <w:p w:rsidR="00900557" w:rsidRDefault="00900557" w:rsidP="006F377C">
      <w:r>
        <w:t>Давайте начнем. Кто готов рассказать продающий текст?</w:t>
      </w:r>
    </w:p>
    <w:p w:rsidR="00900557" w:rsidRPr="00316223" w:rsidRDefault="00900557" w:rsidP="006F377C"/>
    <w:p w:rsidR="00995255" w:rsidRDefault="00900557" w:rsidP="003A7F6D">
      <w:pPr>
        <w:pStyle w:val="2"/>
      </w:pPr>
      <w:r>
        <w:lastRenderedPageBreak/>
        <w:t xml:space="preserve"> </w:t>
      </w:r>
      <w:bookmarkStart w:id="4" w:name="_Toc338985985"/>
      <w:r>
        <w:t>[00:13:51</w:t>
      </w:r>
      <w:r w:rsidR="003A7F6D" w:rsidRPr="003A7F6D">
        <w:t>]</w:t>
      </w:r>
      <w:bookmarkEnd w:id="4"/>
    </w:p>
    <w:p w:rsidR="00900557" w:rsidRDefault="00900557" w:rsidP="00900557">
      <w:r>
        <w:t xml:space="preserve">Давайте я первый. Хочу ввести в тему. То, что я занимаюсь фот уже многие знают. </w:t>
      </w:r>
      <w:r w:rsidR="00B651F3">
        <w:t>То, что е</w:t>
      </w:r>
      <w:r>
        <w:t xml:space="preserve">сть идея открыть фотошколу знают немногие. Идея такая: сначала </w:t>
      </w:r>
      <w:r w:rsidR="00B651F3">
        <w:t>«</w:t>
      </w:r>
      <w:r>
        <w:t>стартануть</w:t>
      </w:r>
      <w:r w:rsidR="00B651F3">
        <w:t>»</w:t>
      </w:r>
      <w:r>
        <w:t xml:space="preserve"> с бесплатных уроков фотографии, чтобы заинтересовать людей, чтобы они почувствовали результат бесплатных уроков, а потом «подсаживать» их на платные.</w:t>
      </w:r>
    </w:p>
    <w:p w:rsidR="00B651F3" w:rsidRDefault="00B651F3" w:rsidP="00900557">
      <w:r>
        <w:t xml:space="preserve">Давайте договоримся, что каждый, кто будет читать текст должен  ответить на два вопроса: что он продает и кому. </w:t>
      </w:r>
    </w:p>
    <w:p w:rsidR="00B651F3" w:rsidRDefault="00B651F3" w:rsidP="00900557">
      <w:r>
        <w:t xml:space="preserve">Кому? Я когда прочитал свой текст, я понял, что он написан для мужчин, которые хотят купить фотоаппарат достаточно дорогой, «зеркалку», например, и хотят не просто фотографировать, а хотят получать хороший результат. Название: «Как за 21 день совершенно бесплатно научиться правильно фотографировать, получать удовольствие от съемки и радовать этим своих близких». Дальше идет текст: представьте себя счастливым обладателем последней модели навороченной «зеркалки». </w:t>
      </w:r>
    </w:p>
    <w:p w:rsidR="00B651F3" w:rsidRDefault="00B651F3" w:rsidP="00900557">
      <w:r>
        <w:t>Стоп. По какой формуле этот текст? По [00:15:32</w:t>
      </w:r>
      <w:r w:rsidRPr="003A7F6D">
        <w:t>]</w:t>
      </w:r>
      <w:r>
        <w:t xml:space="preserve"> </w:t>
      </w:r>
      <w:r w:rsidR="00D71C90">
        <w:t>…</w:t>
      </w:r>
      <w:r>
        <w:t xml:space="preserve">? </w:t>
      </w:r>
    </w:p>
    <w:p w:rsidR="00B651F3" w:rsidRDefault="00D71C90" w:rsidP="00900557">
      <w:r>
        <w:t>Я думаю по проблемной…</w:t>
      </w:r>
    </w:p>
    <w:p w:rsidR="00B651F3" w:rsidRDefault="00B651F3" w:rsidP="00900557">
      <w:r>
        <w:t>Т.е. проблема  - это обладатель «зеркалки»? Ну хорошо, давайте дальше.</w:t>
      </w:r>
    </w:p>
    <w:p w:rsidR="00B651F3" w:rsidRDefault="00B651F3" w:rsidP="00900557">
      <w:r>
        <w:t>Представьте себя счастливым обладателем последней модели навороченной «зеркалки». Вы были недовольны своим старым и медленным фотоаппаратом. Накопили деньги и решились-таки на покупку. Донеся ценный «груз» домой, вы сразу же провели фотосессию, прямо не выходя из дома.</w:t>
      </w:r>
    </w:p>
    <w:p w:rsidR="00B651F3" w:rsidRDefault="00B651F3" w:rsidP="00900557">
      <w:r>
        <w:t>Можно я, как «</w:t>
      </w:r>
      <w:r w:rsidR="00D71C90">
        <w:t>нехороший</w:t>
      </w:r>
      <w:r>
        <w:t xml:space="preserve"> человек», прокомментирую? У нас соревнование, и это не совсем правильно, поскольку каждый последующий сможет корректировать себя, но все же. Есть </w:t>
      </w:r>
      <w:r w:rsidR="00D71C90">
        <w:t>т</w:t>
      </w:r>
      <w:r>
        <w:t xml:space="preserve">акой тест по языку опять же. Язык – </w:t>
      </w:r>
      <w:r w:rsidR="00D71C90">
        <w:t>это</w:t>
      </w:r>
      <w:r>
        <w:t xml:space="preserve"> самое важное. Если вы сможет </w:t>
      </w:r>
      <w:r w:rsidR="00D71C90">
        <w:t>прочита</w:t>
      </w:r>
      <w:r>
        <w:t>ть свой текст 7-летнему ребенку, и он сможет понять, о чем он, то вы движетесь в правильном направлении. И второй тест</w:t>
      </w:r>
      <w:r w:rsidR="00D71C90">
        <w:t>: (это не шутка), представьте, что вы сидите в баре  с другом, пьете пиво, и вы ему это говорите. «Вы стали счастливым обладателем «зеркалки»…»</w:t>
      </w:r>
    </w:p>
    <w:p w:rsidR="00D71C90" w:rsidRDefault="00D71C90" w:rsidP="00900557">
      <w:r>
        <w:t>Он не поймет вас просто</w:t>
      </w:r>
    </w:p>
    <w:p w:rsidR="00D71C90" w:rsidRDefault="00D71C90" w:rsidP="00900557">
      <w:r>
        <w:t>[00:17:04</w:t>
      </w:r>
      <w:r w:rsidRPr="003A7F6D">
        <w:t>]</w:t>
      </w:r>
      <w:r>
        <w:t>…-тест, так называемый (смех).</w:t>
      </w:r>
    </w:p>
    <w:p w:rsidR="00D71C90" w:rsidRDefault="00D71C90" w:rsidP="00900557">
      <w:r>
        <w:t>Да. Поэтому это не оно, но продолжайте.</w:t>
      </w:r>
    </w:p>
    <w:p w:rsidR="00D71C90" w:rsidRDefault="00D71C90" w:rsidP="00900557">
      <w:r>
        <w:t xml:space="preserve">Хорошо. </w:t>
      </w:r>
    </w:p>
    <w:p w:rsidR="00D71C90" w:rsidRDefault="00D71C90" w:rsidP="00900557">
      <w:r>
        <w:t>….</w:t>
      </w:r>
      <w:r w:rsidRPr="00D71C90">
        <w:t xml:space="preserve"> </w:t>
      </w:r>
      <w:r>
        <w:t xml:space="preserve">вы сразу же провели фотосессию, прямо не выходя из дома. И вот возле компьютера, в радостном </w:t>
      </w:r>
      <w:r w:rsidR="00D37989">
        <w:t>предвкушении</w:t>
      </w:r>
      <w:r>
        <w:t xml:space="preserve"> шедевров фотоискусства собралась вся семья. Вы открываете первую фотографию и… шедевров опять не вышло, жена не довольна тем, как она получилась, вы ощущаете себя обманутым глупцом</w:t>
      </w:r>
      <w:r w:rsidR="00D37989">
        <w:t>…</w:t>
      </w:r>
    </w:p>
    <w:p w:rsidR="00D37989" w:rsidRDefault="00D37989" w:rsidP="00900557">
      <w:r>
        <w:t>Вот пропускаем важное. Начинается с проблемы все, как говорит формула [00:17:50</w:t>
      </w:r>
      <w:r w:rsidRPr="003A7F6D">
        <w:t>]</w:t>
      </w:r>
      <w:r>
        <w:t>….Только на проблеме, что жена не нравится себе на фотоснимках можно выстроить очень классную продажу, а это между делом упоминается…</w:t>
      </w:r>
    </w:p>
    <w:p w:rsidR="00D37989" w:rsidRDefault="00D37989" w:rsidP="00D37989">
      <w:r>
        <w:t>….</w:t>
      </w:r>
      <w:r w:rsidRPr="00D37989">
        <w:t xml:space="preserve"> </w:t>
      </w:r>
      <w:r>
        <w:t>вы ощущаете себя обманутым глупцом опять переплатившим за ненужные функции, и мегапиксели. И что ж делать? Обвинить магазин в некачественном товаре, а жену в очередном капризе? Это вряд ли поможет вам. Скорее всего, вам просто не хватает опыта и знаний, как нужно снимать, в каких режимах и прсто даже, как держать фотоаппарат в руках. Но выход есть, как ни странно. Я здесь не совсем дописал, но…</w:t>
      </w:r>
      <w:r w:rsidRPr="00D37989">
        <w:t xml:space="preserve"> </w:t>
      </w:r>
      <w:r>
        <w:t>Выход есть – пройти бесплатный курс нашей авторской фотошколы, и уже через чер</w:t>
      </w:r>
      <w:r w:rsidR="00A15A15">
        <w:t>е</w:t>
      </w:r>
      <w:r>
        <w:t xml:space="preserve">з 21 день ты удивишься, как мало нужно знать, чтобы показывать фото друзьям, транслировать их в социальных сетях. Твои друзья оценят твое мастерство, будут просить их пофотографировать, а жена почувствует себя принцессой. Но этот курс пойдет не всем, не все захотят его пройти, хоть он и </w:t>
      </w:r>
    </w:p>
    <w:p w:rsidR="00D37989" w:rsidRDefault="00D37989" w:rsidP="00D37989">
      <w:pPr>
        <w:pStyle w:val="2"/>
      </w:pPr>
      <w:bookmarkStart w:id="5" w:name="_Toc338985986"/>
      <w:r>
        <w:lastRenderedPageBreak/>
        <w:t>[00:19:23</w:t>
      </w:r>
      <w:r w:rsidRPr="003A7F6D">
        <w:t>]</w:t>
      </w:r>
      <w:bookmarkEnd w:id="5"/>
    </w:p>
    <w:p w:rsidR="00D37989" w:rsidRDefault="00D37989" w:rsidP="00D37989">
      <w:r>
        <w:t>бесплатный. Если вам нравится, как снимает ваш мобильный телефон, то не подписывайтесь на него. Если вы никогда не хотели что-то улучшить в своих снимках старых, то тоже нет смысла его проходить. Во  в таком плане. Дальше программа курса…</w:t>
      </w:r>
    </w:p>
    <w:p w:rsidR="00D37989" w:rsidRDefault="00D37989" w:rsidP="00D37989">
      <w:r>
        <w:t>Давайте вместе поговорим.</w:t>
      </w:r>
    </w:p>
    <w:p w:rsidR="00D37989" w:rsidRDefault="00D37989" w:rsidP="00D37989">
      <w:r>
        <w:t>Что за 21 день? 21 урок – это очень долго..</w:t>
      </w:r>
    </w:p>
    <w:p w:rsidR="00D37989" w:rsidRDefault="00D37989" w:rsidP="00D37989">
      <w:r>
        <w:t>21 день. 3 недели.</w:t>
      </w:r>
    </w:p>
    <w:p w:rsidR="00D37989" w:rsidRDefault="00D37989" w:rsidP="00D37989">
      <w:r>
        <w:t>Сразу хочу сказать. Во-первых, если это продажа бесплатного курса – слишком длинно.</w:t>
      </w:r>
    </w:p>
    <w:p w:rsidR="00D37989" w:rsidRDefault="00D37989" w:rsidP="00D37989">
      <w:r>
        <w:t>Саша, что ты хотел сказать?</w:t>
      </w:r>
    </w:p>
    <w:p w:rsidR="00D37989" w:rsidRDefault="00D37989" w:rsidP="00D37989">
      <w:r>
        <w:t>Я хотел сказать, что лучше сначала говорить</w:t>
      </w:r>
      <w:r w:rsidR="007170E1">
        <w:t xml:space="preserve"> о том, что «если вас устраивает, как снимает ваш мобильный телефон, то не нужно приходить».</w:t>
      </w:r>
    </w:p>
    <w:p w:rsidR="007170E1" w:rsidRDefault="007170E1" w:rsidP="00D37989">
      <w:r>
        <w:t>Хороший пример. Если вы уверенный сторонник того, что мобильный телефон делает прекрасные фотоснимки, то немедленно прекратите читать этот текст и забудьте его навсегда. Вовлечение такое…Дальше… Есть несколько противоречий…Забыл, какие…</w:t>
      </w:r>
    </w:p>
    <w:p w:rsidR="007170E1" w:rsidRDefault="007170E1" w:rsidP="00D37989">
      <w:r>
        <w:t>Неважно это… (смешок).</w:t>
      </w:r>
    </w:p>
    <w:p w:rsidR="007170E1" w:rsidRDefault="007170E1" w:rsidP="00D37989">
      <w:r>
        <w:t>Вопрос такой: кто бы подписался после такого текста?</w:t>
      </w:r>
    </w:p>
    <w:p w:rsidR="007170E1" w:rsidRDefault="007170E1" w:rsidP="00D37989">
      <w:r>
        <w:t>Есть много канцеляризмов.</w:t>
      </w:r>
    </w:p>
    <w:p w:rsidR="007170E1" w:rsidRDefault="007170E1" w:rsidP="00D37989">
      <w:r>
        <w:t>Да, есть лишние слова, которые вообще не нужны. С другой стороны, есть эффект такой, что предложение само по себе может быть таким интересным, что человек увидел 2-3 пункта и ему все понятно. Это играет, пока нет конкуренции. Когда есть конкуренция, это все будет разрушаться. хорошее предложение всегда проще продать, чем плохое. Еще раз: кто готов был подписаться после такого текста? Раз, два, три… Хорошо. Спасибо.</w:t>
      </w:r>
    </w:p>
    <w:p w:rsidR="007170E1" w:rsidRDefault="007170E1" w:rsidP="00D37989">
      <w:r>
        <w:t>10% где-то…(смех).</w:t>
      </w:r>
    </w:p>
    <w:p w:rsidR="007170E1" w:rsidRDefault="007170E1" w:rsidP="00D37989">
      <w:r>
        <w:t>Хотел сказать о ритмике. Есть очень классная книга – «Мемуары о ремесле» Стивена Кинга, очень классная. Давыдова можно почитать тоже, если одновременно…</w:t>
      </w:r>
    </w:p>
    <w:p w:rsidR="007170E1" w:rsidRDefault="007170E1" w:rsidP="00D37989">
      <w:r>
        <w:t>Как? Одновременно две книги читать?</w:t>
      </w:r>
    </w:p>
    <w:p w:rsidR="007170E1" w:rsidRDefault="007170E1" w:rsidP="00D37989">
      <w:r>
        <w:t xml:space="preserve">Одну и втору, в короткий период времени. Стивен Кинг там как раз про повествование очень много пишет интересного. </w:t>
      </w:r>
    </w:p>
    <w:p w:rsidR="007170E1" w:rsidRDefault="007170E1" w:rsidP="00D37989">
      <w:r>
        <w:t>Как называется?</w:t>
      </w:r>
    </w:p>
    <w:p w:rsidR="007170E1" w:rsidRDefault="007170E1" w:rsidP="00D37989">
      <w:r>
        <w:t>«Мемуары о ремесле» Стивена Кинга, который ужастики пишет.</w:t>
      </w:r>
    </w:p>
    <w:p w:rsidR="007170E1" w:rsidRDefault="007170E1" w:rsidP="00D37989">
      <w:r>
        <w:t>Я понял.</w:t>
      </w:r>
    </w:p>
    <w:p w:rsidR="007170E1" w:rsidRDefault="007170E1" w:rsidP="00D37989">
      <w:r>
        <w:t>Там нормально все рассказывается.</w:t>
      </w:r>
    </w:p>
    <w:p w:rsidR="007170E1" w:rsidRDefault="00103C04" w:rsidP="00D37989">
      <w:r>
        <w:t>Я думаю там еще два «крючка» таких поставить: один с женой, а второй – качественная фотография – это качественное прошлое. Короткий текст и два таких «крючка», меня бы зацепило. Ярко, живо, и на этом и закончить.</w:t>
      </w:r>
    </w:p>
    <w:p w:rsidR="00103C04" w:rsidRDefault="00103C04" w:rsidP="00D37989">
      <w:r>
        <w:t>По поводу курса фотографий. Их немало есть на рынке: и бесплатные, и платные. Но как по мне лучше точно пойти к людям и  сними поговорить о том, как не строить что-то свое, а встроиться туда, посмотреть, как это работает.</w:t>
      </w:r>
    </w:p>
    <w:p w:rsidR="00103C04" w:rsidRDefault="00103C04" w:rsidP="00D37989">
      <w:r>
        <w:t>Как вариант – да, но тут потеря многих возможностей.</w:t>
      </w:r>
    </w:p>
    <w:p w:rsidR="00103C04" w:rsidRDefault="00103C04" w:rsidP="00D37989"/>
    <w:p w:rsidR="00103C04" w:rsidRDefault="00103C04" w:rsidP="00103C04">
      <w:pPr>
        <w:pStyle w:val="2"/>
      </w:pPr>
      <w:bookmarkStart w:id="6" w:name="_Toc338985987"/>
      <w:r>
        <w:t>[00:23:12</w:t>
      </w:r>
      <w:r w:rsidRPr="003A7F6D">
        <w:t>]</w:t>
      </w:r>
      <w:bookmarkEnd w:id="6"/>
    </w:p>
    <w:p w:rsidR="007170E1" w:rsidRDefault="00103C04" w:rsidP="00D37989">
      <w:r>
        <w:t>Смотря, как устраиваться.</w:t>
      </w:r>
    </w:p>
    <w:p w:rsidR="00103C04" w:rsidRDefault="00103C04" w:rsidP="00D37989">
      <w:r>
        <w:t>Ну, как вариант – да. Когда мы продаем что-то бесплатное сразу нужно делать упор на выгоды, т.е. что человек получит – «вы узнаете, вы научитесь». Т.е. текст должен содержать то, что говорили вчера – обещания. «Я обещаю, что вы получите…». Это про любой продающий текст, это специфика. Любой продающий текст должен содержать обещания. А чего тут нет вообще?</w:t>
      </w:r>
    </w:p>
    <w:p w:rsidR="00103C04" w:rsidRDefault="00103C04" w:rsidP="00D37989">
      <w:r>
        <w:t>Оригинальности.</w:t>
      </w:r>
    </w:p>
    <w:p w:rsidR="00103C04" w:rsidRDefault="00103C04" w:rsidP="00103C04">
      <w:r>
        <w:t>Это понятно.</w:t>
      </w:r>
      <w:r w:rsidRPr="00103C04">
        <w:t xml:space="preserve"> </w:t>
      </w:r>
      <w:r>
        <w:t>Оригинальность вообще мало, у кого есть.</w:t>
      </w:r>
    </w:p>
    <w:p w:rsidR="00103C04" w:rsidRPr="00B30C3E" w:rsidRDefault="00103C04" w:rsidP="00103C04">
      <w:r>
        <w:t>[00:24:09</w:t>
      </w:r>
      <w:r w:rsidRPr="003A7F6D">
        <w:t>]</w:t>
      </w:r>
      <w:r>
        <w:t>…</w:t>
      </w:r>
      <w:r>
        <w:rPr>
          <w:lang w:val="en-US"/>
        </w:rPr>
        <w:t>social proof</w:t>
      </w:r>
    </w:p>
    <w:p w:rsidR="00103C04" w:rsidRDefault="00103C04" w:rsidP="00103C04">
      <w:r>
        <w:t>Это у меня дальше, на второй странице.</w:t>
      </w:r>
    </w:p>
    <w:p w:rsidR="00103C04" w:rsidRDefault="00103C04" w:rsidP="00103C04">
      <w:pPr>
        <w:rPr>
          <w:lang w:val="en-US"/>
        </w:rPr>
      </w:pPr>
      <w:r>
        <w:t>(смех).</w:t>
      </w:r>
    </w:p>
    <w:p w:rsidR="00103C04" w:rsidRDefault="00103C04" w:rsidP="00103C04">
      <w:r w:rsidRPr="00103C04">
        <w:t xml:space="preserve">Ну и что там про </w:t>
      </w:r>
      <w:r>
        <w:rPr>
          <w:lang w:val="en-US"/>
        </w:rPr>
        <w:t>social</w:t>
      </w:r>
      <w:r w:rsidRPr="00103C04">
        <w:t xml:space="preserve"> </w:t>
      </w:r>
      <w:r>
        <w:rPr>
          <w:lang w:val="en-US"/>
        </w:rPr>
        <w:t>proof</w:t>
      </w:r>
      <w:r>
        <w:t>?</w:t>
      </w:r>
      <w:r w:rsidRPr="00103C04">
        <w:t xml:space="preserve"> </w:t>
      </w:r>
      <w:r>
        <w:t>[00:24:18</w:t>
      </w:r>
      <w:r w:rsidRPr="003A7F6D">
        <w:t>]</w:t>
      </w:r>
      <w:r>
        <w:t>.</w:t>
      </w:r>
    </w:p>
    <w:p w:rsidR="00103C04" w:rsidRDefault="00103C04" w:rsidP="00103C04">
      <w:r>
        <w:t>Отзывы клиентов, которые уже прошли этот курс.</w:t>
      </w:r>
    </w:p>
    <w:p w:rsidR="00103C04" w:rsidRDefault="00103C04" w:rsidP="00103C04">
      <w:r>
        <w:t>А эксперт кто там?</w:t>
      </w:r>
    </w:p>
    <w:p w:rsidR="00103C04" w:rsidRDefault="00103C04" w:rsidP="00103C04">
      <w:r>
        <w:t>Да-да, программа для начинающих, об авторе, но я здесь не писал просто</w:t>
      </w:r>
      <w:r w:rsidR="00B81372">
        <w:t>, как пункты у меня. И это не спам. Мы не рассылаем спам.</w:t>
      </w:r>
    </w:p>
    <w:p w:rsidR="00B81372" w:rsidRDefault="00B81372" w:rsidP="00103C04">
      <w:r>
        <w:t>Кто следующий?</w:t>
      </w:r>
    </w:p>
    <w:p w:rsidR="00B81372" w:rsidRDefault="00B81372" w:rsidP="00103C04">
      <w:r>
        <w:t>Еще про …[00:24:18</w:t>
      </w:r>
      <w:r w:rsidRPr="003A7F6D">
        <w:t>]</w:t>
      </w:r>
      <w:r>
        <w:t xml:space="preserve"> транзакцию.</w:t>
      </w:r>
    </w:p>
    <w:p w:rsidR="00B81372" w:rsidRDefault="00B81372" w:rsidP="00103C04">
      <w:r>
        <w:t>Да. Что там?</w:t>
      </w:r>
    </w:p>
    <w:p w:rsidR="00B81372" w:rsidRDefault="00B81372" w:rsidP="00103C04">
      <w:r>
        <w:t>Больше вопрос, но идея состоит в том, что есть база email-адресов, которые мы наработали на своем сайте. Я предлагаю разослать первое письмо. Во втором письме может быть, что «мы можем подарить вам бесплатно что-то». Карту памяти, например, но вы должны заплатить за доставку 10 грн. Перечислите нам 10 грн, и мы вам вышлем, вам ничего не надо будет платить.</w:t>
      </w:r>
    </w:p>
    <w:p w:rsidR="00B81372" w:rsidRDefault="00B81372" w:rsidP="00103C04">
      <w:r>
        <w:t>Сколько вы на этом потеряете?</w:t>
      </w:r>
    </w:p>
    <w:p w:rsidR="00B81372" w:rsidRDefault="00B81372" w:rsidP="00103C04">
      <w:r>
        <w:t>Ну..потеряю</w:t>
      </w:r>
    </w:p>
    <w:p w:rsidR="00B81372" w:rsidRDefault="00B81372" w:rsidP="00103C04">
      <w:r>
        <w:t>Это как перечислите нам доллар, мы вам – 100.</w:t>
      </w:r>
      <w:r w:rsidRPr="00B81372">
        <w:t xml:space="preserve"> [</w:t>
      </w:r>
      <w:r>
        <w:t>00:2</w:t>
      </w:r>
      <w:r w:rsidRPr="00B81372">
        <w:t>5</w:t>
      </w:r>
      <w:r>
        <w:t>:</w:t>
      </w:r>
      <w:r w:rsidRPr="00B81372">
        <w:t>45</w:t>
      </w:r>
      <w:r w:rsidRPr="003A7F6D">
        <w:t>]</w:t>
      </w:r>
      <w:r w:rsidRPr="00B81372">
        <w:t>…</w:t>
      </w:r>
      <w:r>
        <w:t>должна быть неплохая…</w:t>
      </w:r>
    </w:p>
    <w:p w:rsidR="00B81372" w:rsidRDefault="00B81372" w:rsidP="00103C04">
      <w:r>
        <w:t>Только дорогая очень (смешок).</w:t>
      </w:r>
    </w:p>
    <w:p w:rsidR="00B81372" w:rsidRDefault="00B81372" w:rsidP="00103C04">
      <w:r>
        <w:t>Я подпишусь на вашем сайте (смешок)</w:t>
      </w:r>
    </w:p>
    <w:p w:rsidR="00B81372" w:rsidRDefault="00B81372" w:rsidP="00103C04">
      <w:r>
        <w:t>Давайте дальше. У кого что-нибудь интересненькое?</w:t>
      </w:r>
    </w:p>
    <w:p w:rsidR="00B81372" w:rsidRDefault="00B81372" w:rsidP="00103C04">
      <w:r>
        <w:t>Я тоже продаю курсы. Я могу зачитать на контрасте, если ребята позволят. Если это интересно…</w:t>
      </w:r>
    </w:p>
    <w:p w:rsidR="00B81372" w:rsidRDefault="00B81372" w:rsidP="00103C04">
      <w:r>
        <w:t>Фото?</w:t>
      </w:r>
    </w:p>
    <w:p w:rsidR="00B81372" w:rsidRDefault="00B81372" w:rsidP="00103C04">
      <w:r>
        <w:t>Нет, у меня не фото, а кинокурсы, приблизительно в том же пространстве. Если позволите.</w:t>
      </w:r>
    </w:p>
    <w:p w:rsidR="00B81372" w:rsidRDefault="00B81372" w:rsidP="00103C04">
      <w:r>
        <w:t>Конечно, это интересно.</w:t>
      </w:r>
    </w:p>
    <w:p w:rsidR="00B81372" w:rsidRDefault="00B81372" w:rsidP="00103C04">
      <w:r>
        <w:t>Простой вопрос: они продаются?</w:t>
      </w:r>
    </w:p>
    <w:p w:rsidR="00B81372" w:rsidRDefault="00B81372" w:rsidP="00103C04">
      <w:r>
        <w:t>Продаются.</w:t>
      </w:r>
    </w:p>
    <w:p w:rsidR="00B30C3E" w:rsidRDefault="00B30C3E" w:rsidP="00B30C3E">
      <w:pPr>
        <w:pStyle w:val="2"/>
      </w:pPr>
      <w:bookmarkStart w:id="7" w:name="_Toc338985988"/>
      <w:r>
        <w:lastRenderedPageBreak/>
        <w:t>[00:26:36</w:t>
      </w:r>
      <w:r w:rsidRPr="003A7F6D">
        <w:t>]</w:t>
      </w:r>
      <w:bookmarkEnd w:id="7"/>
    </w:p>
    <w:p w:rsidR="00B30C3E" w:rsidRDefault="00B30C3E" w:rsidP="00B30C3E">
      <w:r>
        <w:t>Все. Уже понятно (смех).</w:t>
      </w:r>
    </w:p>
    <w:p w:rsidR="00B30C3E" w:rsidRDefault="00B30C3E" w:rsidP="00B30C3E">
      <w:r>
        <w:t>А это было все? (смех).</w:t>
      </w:r>
    </w:p>
    <w:p w:rsidR="00B30C3E" w:rsidRDefault="00B30C3E" w:rsidP="00B30C3E">
      <w:r>
        <w:t>Продаются – покупайте.</w:t>
      </w:r>
    </w:p>
    <w:p w:rsidR="00B30C3E" w:rsidRDefault="00B30C3E" w:rsidP="00B30C3E">
      <w:pPr>
        <w:rPr>
          <w:sz w:val="20"/>
        </w:rPr>
      </w:pPr>
      <w:r>
        <w:rPr>
          <w:lang w:val="en-US"/>
        </w:rPr>
        <w:t>social</w:t>
      </w:r>
      <w:r w:rsidRPr="00B30C3E">
        <w:t xml:space="preserve"> </w:t>
      </w:r>
      <w:r>
        <w:rPr>
          <w:lang w:val="en-US"/>
        </w:rPr>
        <w:t>proof</w:t>
      </w:r>
      <w:r>
        <w:t xml:space="preserve"> </w:t>
      </w:r>
      <w:r>
        <w:rPr>
          <w:sz w:val="20"/>
        </w:rPr>
        <w:t>(смех)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Такой текст у меня. Язык начинается с алфавита. Чтобы стать писателем надо научиться сначала писать слова и составлять из них предложения. Кино, как и любой другой язык требует изучения по этой простой логике: буквы-слова-предложения. Профессору старейшей киношколы мира в России Владимиру Федченко  удалось разобрать и систематизировать приемы и принципы киноязыка и придумал им ряд простых упражнений, которые помогают начинающим кинематографистам понять основы этого языка…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Вот не туда. Так хорошо началось и…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Да-да…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(смех)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Практический курс предназначен для освоения основных принципов монтажного мышления в кинорежиссуре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(смех)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А для кого предназначен этот продукт?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Для тех, кто хочет снимать кино, ничего особо не…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Делая? (смешок)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..умея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Хорошо. Дальше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Но дальше еще страшнее…(смех)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Жги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Добей нас.</w:t>
      </w:r>
    </w:p>
    <w:p w:rsidR="00B30C3E" w:rsidRDefault="00B30C3E" w:rsidP="00B30C3E">
      <w:pPr>
        <w:rPr>
          <w:sz w:val="20"/>
        </w:rPr>
      </w:pPr>
      <w:r>
        <w:rPr>
          <w:sz w:val="20"/>
        </w:rPr>
        <w:t>(смех)</w:t>
      </w:r>
    </w:p>
    <w:p w:rsidR="00E4641A" w:rsidRDefault="00B30C3E" w:rsidP="00B30C3E">
      <w:r>
        <w:rPr>
          <w:sz w:val="20"/>
        </w:rPr>
        <w:t>Добиваю. Ну финал про меня</w:t>
      </w:r>
      <w:r w:rsidR="00E4641A">
        <w:rPr>
          <w:sz w:val="20"/>
        </w:rPr>
        <w:t>, конечно. Автор данной методики – профессор высших режиссерских курсов и старейшего института России и ВГИКа. Выдающийся педагог подготовил самое большое количество профессионалов в сфере кино в России. Данную методику прошли известные, молодые режиссеры-номинанты меж</w:t>
      </w:r>
      <w:r w:rsidR="00A15A15">
        <w:rPr>
          <w:sz w:val="20"/>
        </w:rPr>
        <w:t>дународных фестивалей: Александр</w:t>
      </w:r>
      <w:r w:rsidR="00E4641A">
        <w:rPr>
          <w:sz w:val="20"/>
        </w:rPr>
        <w:t xml:space="preserve"> Кот («Бресткая крепость»), </w:t>
      </w:r>
      <w:r w:rsidR="00E4641A" w:rsidRPr="00B81372">
        <w:t>[</w:t>
      </w:r>
      <w:r w:rsidR="00E4641A">
        <w:t>00:28:26 - 00:28:34</w:t>
      </w:r>
      <w:r w:rsidR="00E4641A" w:rsidRPr="00E4641A">
        <w:t>]</w:t>
      </w:r>
      <w:r w:rsidR="00E4641A">
        <w:t>…</w:t>
      </w:r>
    </w:p>
    <w:p w:rsidR="00E4641A" w:rsidRDefault="00E4641A" w:rsidP="00B30C3E">
      <w:r>
        <w:t>(смех)</w:t>
      </w:r>
    </w:p>
    <w:p w:rsidR="00E4641A" w:rsidRDefault="00E4641A" w:rsidP="00B30C3E">
      <w:r>
        <w:t>Контрастно, однако…</w:t>
      </w:r>
    </w:p>
    <w:p w:rsidR="00B30C3E" w:rsidRDefault="00E4641A" w:rsidP="00B30C3E">
      <w:pPr>
        <w:rPr>
          <w:sz w:val="20"/>
        </w:rPr>
      </w:pPr>
      <w:r>
        <w:t xml:space="preserve">Смотрите. </w:t>
      </w:r>
      <w:r>
        <w:rPr>
          <w:sz w:val="20"/>
        </w:rPr>
        <w:t xml:space="preserve">  Это же просто все. Вы когда-нибудь хотели снимать кино? Не простые фильмы, ролики, которые выкладывают Вконтакте не пойми кто и которые забывают через день, а что-то серьезно, что будет находить отклик в вас, в вашей душе. Это не простое занятие, не все это умеют делать, мало у кого это получается, но  есть такой товарищ, который может вам в этом помочь – научить киноязыку. Это сильно проще…нет, не так…Вы сказали, что это сложно, а мы говорим, что это просто. Вы можете научиться простым вещам, из которых можно создавать действительно сложное. Этой методикой человек обучал известных режиссеров, которые получали награды, снимали фильмы и т.д. Вы можете встать в один ряд с ними, просто заплатив нам символическую сумму</w:t>
      </w:r>
      <w:r w:rsidR="00BE570E">
        <w:rPr>
          <w:sz w:val="20"/>
        </w:rPr>
        <w:t>. Сделайте это сегодня, иначе завтра это может быть дороже. Почему нет? Простой язык. Кто еще?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Я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Так, что продаем, кому?</w:t>
      </w:r>
    </w:p>
    <w:p w:rsidR="00BE570E" w:rsidRDefault="00BE570E" w:rsidP="00BE570E">
      <w:pPr>
        <w:pStyle w:val="2"/>
      </w:pPr>
      <w:bookmarkStart w:id="8" w:name="_Toc338985989"/>
      <w:r>
        <w:lastRenderedPageBreak/>
        <w:t>[00:30:24</w:t>
      </w:r>
      <w:r w:rsidRPr="003A7F6D">
        <w:t>]</w:t>
      </w:r>
      <w:bookmarkEnd w:id="8"/>
    </w:p>
    <w:p w:rsidR="00BE570E" w:rsidRDefault="00BE570E" w:rsidP="00B30C3E">
      <w:pPr>
        <w:rPr>
          <w:sz w:val="20"/>
        </w:rPr>
      </w:pPr>
      <w:r>
        <w:rPr>
          <w:sz w:val="20"/>
        </w:rPr>
        <w:t>Товар – это самокаты для взрослых людей, крупных городов. Соответственно, проблема. По схеме: проблема-решение. С растущими городами и увеличивающимся количеством машин…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Все. Дальше не читаем…и не читается. (смешок)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Хорошо. Тогда – города растут, количество машин увеличивается, скорость передвижения в пробках уменьшается, а вам нужно достичь какой-то точки. Как можно решить эту проблему?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(смех)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 xml:space="preserve">Как можно добраться быстро… 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и бесплатно …(смех)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Как решить проблему передвижения в  таких условиях?</w:t>
      </w:r>
    </w:p>
    <w:p w:rsidR="00BE570E" w:rsidRDefault="00BE570E" w:rsidP="00B30C3E">
      <w:pPr>
        <w:rPr>
          <w:sz w:val="20"/>
        </w:rPr>
      </w:pPr>
      <w:r w:rsidRPr="00B81372">
        <w:t>[</w:t>
      </w:r>
      <w:r>
        <w:t>00:31:39</w:t>
      </w:r>
      <w:r w:rsidRPr="003A7F6D">
        <w:t>]</w:t>
      </w:r>
      <w:r w:rsidRPr="00B81372">
        <w:t>…</w:t>
      </w:r>
      <w:r>
        <w:rPr>
          <w:sz w:val="20"/>
        </w:rPr>
        <w:t xml:space="preserve"> (смех)</w:t>
      </w:r>
    </w:p>
    <w:p w:rsidR="00BE570E" w:rsidRDefault="00BE570E" w:rsidP="00B30C3E">
      <w:r>
        <w:rPr>
          <w:sz w:val="20"/>
        </w:rPr>
        <w:t xml:space="preserve">Прост вопрос: можно ли в Москве в понедельник в 10 утра добраться из </w:t>
      </w:r>
      <w:r w:rsidRPr="00B81372">
        <w:t>[</w:t>
      </w:r>
      <w:r>
        <w:t>00:31:54</w:t>
      </w:r>
      <w:r w:rsidRPr="00BE570E">
        <w:t>]</w:t>
      </w:r>
      <w:r>
        <w:t>… до Красной площади за час? Такой вопрос, как проблема.</w:t>
      </w:r>
    </w:p>
    <w:p w:rsidR="00BE570E" w:rsidRDefault="00BE570E" w:rsidP="00B30C3E">
      <w:r w:rsidRPr="00B81372">
        <w:t>[</w:t>
      </w:r>
      <w:r>
        <w:t>00:32:12</w:t>
      </w:r>
      <w:r w:rsidRPr="003A7F6D">
        <w:t>]</w:t>
      </w:r>
      <w:r w:rsidRPr="00B81372">
        <w:t>…</w:t>
      </w:r>
      <w:r>
        <w:t>(смех).</w:t>
      </w:r>
    </w:p>
    <w:p w:rsidR="00BE570E" w:rsidRDefault="00BE570E" w:rsidP="00B30C3E">
      <w:pPr>
        <w:rPr>
          <w:sz w:val="20"/>
        </w:rPr>
      </w:pPr>
      <w:r>
        <w:t>Дальше может что-нибудь усилить из разряда…</w:t>
      </w:r>
    </w:p>
    <w:p w:rsidR="00BE570E" w:rsidRDefault="00BE570E" w:rsidP="00B30C3E">
      <w:pPr>
        <w:rPr>
          <w:sz w:val="20"/>
          <w:lang w:val="en-US"/>
        </w:rPr>
      </w:pPr>
      <w:r>
        <w:rPr>
          <w:sz w:val="20"/>
        </w:rPr>
        <w:t>Негде припарковать, да? (смех)</w:t>
      </w:r>
    </w:p>
    <w:p w:rsidR="00BE570E" w:rsidRDefault="00BE570E" w:rsidP="00B30C3E">
      <w:pPr>
        <w:rPr>
          <w:sz w:val="20"/>
        </w:rPr>
      </w:pPr>
      <w:r w:rsidRPr="00BE570E">
        <w:rPr>
          <w:sz w:val="20"/>
        </w:rPr>
        <w:t xml:space="preserve">Нет, это </w:t>
      </w:r>
      <w:r>
        <w:rPr>
          <w:sz w:val="20"/>
        </w:rPr>
        <w:t xml:space="preserve">одно из решений. Т.е. машину негде поставить, припарковаться. В общем, все эти проблемы можно решить простым способом. У нас создан сайт </w:t>
      </w:r>
      <w:hyperlink r:id="rId8" w:history="1">
        <w:r w:rsidRPr="00F553A7">
          <w:rPr>
            <w:rStyle w:val="aff1"/>
            <w:sz w:val="20"/>
          </w:rPr>
          <w:t>http://pokatilis.ru/</w:t>
        </w:r>
      </w:hyperlink>
      <w:r>
        <w:rPr>
          <w:sz w:val="20"/>
        </w:rPr>
        <w:t>, где вы найдете сравнительно не новый, но ставший очень популярным экологический вид транспорта – самокат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Я бы сказал, что…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Мне кажется, здесь аудиторий неверно выбрана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Кто у тебя покупает самокаты?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Те, кто не любят метро и пробки..</w:t>
      </w:r>
    </w:p>
    <w:p w:rsidR="00BE570E" w:rsidRDefault="00BE570E" w:rsidP="00B30C3E">
      <w:pPr>
        <w:rPr>
          <w:sz w:val="20"/>
        </w:rPr>
      </w:pPr>
      <w:r>
        <w:rPr>
          <w:sz w:val="20"/>
        </w:rPr>
        <w:t>Мужчины, женщины?</w:t>
      </w:r>
      <w:r w:rsidR="00F44E60">
        <w:rPr>
          <w:sz w:val="20"/>
        </w:rPr>
        <w:t xml:space="preserve"> Сколько им лет?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В основном, это молодые люди от 24 до 34. Но здесь аудитория разная: есть те, кто спокойно передвигается, не пугает пешеходов, спокойно складывает, заходит в метро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Здесь есть момент, который упущен напрочь, на уровне головы. Самая большая проблема здесь заключается в изменении сознания, потому что проблема непокупки самоката заключается не в том, что люди не знают, что они естт, или они дорогие, а в том, что сама модель передвижения человека по Москве на самокате вызывает некое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Удивление.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Да. Дело в том, что если в Европе люди на велосипедах ездят абсолютно нормально, то у нас пока это вопрос. Добираться на работу на велосипеде – это некое новшество и нужно тратиться на переубеждение человека о том, что нормально, все это делают, и это не просто удобно, легко и доступно, выгодно, но и это то, за чем будущее. Я бы в эту сторону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Это есть, просто я не совсем знаю, как преподнести. Есть ролик, в котором молодой человек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Для того, чтобы приехать на работу на велосипеде, там должен быть душ, как минимум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Скорость передвижения на самокате не настолько больше (смешок)…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Все равно..</w:t>
      </w:r>
    </w:p>
    <w:p w:rsidR="00F44E60" w:rsidRDefault="00F44E60" w:rsidP="00B30C3E">
      <w:pPr>
        <w:rPr>
          <w:sz w:val="20"/>
        </w:rPr>
      </w:pPr>
      <w:r>
        <w:rPr>
          <w:sz w:val="20"/>
        </w:rPr>
        <w:t>Это детское что-то…Самокат – детское…</w:t>
      </w:r>
    </w:p>
    <w:p w:rsidR="00F44E60" w:rsidRDefault="00F44E60" w:rsidP="00B30C3E">
      <w:pPr>
        <w:rPr>
          <w:sz w:val="20"/>
        </w:rPr>
      </w:pPr>
    </w:p>
    <w:p w:rsidR="00F44E60" w:rsidRDefault="00F44E60" w:rsidP="00F44E60">
      <w:pPr>
        <w:pStyle w:val="2"/>
      </w:pPr>
      <w:bookmarkStart w:id="9" w:name="_Toc338985990"/>
      <w:r>
        <w:t>[00:35:44</w:t>
      </w:r>
      <w:r w:rsidRPr="003A7F6D">
        <w:t>]</w:t>
      </w:r>
      <w:bookmarkEnd w:id="9"/>
    </w:p>
    <w:p w:rsidR="00F44E60" w:rsidRDefault="00F44E60" w:rsidP="00F44E60">
      <w:r>
        <w:t>Надо мозги поменять и в основном делать упор на смену мозгов.</w:t>
      </w:r>
    </w:p>
    <w:p w:rsidR="00F44E60" w:rsidRDefault="00F44E60" w:rsidP="00F44E60">
      <w:r>
        <w:t>Это длительный процесс…</w:t>
      </w:r>
    </w:p>
    <w:p w:rsidR="00F44E60" w:rsidRDefault="00F44E60" w:rsidP="00F44E60">
      <w:r w:rsidRPr="00B81372">
        <w:t>[</w:t>
      </w:r>
      <w:r>
        <w:t>00:35:58</w:t>
      </w:r>
      <w:r w:rsidRPr="003A7F6D">
        <w:t>]</w:t>
      </w:r>
      <w:r>
        <w:t>…</w:t>
      </w:r>
    </w:p>
    <w:p w:rsidR="00F44E60" w:rsidRDefault="00F44E60" w:rsidP="00F44E60">
      <w:r>
        <w:t>Нужен ли самокат офис-менеджеру в 42 года?- такой вопрос.</w:t>
      </w:r>
    </w:p>
    <w:p w:rsidR="009830D9" w:rsidRDefault="009830D9" w:rsidP="00F44E60">
      <w:r>
        <w:t>Дайте Путину, пусть покатается, и все будет нормально…</w:t>
      </w:r>
    </w:p>
    <w:p w:rsidR="009830D9" w:rsidRDefault="009830D9" w:rsidP="00F44E60">
      <w:r>
        <w:t>Кто бы купил? Раз…</w:t>
      </w:r>
    </w:p>
    <w:p w:rsidR="009830D9" w:rsidRDefault="009830D9" w:rsidP="00F44E60">
      <w:r>
        <w:t>Потребности нет…</w:t>
      </w:r>
    </w:p>
    <w:p w:rsidR="009830D9" w:rsidRDefault="009830D9" w:rsidP="00F44E60">
      <w:r>
        <w:t>Нет, потребность будет…</w:t>
      </w:r>
    </w:p>
    <w:p w:rsidR="009830D9" w:rsidRDefault="009830D9" w:rsidP="00F44E60">
      <w:r>
        <w:t xml:space="preserve">Реально-не реально – это вопрос в голове. В Москве одна из главных проблем, все говорят, по поводу тех же пробок… хотя их много, но одна из них. Например, в Нью-Йорке абсолютно нормально сесть в метро и доехать на работу, это нор-маль-но. У нас пока, если я купил машину, то я буду в ней сидеть 3 часа, ну значит такая у меня судьба… Это важно. Менталитет не меняется за раз, но мы можем хотя бы через примеры, через </w:t>
      </w:r>
      <w:r>
        <w:rPr>
          <w:lang w:val="en-US"/>
        </w:rPr>
        <w:t>social</w:t>
      </w:r>
      <w:r w:rsidRPr="00B30C3E">
        <w:t xml:space="preserve"> </w:t>
      </w:r>
      <w:r>
        <w:rPr>
          <w:lang w:val="en-US"/>
        </w:rPr>
        <w:t>proof</w:t>
      </w:r>
      <w:r>
        <w:t>, что это уже делают люди, при чем те, которые составляют авторитет какой-то для вас. Это возможно. И продаются такие вещи… Джамперы, например.</w:t>
      </w:r>
    </w:p>
    <w:p w:rsidR="009830D9" w:rsidRDefault="009830D9" w:rsidP="00F44E60">
      <w:r>
        <w:t>Можно совращать тех людей, которые на скейтах катаются, на роликах…</w:t>
      </w:r>
    </w:p>
    <w:p w:rsidR="009830D9" w:rsidRDefault="009830D9" w:rsidP="00F44E60">
      <w:r>
        <w:t>Идея есть такая…</w:t>
      </w:r>
    </w:p>
    <w:p w:rsidR="009830D9" w:rsidRDefault="009830D9" w:rsidP="00F44E60">
      <w:r>
        <w:t>Мне кажется, не очень востребовано сейчас передвижение в городе на самокате…</w:t>
      </w:r>
    </w:p>
    <w:p w:rsidR="009830D9" w:rsidRDefault="009830D9" w:rsidP="00F44E60">
      <w:r>
        <w:t>Аудиторий не очень четко очерчена: не понятно, что у человека за проблемы, и будет ли он воспринимать это как их решение.</w:t>
      </w:r>
    </w:p>
    <w:p w:rsidR="009830D9" w:rsidRDefault="009830D9" w:rsidP="00F44E60">
      <w:r>
        <w:t>Было бы прикольно маршруты показать: как откуда добираться.</w:t>
      </w:r>
    </w:p>
    <w:p w:rsidR="009830D9" w:rsidRDefault="009830D9" w:rsidP="00F44E60">
      <w:r>
        <w:t>Самокаты, дети – это не для меня.</w:t>
      </w:r>
    </w:p>
    <w:p w:rsidR="009830D9" w:rsidRDefault="009830D9" w:rsidP="00F44E60">
      <w:r>
        <w:t>Да, трудно вспомнить взрослого человека на самокате.</w:t>
      </w:r>
    </w:p>
    <w:p w:rsidR="009830D9" w:rsidRDefault="009830D9" w:rsidP="00F44E60">
      <w:r>
        <w:t>Значит надо его показать.</w:t>
      </w:r>
    </w:p>
    <w:p w:rsidR="009830D9" w:rsidRDefault="009830D9" w:rsidP="00F44E60">
      <w:r>
        <w:t>Я могу вам видео показать (смешок).</w:t>
      </w:r>
    </w:p>
    <w:p w:rsidR="009830D9" w:rsidRDefault="009830D9" w:rsidP="00F44E60">
      <w:r>
        <w:t>Надо значит где-то фотку поставить.</w:t>
      </w:r>
    </w:p>
    <w:p w:rsidR="009830D9" w:rsidRDefault="009830D9" w:rsidP="00F44E60">
      <w:r>
        <w:t>У меня есть видео того, что я продаю, но я же не могу выложить видео своего поставщика, мне свое надо. А моих фотографий пока нет.</w:t>
      </w:r>
    </w:p>
    <w:p w:rsidR="009830D9" w:rsidRDefault="009830D9" w:rsidP="00F44E60">
      <w:r>
        <w:t>Ну закажите, пойдите в студию, в чем проблема?</w:t>
      </w:r>
    </w:p>
    <w:p w:rsidR="009830D9" w:rsidRDefault="009830D9" w:rsidP="00F44E60">
      <w:r>
        <w:t>Ребята, давайте-даайте, совсем неинтересно!</w:t>
      </w:r>
    </w:p>
    <w:p w:rsidR="009830D9" w:rsidRDefault="009830D9" w:rsidP="00F44E60">
      <w:r>
        <w:t>Да ладно…</w:t>
      </w:r>
    </w:p>
    <w:p w:rsidR="009830D9" w:rsidRDefault="009830D9" w:rsidP="00F44E60">
      <w:r>
        <w:t>Не надо так кричать.</w:t>
      </w:r>
      <w:r w:rsidR="00072A83">
        <w:t xml:space="preserve"> Давайте дальше. Здесь непонятно, но понятно, куда копать. Надо отсегментировать аудиторию, больше понять ее проблемы, взрослых, </w:t>
      </w:r>
      <w:r w:rsidR="00072A83">
        <w:rPr>
          <w:lang w:val="en-US"/>
        </w:rPr>
        <w:t>social</w:t>
      </w:r>
      <w:r w:rsidR="00072A83" w:rsidRPr="00B30C3E">
        <w:t xml:space="preserve"> </w:t>
      </w:r>
      <w:r w:rsidR="00072A83">
        <w:rPr>
          <w:lang w:val="en-US"/>
        </w:rPr>
        <w:t>proof</w:t>
      </w:r>
      <w:r w:rsidR="00072A83">
        <w:t xml:space="preserve"> сделать и изменение мозгов, ч то этот способ в принципе практичен.</w:t>
      </w:r>
    </w:p>
    <w:p w:rsidR="00072A83" w:rsidRDefault="00072A83" w:rsidP="00F44E60">
      <w:r>
        <w:t>В продаже они есть уже какие-то самокаты?</w:t>
      </w:r>
    </w:p>
    <w:p w:rsidR="00072A83" w:rsidRDefault="00072A83" w:rsidP="00F44E60">
      <w:r>
        <w:t>Это только start-up.</w:t>
      </w:r>
    </w:p>
    <w:p w:rsidR="00072A83" w:rsidRDefault="00072A83" w:rsidP="00072A83">
      <w:pPr>
        <w:pStyle w:val="2"/>
      </w:pPr>
      <w:bookmarkStart w:id="10" w:name="_Toc338985991"/>
      <w:r>
        <w:lastRenderedPageBreak/>
        <w:t>[00:39:34</w:t>
      </w:r>
      <w:r w:rsidRPr="003A7F6D">
        <w:t>]</w:t>
      </w:r>
      <w:bookmarkEnd w:id="10"/>
    </w:p>
    <w:p w:rsidR="00072A83" w:rsidRDefault="00072A83" w:rsidP="00072A83">
      <w:r>
        <w:t>Группы есть в соцсетях?</w:t>
      </w:r>
    </w:p>
    <w:p w:rsidR="00072A83" w:rsidRDefault="00072A83" w:rsidP="00072A83">
      <w:r>
        <w:t>Есть.</w:t>
      </w:r>
    </w:p>
    <w:p w:rsidR="00072A83" w:rsidRDefault="00072A83" w:rsidP="00072A83">
      <w:r>
        <w:t xml:space="preserve"> А какая концепция? Концепция везде одна у меня – для тех, кто не любит метро и  пробки.</w:t>
      </w:r>
    </w:p>
    <w:p w:rsidR="00072A83" w:rsidRDefault="00072A83" w:rsidP="00072A83">
      <w:r>
        <w:t>И что там рассказывается?</w:t>
      </w:r>
    </w:p>
    <w:p w:rsidR="00072A83" w:rsidRDefault="00072A83" w:rsidP="00072A83">
      <w:r>
        <w:t>Рассказывается именно о новом способе передвижения.</w:t>
      </w:r>
    </w:p>
    <w:p w:rsidR="00072A83" w:rsidRDefault="00072A83" w:rsidP="00072A83">
      <w:r>
        <w:t>Самокат – как способе передвижения на дальние расстояния.</w:t>
      </w:r>
    </w:p>
    <w:p w:rsidR="00072A83" w:rsidRDefault="00072A83" w:rsidP="00072A83">
      <w:r>
        <w:t>Ну не совсем на дальние…</w:t>
      </w:r>
    </w:p>
    <w:p w:rsidR="00072A83" w:rsidRDefault="00072A83" w:rsidP="00072A83">
      <w:r>
        <w:t>20 км?..</w:t>
      </w:r>
    </w:p>
    <w:p w:rsidR="00072A83" w:rsidRDefault="00072A83" w:rsidP="00072A83">
      <w:r>
        <w:t>Расстояние между станциями метро – 1,5 км.</w:t>
      </w:r>
    </w:p>
    <w:p w:rsidR="00072A83" w:rsidRDefault="00072A83" w:rsidP="00072A83">
      <w:r>
        <w:t>10 км на самокате…</w:t>
      </w:r>
    </w:p>
    <w:p w:rsidR="00072A83" w:rsidRDefault="00072A83" w:rsidP="00072A83">
      <w:r>
        <w:t>Он на моторчике?</w:t>
      </w:r>
    </w:p>
    <w:p w:rsidR="00072A83" w:rsidRDefault="00072A83" w:rsidP="00072A83">
      <w:r>
        <w:t>Не-не…</w:t>
      </w:r>
    </w:p>
    <w:p w:rsidR="00072A83" w:rsidRDefault="00072A83" w:rsidP="00072A83">
      <w:r>
        <w:t xml:space="preserve">В 3 раза быстрее. </w:t>
      </w:r>
    </w:p>
    <w:p w:rsidR="00072A83" w:rsidRDefault="00072A83" w:rsidP="00072A83">
      <w:r>
        <w:t>Это же самокат. Он складывается?</w:t>
      </w:r>
    </w:p>
    <w:p w:rsidR="00072A83" w:rsidRDefault="00072A83" w:rsidP="00072A83">
      <w:r>
        <w:t>Да. В зависимости от того, куда тебе надо… Ты можешь думать о том, что тебе надо до метра добежать, потом на метро…А можешь взять самокат, доехать куда тебе надо…</w:t>
      </w:r>
    </w:p>
    <w:p w:rsidR="00072A83" w:rsidRDefault="00072A83" w:rsidP="00072A83">
      <w:r>
        <w:t>Опять же в чем проблема. Нужно объяснять те моменты, которых нет в продающем тексте. Кстати запишите те возражения, которые люди говорят и четко их обработайте. Первое – что это вообще бессмысленно, второе возражение, что 10 км на самокате…</w:t>
      </w:r>
    </w:p>
    <w:p w:rsidR="00072A83" w:rsidRDefault="00072A83" w:rsidP="00072A83">
      <w:r>
        <w:t>Это локально. Если за хлебом тебе надо, взял, поехал…</w:t>
      </w:r>
    </w:p>
    <w:p w:rsidR="00072A83" w:rsidRDefault="00072A83" w:rsidP="00072A83">
      <w:r>
        <w:t>Куда ты денешь этот самокат, когда доедешь до пункта назначения?</w:t>
      </w:r>
    </w:p>
    <w:p w:rsidR="00072A83" w:rsidRDefault="00072A83" w:rsidP="00072A83">
      <w:r>
        <w:t>Ты его сложишь.</w:t>
      </w:r>
    </w:p>
    <w:p w:rsidR="00072A83" w:rsidRDefault="00072A83" w:rsidP="00072A83">
      <w:r>
        <w:t>Если я девушка на каблуках и с сумочкой, зачем мне самокат? (смешок)</w:t>
      </w:r>
    </w:p>
    <w:p w:rsidR="00072A83" w:rsidRDefault="00072A83" w:rsidP="00072A83">
      <w:r>
        <w:t>Я думаю, все девушки свои каблуки в офисе держат и переобуваются.</w:t>
      </w:r>
    </w:p>
    <w:p w:rsidR="00072A83" w:rsidRDefault="00072A83" w:rsidP="00072A83">
      <w:r>
        <w:t>Нет, не все.</w:t>
      </w:r>
    </w:p>
    <w:p w:rsidR="00072A83" w:rsidRDefault="00072A83" w:rsidP="00072A83">
      <w:r>
        <w:t>(смех).</w:t>
      </w:r>
    </w:p>
    <w:p w:rsidR="00072A83" w:rsidRPr="00072A83" w:rsidRDefault="00072A83" w:rsidP="00072A83"/>
    <w:p w:rsidR="00072A83" w:rsidRDefault="00072A83" w:rsidP="00F44E60"/>
    <w:p w:rsidR="00072A83" w:rsidRPr="00072A83" w:rsidRDefault="00072A83" w:rsidP="00F44E60"/>
    <w:p w:rsidR="00072A83" w:rsidRPr="00072A83" w:rsidRDefault="00072A83" w:rsidP="00F44E60"/>
    <w:p w:rsidR="009830D9" w:rsidRPr="009830D9" w:rsidRDefault="009830D9" w:rsidP="00F44E60"/>
    <w:p w:rsidR="009830D9" w:rsidRDefault="009830D9" w:rsidP="00F44E60"/>
    <w:p w:rsidR="009830D9" w:rsidRDefault="009830D9" w:rsidP="00F44E60"/>
    <w:p w:rsidR="009830D9" w:rsidRPr="00F44E60" w:rsidRDefault="009830D9" w:rsidP="00F44E60"/>
    <w:p w:rsidR="00F44E60" w:rsidRPr="00BE570E" w:rsidRDefault="00F44E60" w:rsidP="00B30C3E">
      <w:pPr>
        <w:rPr>
          <w:sz w:val="20"/>
        </w:rPr>
      </w:pPr>
    </w:p>
    <w:p w:rsidR="00BE570E" w:rsidRPr="00BE570E" w:rsidRDefault="00BE570E" w:rsidP="00B30C3E">
      <w:pPr>
        <w:rPr>
          <w:sz w:val="20"/>
        </w:rPr>
      </w:pPr>
    </w:p>
    <w:p w:rsidR="00BE570E" w:rsidRPr="00E4641A" w:rsidRDefault="00BE570E" w:rsidP="00B30C3E">
      <w:pPr>
        <w:rPr>
          <w:sz w:val="20"/>
        </w:rPr>
      </w:pPr>
    </w:p>
    <w:p w:rsidR="00B30C3E" w:rsidRPr="00B30C3E" w:rsidRDefault="00B30C3E" w:rsidP="00B30C3E">
      <w:pPr>
        <w:rPr>
          <w:sz w:val="20"/>
        </w:rPr>
      </w:pPr>
    </w:p>
    <w:p w:rsidR="00B30C3E" w:rsidRPr="00B30C3E" w:rsidRDefault="00B30C3E" w:rsidP="00B30C3E"/>
    <w:p w:rsidR="00103C04" w:rsidRDefault="00103C04" w:rsidP="00D37989"/>
    <w:p w:rsidR="007170E1" w:rsidRDefault="007170E1" w:rsidP="00D37989"/>
    <w:p w:rsidR="00D37989" w:rsidRDefault="00D37989" w:rsidP="00900557"/>
    <w:p w:rsidR="00D37989" w:rsidRDefault="00D37989" w:rsidP="00900557"/>
    <w:p w:rsidR="00B651F3" w:rsidRDefault="00B651F3" w:rsidP="00900557"/>
    <w:p w:rsidR="00900557" w:rsidRPr="00900557" w:rsidRDefault="00900557" w:rsidP="00900557"/>
    <w:sectPr w:rsidR="00900557" w:rsidRPr="00900557" w:rsidSect="006672FD">
      <w:headerReference w:type="default" r:id="rId9"/>
      <w:footerReference w:type="default" r:id="rId10"/>
      <w:pgSz w:w="11907" w:h="16839" w:code="9"/>
      <w:pgMar w:top="552" w:right="850" w:bottom="993" w:left="1077" w:header="578" w:footer="75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9B" w:rsidRDefault="00DC7D9B" w:rsidP="006F377C">
      <w:r>
        <w:separator/>
      </w:r>
    </w:p>
  </w:endnote>
  <w:endnote w:type="continuationSeparator" w:id="1">
    <w:p w:rsidR="00DC7D9B" w:rsidRDefault="00DC7D9B" w:rsidP="006F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Book">
    <w:altName w:val="OfficinaSans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E1" w:rsidRDefault="007170E1" w:rsidP="006F377C">
    <w:pPr>
      <w:pStyle w:val="afc"/>
    </w:pPr>
    <w:r w:rsidRPr="00885BD5">
      <w:rPr>
        <w:noProof/>
        <w:lang w:val="en-US" w:eastAsia="ru-RU"/>
      </w:rPr>
      <w:pict>
        <v:rect id="Прямоугольник 1" o:spid="_x0000_s4101" style="position:absolute;left:0;text-align:left;margin-left:0;margin-top:792.6pt;width:499pt;height:35.4pt;z-index:251659264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" filled="f" stroked="f">
          <v:textbox inset=",0">
            <w:txbxContent>
              <w:p w:rsidR="007170E1" w:rsidRPr="00C1422B" w:rsidRDefault="007170E1" w:rsidP="006F377C">
                <w:pPr>
                  <w:pStyle w:val="8"/>
                </w:pPr>
                <w:r w:rsidRPr="00C1422B">
                  <w:t>[сайт]</w:t>
                </w:r>
              </w:p>
              <w:p w:rsidR="007170E1" w:rsidRPr="00C1422B" w:rsidRDefault="007170E1" w:rsidP="006F377C">
                <w:pPr>
                  <w:pStyle w:val="8"/>
                </w:pPr>
                <w:r w:rsidRPr="00C1422B">
                  <w:t>2012 © [Имя автора / копирайт]</w:t>
                </w:r>
              </w:p>
              <w:p w:rsidR="007170E1" w:rsidRPr="00C1422B" w:rsidRDefault="007170E1" w:rsidP="006F377C">
                <w:pPr>
                  <w:pStyle w:val="8"/>
                </w:pPr>
              </w:p>
              <w:p w:rsidR="007170E1" w:rsidRPr="00C1422B" w:rsidRDefault="007170E1" w:rsidP="006F377C">
                <w:pPr>
                  <w:pStyle w:val="8"/>
                </w:pPr>
              </w:p>
              <w:p w:rsidR="007170E1" w:rsidRPr="00C1422B" w:rsidRDefault="007170E1" w:rsidP="006F377C">
                <w:pPr>
                  <w:pStyle w:val="8"/>
                </w:pPr>
              </w:p>
            </w:txbxContent>
          </v:textbox>
          <w10:wrap type="through" anchorx="margin" anchory="page"/>
        </v:rect>
      </w:pict>
    </w:r>
    <w:r w:rsidRPr="00885BD5">
      <w:rPr>
        <w:noProof/>
        <w:lang w:val="en-US" w:eastAsia="ru-RU"/>
      </w:rPr>
      <w:pict>
        <v:group id="Group 3" o:spid="_x0000_s4097" style="position:absolute;left:0;text-align:left;margin-left:553.75pt;margin-top:786.95pt;width:6pt;height:36.85pt;z-index:251658240;mso-position-horizontal-relative:page;mso-position-vertical-relative:page" coordorigin="2820,4935" coordsize="120,1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0" type="#_x0000_t32" style="position:absolute;left:2820;top:4935;width:0;height:13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8RrqsIAAADaAAAADwAAAAAAAAAAAAAA&#10;AAChAgAAZHJzL2Rvd25yZXYueG1sUEsFBgAAAAAEAAQA+QAAAJADAAAAAA==&#10;" strokecolor="#4f81bd"/>
          <v:shape id="AutoShape 5" o:spid="_x0000_s4099" type="#_x0000_t32" style="position:absolute;left:2880;top:4935;width:0;height:13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b13cMAAADaAAAADwAAAGRycy9kb3ducmV2LnhtbESP0WrCQBRE3wX/YbmFvpS6UWjU1FVE&#10;kBZbKLF+wGX3mgSzd0N2o/HvXUHwcZiZM8xi1dtanKn1lWMF41ECglg7U3Gh4PC/fZ+B8AHZYO2Y&#10;FFzJw2o5HCwwM+7COZ33oRARwj5DBWUITSal1yVZ9CPXEEfv6FqLIcq2kKbFS4TbWk6SJJUWK44L&#10;JTa0KUmf9p1V8NG/dfqa5npanX5sZ36Pu6/5n1KvL/36E0SgPjzDj/a3UZDC/Uq8AX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8W9d3DAAAA2gAAAA8AAAAAAAAAAAAA&#10;AAAAoQIAAGRycy9kb3ducmV2LnhtbFBLBQYAAAAABAAEAPkAAACRAwAAAAA=&#10;" strokecolor="#4f81bd"/>
          <v:shape id="AutoShape 6" o:spid="_x0000_s4098" type="#_x0000_t32" style="position:absolute;left:2940;top:4935;width:0;height:13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lhr8MAAADaAAAADwAAAGRycy9kb3ducmV2LnhtbESP3YrCMBSE7wXfIZwFb2RNXdBdu0YR&#10;YVFUWPx5gENybIvNSWlSrW9vBMHLYWa+Yabz1pbiSrUvHCsYDhIQxNqZgjMFp+Pf5w8IH5ANlo5J&#10;wZ08zGfdzhRT4268p+shZCJC2KeoIA+hSqX0OieLfuAq4uidXW0xRFln0tR4i3Bbyq8kGUuLBceF&#10;HCta5qQvh8YqGLX9Rt/He/1dXLa2MbvzZjX5V6r30S5+QQRqwzv8aq+Nggk8r8QbIG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6JYa/DAAAA2gAAAA8AAAAAAAAAAAAA&#10;AAAAoQIAAGRycy9kb3ducmV2LnhtbFBLBQYAAAAABAAEAPkAAACRAwAAAAA=&#10;" strokecolor="#4f81bd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9B" w:rsidRDefault="00DC7D9B" w:rsidP="006F377C">
      <w:r>
        <w:separator/>
      </w:r>
    </w:p>
  </w:footnote>
  <w:footnote w:type="continuationSeparator" w:id="1">
    <w:p w:rsidR="00DC7D9B" w:rsidRDefault="00DC7D9B" w:rsidP="006F3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E1" w:rsidRPr="00A66B16" w:rsidRDefault="007170E1" w:rsidP="006F377C">
    <w:pPr>
      <w:pStyle w:val="afa"/>
    </w:pPr>
    <w:r w:rsidRPr="00885BD5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103" type="#_x0000_t202" style="position:absolute;left:0;text-align:left;margin-left:0;margin-top:7.2pt;width:499pt;height:30.1pt;z-index:251660288;visibility:visible;mso-position-horizontal:left;mso-position-horizontal-relative:margin;mso-position-vertical-relative:page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" o:allowincell="f" filled="f" stroked="f">
          <v:textbox style="mso-fit-shape-to-text:t" inset=",0,,0">
            <w:txbxContent>
              <w:p w:rsidR="007170E1" w:rsidRPr="00C1422B" w:rsidRDefault="007170E1" w:rsidP="006F377C">
                <w:pPr>
                  <w:pStyle w:val="9"/>
                </w:pPr>
                <w:r w:rsidRPr="00C1422B">
                  <w:t>[Название расшифровки]</w:t>
                </w:r>
              </w:p>
            </w:txbxContent>
          </v:textbox>
          <w10:wrap type="through" anchorx="margin" anchory="page"/>
        </v:shape>
      </w:pict>
    </w:r>
    <w:r w:rsidRPr="00885BD5">
      <w:rPr>
        <w:noProof/>
        <w:lang w:val="en-US" w:eastAsia="ru-RU"/>
      </w:rPr>
      <w:pict>
        <v:shape id="Text Box 2" o:spid="_x0000_s4102" type="#_x0000_t202" style="position:absolute;left:0;text-align:left;margin-left:-6.2pt;margin-top:7.1pt;width:42.5pt;height:30.1pt;z-index:251657216;visibility:visible;mso-position-horizontal:right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" o:allowincell="f" fillcolor="#4f81bd" stroked="f">
          <v:textbox style="mso-fit-shape-to-text:t" inset=",0,,0">
            <w:txbxContent>
              <w:p w:rsidR="007170E1" w:rsidRPr="002F29EF" w:rsidRDefault="007170E1" w:rsidP="006F377C">
                <w:pPr>
                  <w:rPr>
                    <w:color w:val="FFFFFF"/>
                  </w:rPr>
                </w:pPr>
                <w:fldSimple w:instr=" PAGE   \* MERGEFORMAT ">
                  <w:r w:rsidR="00A15A15" w:rsidRPr="00A15A15">
                    <w:rPr>
                      <w:noProof/>
                      <w:color w:val="FFFFFF"/>
                      <w:lang w:val="en-US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94205"/>
    <w:multiLevelType w:val="hybridMultilevel"/>
    <w:tmpl w:val="7594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8CC"/>
    <w:multiLevelType w:val="hybridMultilevel"/>
    <w:tmpl w:val="DA082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2E9F"/>
    <w:multiLevelType w:val="hybridMultilevel"/>
    <w:tmpl w:val="A958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5024"/>
    <w:multiLevelType w:val="hybridMultilevel"/>
    <w:tmpl w:val="6E960C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167DB"/>
    <w:multiLevelType w:val="hybridMultilevel"/>
    <w:tmpl w:val="35B484D6"/>
    <w:lvl w:ilvl="0" w:tplc="7CA2CF08">
      <w:start w:val="1"/>
      <w:numFmt w:val="bullet"/>
      <w:pStyle w:val="SL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30BB"/>
    <w:multiLevelType w:val="hybridMultilevel"/>
    <w:tmpl w:val="599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4B5C"/>
    <w:multiLevelType w:val="hybridMultilevel"/>
    <w:tmpl w:val="745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41192"/>
    <w:multiLevelType w:val="hybridMultilevel"/>
    <w:tmpl w:val="6C7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4844"/>
    <w:multiLevelType w:val="hybridMultilevel"/>
    <w:tmpl w:val="AFB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592C"/>
    <w:multiLevelType w:val="hybridMultilevel"/>
    <w:tmpl w:val="8A2ACD4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9A727CD"/>
    <w:multiLevelType w:val="hybridMultilevel"/>
    <w:tmpl w:val="4E58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363C4"/>
    <w:multiLevelType w:val="hybridMultilevel"/>
    <w:tmpl w:val="563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2D5"/>
    <w:multiLevelType w:val="hybridMultilevel"/>
    <w:tmpl w:val="ED5A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F23BF"/>
    <w:multiLevelType w:val="hybridMultilevel"/>
    <w:tmpl w:val="26D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33E8"/>
    <w:multiLevelType w:val="hybridMultilevel"/>
    <w:tmpl w:val="1EE82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C7014"/>
    <w:multiLevelType w:val="hybridMultilevel"/>
    <w:tmpl w:val="E8A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C32"/>
    <w:multiLevelType w:val="hybridMultilevel"/>
    <w:tmpl w:val="1AC4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927E0"/>
    <w:multiLevelType w:val="hybridMultilevel"/>
    <w:tmpl w:val="E49613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09F1944"/>
    <w:multiLevelType w:val="hybridMultilevel"/>
    <w:tmpl w:val="FEC221D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7255E94"/>
    <w:multiLevelType w:val="hybridMultilevel"/>
    <w:tmpl w:val="463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05240"/>
    <w:multiLevelType w:val="hybridMultilevel"/>
    <w:tmpl w:val="4518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55EE"/>
    <w:multiLevelType w:val="hybridMultilevel"/>
    <w:tmpl w:val="99A265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DBD6233"/>
    <w:multiLevelType w:val="hybridMultilevel"/>
    <w:tmpl w:val="FC76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01BF1"/>
    <w:multiLevelType w:val="hybridMultilevel"/>
    <w:tmpl w:val="78D0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E4E9D"/>
    <w:multiLevelType w:val="hybridMultilevel"/>
    <w:tmpl w:val="64C6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35D3D"/>
    <w:multiLevelType w:val="hybridMultilevel"/>
    <w:tmpl w:val="7776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E1A88"/>
    <w:multiLevelType w:val="hybridMultilevel"/>
    <w:tmpl w:val="EE34D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B0507D"/>
    <w:multiLevelType w:val="hybridMultilevel"/>
    <w:tmpl w:val="26A8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53309E"/>
    <w:multiLevelType w:val="hybridMultilevel"/>
    <w:tmpl w:val="CC32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8765C"/>
    <w:multiLevelType w:val="hybridMultilevel"/>
    <w:tmpl w:val="C6D6892C"/>
    <w:lvl w:ilvl="0" w:tplc="03820150">
      <w:start w:val="1"/>
      <w:numFmt w:val="bullet"/>
      <w:pStyle w:val="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CBD28AF"/>
    <w:multiLevelType w:val="hybridMultilevel"/>
    <w:tmpl w:val="E1E6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22"/>
  </w:num>
  <w:num w:numId="14">
    <w:abstractNumId w:val="29"/>
  </w:num>
  <w:num w:numId="15">
    <w:abstractNumId w:val="11"/>
  </w:num>
  <w:num w:numId="16">
    <w:abstractNumId w:val="26"/>
  </w:num>
  <w:num w:numId="17">
    <w:abstractNumId w:val="20"/>
  </w:num>
  <w:num w:numId="18">
    <w:abstractNumId w:val="17"/>
  </w:num>
  <w:num w:numId="19">
    <w:abstractNumId w:val="27"/>
  </w:num>
  <w:num w:numId="20">
    <w:abstractNumId w:val="7"/>
  </w:num>
  <w:num w:numId="21">
    <w:abstractNumId w:val="21"/>
  </w:num>
  <w:num w:numId="22">
    <w:abstractNumId w:val="28"/>
  </w:num>
  <w:num w:numId="23">
    <w:abstractNumId w:val="14"/>
  </w:num>
  <w:num w:numId="24">
    <w:abstractNumId w:val="2"/>
  </w:num>
  <w:num w:numId="25">
    <w:abstractNumId w:val="31"/>
  </w:num>
  <w:num w:numId="26">
    <w:abstractNumId w:val="25"/>
  </w:num>
  <w:num w:numId="27">
    <w:abstractNumId w:val="12"/>
  </w:num>
  <w:num w:numId="28">
    <w:abstractNumId w:val="30"/>
  </w:num>
  <w:num w:numId="29">
    <w:abstractNumId w:val="8"/>
  </w:num>
  <w:num w:numId="30">
    <w:abstractNumId w:val="9"/>
  </w:num>
  <w:num w:numId="31">
    <w:abstractNumId w:val="23"/>
  </w:num>
  <w:num w:numId="32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5"/>
        <o:r id="V:Rule3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43561"/>
    <w:rsid w:val="00005693"/>
    <w:rsid w:val="000122B9"/>
    <w:rsid w:val="0002033D"/>
    <w:rsid w:val="00022729"/>
    <w:rsid w:val="00023BA4"/>
    <w:rsid w:val="00031CF3"/>
    <w:rsid w:val="0003384C"/>
    <w:rsid w:val="00034C4C"/>
    <w:rsid w:val="000358CF"/>
    <w:rsid w:val="0003633B"/>
    <w:rsid w:val="000402DF"/>
    <w:rsid w:val="000412AE"/>
    <w:rsid w:val="000430FB"/>
    <w:rsid w:val="00044484"/>
    <w:rsid w:val="00045C94"/>
    <w:rsid w:val="00047DE0"/>
    <w:rsid w:val="00054788"/>
    <w:rsid w:val="00056745"/>
    <w:rsid w:val="00056810"/>
    <w:rsid w:val="000579D1"/>
    <w:rsid w:val="00062FEA"/>
    <w:rsid w:val="00063460"/>
    <w:rsid w:val="00064321"/>
    <w:rsid w:val="00064993"/>
    <w:rsid w:val="0006652A"/>
    <w:rsid w:val="0007069D"/>
    <w:rsid w:val="00072A83"/>
    <w:rsid w:val="00077350"/>
    <w:rsid w:val="000779FA"/>
    <w:rsid w:val="00081A2D"/>
    <w:rsid w:val="000A1DE2"/>
    <w:rsid w:val="000A489D"/>
    <w:rsid w:val="000A760D"/>
    <w:rsid w:val="000A7EAA"/>
    <w:rsid w:val="000B1139"/>
    <w:rsid w:val="000B14EB"/>
    <w:rsid w:val="000B1E98"/>
    <w:rsid w:val="000B4F5B"/>
    <w:rsid w:val="000B7520"/>
    <w:rsid w:val="000C13B5"/>
    <w:rsid w:val="000C1776"/>
    <w:rsid w:val="000C339D"/>
    <w:rsid w:val="000C3FB2"/>
    <w:rsid w:val="000C4E99"/>
    <w:rsid w:val="000D5E5B"/>
    <w:rsid w:val="000E4446"/>
    <w:rsid w:val="000F05B2"/>
    <w:rsid w:val="000F2CEC"/>
    <w:rsid w:val="001023AE"/>
    <w:rsid w:val="001034F1"/>
    <w:rsid w:val="00103C04"/>
    <w:rsid w:val="00111314"/>
    <w:rsid w:val="00112470"/>
    <w:rsid w:val="001133EE"/>
    <w:rsid w:val="0011613E"/>
    <w:rsid w:val="00116E20"/>
    <w:rsid w:val="001274B8"/>
    <w:rsid w:val="001328D2"/>
    <w:rsid w:val="001331D7"/>
    <w:rsid w:val="00133A50"/>
    <w:rsid w:val="00135C53"/>
    <w:rsid w:val="001364BE"/>
    <w:rsid w:val="001435DB"/>
    <w:rsid w:val="00146B8B"/>
    <w:rsid w:val="00147FB2"/>
    <w:rsid w:val="00150BD3"/>
    <w:rsid w:val="001531F0"/>
    <w:rsid w:val="001540B1"/>
    <w:rsid w:val="001546CE"/>
    <w:rsid w:val="001564C4"/>
    <w:rsid w:val="00157D8B"/>
    <w:rsid w:val="00160271"/>
    <w:rsid w:val="00163E38"/>
    <w:rsid w:val="00166761"/>
    <w:rsid w:val="00167EE0"/>
    <w:rsid w:val="001754E2"/>
    <w:rsid w:val="001754E9"/>
    <w:rsid w:val="00177A6B"/>
    <w:rsid w:val="00177AAE"/>
    <w:rsid w:val="001809C9"/>
    <w:rsid w:val="00182F42"/>
    <w:rsid w:val="0018368A"/>
    <w:rsid w:val="00184651"/>
    <w:rsid w:val="0018563B"/>
    <w:rsid w:val="00187E0D"/>
    <w:rsid w:val="00193A0E"/>
    <w:rsid w:val="00194121"/>
    <w:rsid w:val="00194AE2"/>
    <w:rsid w:val="00197A58"/>
    <w:rsid w:val="00197CDA"/>
    <w:rsid w:val="001A0D86"/>
    <w:rsid w:val="001A3462"/>
    <w:rsid w:val="001B12C3"/>
    <w:rsid w:val="001B49BB"/>
    <w:rsid w:val="001B49FF"/>
    <w:rsid w:val="001B5EC9"/>
    <w:rsid w:val="001B616D"/>
    <w:rsid w:val="001B64D6"/>
    <w:rsid w:val="001C08B7"/>
    <w:rsid w:val="001C2208"/>
    <w:rsid w:val="001D0C91"/>
    <w:rsid w:val="001D23A3"/>
    <w:rsid w:val="001D7B92"/>
    <w:rsid w:val="001D7C99"/>
    <w:rsid w:val="001E6C10"/>
    <w:rsid w:val="001E6FFC"/>
    <w:rsid w:val="001F2107"/>
    <w:rsid w:val="001F22BF"/>
    <w:rsid w:val="001F26B5"/>
    <w:rsid w:val="001F43B1"/>
    <w:rsid w:val="001F43BE"/>
    <w:rsid w:val="001F7BF6"/>
    <w:rsid w:val="0020054B"/>
    <w:rsid w:val="002032B1"/>
    <w:rsid w:val="00206441"/>
    <w:rsid w:val="00210857"/>
    <w:rsid w:val="00211108"/>
    <w:rsid w:val="002123A3"/>
    <w:rsid w:val="00212C28"/>
    <w:rsid w:val="00214C57"/>
    <w:rsid w:val="0021586C"/>
    <w:rsid w:val="002177DC"/>
    <w:rsid w:val="002209DC"/>
    <w:rsid w:val="00221D7D"/>
    <w:rsid w:val="00221DCB"/>
    <w:rsid w:val="0022208D"/>
    <w:rsid w:val="002278F7"/>
    <w:rsid w:val="0023069D"/>
    <w:rsid w:val="00232AFC"/>
    <w:rsid w:val="00234754"/>
    <w:rsid w:val="0023518C"/>
    <w:rsid w:val="002361C5"/>
    <w:rsid w:val="00237E61"/>
    <w:rsid w:val="00240CB8"/>
    <w:rsid w:val="0024207E"/>
    <w:rsid w:val="002451EE"/>
    <w:rsid w:val="00247B5D"/>
    <w:rsid w:val="0025234C"/>
    <w:rsid w:val="0025241E"/>
    <w:rsid w:val="0025650B"/>
    <w:rsid w:val="00260994"/>
    <w:rsid w:val="0026253B"/>
    <w:rsid w:val="002644C5"/>
    <w:rsid w:val="002677D6"/>
    <w:rsid w:val="00271B37"/>
    <w:rsid w:val="00272A41"/>
    <w:rsid w:val="00277EC5"/>
    <w:rsid w:val="00281700"/>
    <w:rsid w:val="00281B5A"/>
    <w:rsid w:val="0028356B"/>
    <w:rsid w:val="00284133"/>
    <w:rsid w:val="002848B8"/>
    <w:rsid w:val="00285830"/>
    <w:rsid w:val="002909B3"/>
    <w:rsid w:val="002926EB"/>
    <w:rsid w:val="00297CB0"/>
    <w:rsid w:val="002A13AA"/>
    <w:rsid w:val="002A4EA6"/>
    <w:rsid w:val="002C230B"/>
    <w:rsid w:val="002C410F"/>
    <w:rsid w:val="002C41ED"/>
    <w:rsid w:val="002C69AD"/>
    <w:rsid w:val="002D21D6"/>
    <w:rsid w:val="002D4BF8"/>
    <w:rsid w:val="002D54EA"/>
    <w:rsid w:val="002E0783"/>
    <w:rsid w:val="002E417A"/>
    <w:rsid w:val="002F29EF"/>
    <w:rsid w:val="002F44B9"/>
    <w:rsid w:val="002F7F52"/>
    <w:rsid w:val="00314A17"/>
    <w:rsid w:val="00316223"/>
    <w:rsid w:val="00316491"/>
    <w:rsid w:val="00316647"/>
    <w:rsid w:val="003300F5"/>
    <w:rsid w:val="003319A0"/>
    <w:rsid w:val="00334C74"/>
    <w:rsid w:val="00334E82"/>
    <w:rsid w:val="00344027"/>
    <w:rsid w:val="00346915"/>
    <w:rsid w:val="00351051"/>
    <w:rsid w:val="003522CB"/>
    <w:rsid w:val="003566EC"/>
    <w:rsid w:val="00361A67"/>
    <w:rsid w:val="00363E11"/>
    <w:rsid w:val="003660F2"/>
    <w:rsid w:val="003705A3"/>
    <w:rsid w:val="00375729"/>
    <w:rsid w:val="00377203"/>
    <w:rsid w:val="00377983"/>
    <w:rsid w:val="00383222"/>
    <w:rsid w:val="0038648B"/>
    <w:rsid w:val="00386CB0"/>
    <w:rsid w:val="003875BD"/>
    <w:rsid w:val="00387D4E"/>
    <w:rsid w:val="00387ED4"/>
    <w:rsid w:val="00394D0D"/>
    <w:rsid w:val="003964D1"/>
    <w:rsid w:val="003A02B0"/>
    <w:rsid w:val="003A032A"/>
    <w:rsid w:val="003A14CF"/>
    <w:rsid w:val="003A4ADD"/>
    <w:rsid w:val="003A537A"/>
    <w:rsid w:val="003A61A8"/>
    <w:rsid w:val="003A67D5"/>
    <w:rsid w:val="003A7F6D"/>
    <w:rsid w:val="003B07AA"/>
    <w:rsid w:val="003B0F49"/>
    <w:rsid w:val="003B2DC5"/>
    <w:rsid w:val="003B4B2B"/>
    <w:rsid w:val="003B6828"/>
    <w:rsid w:val="003C28E2"/>
    <w:rsid w:val="003C2B0E"/>
    <w:rsid w:val="003C406B"/>
    <w:rsid w:val="003C4971"/>
    <w:rsid w:val="003C6C30"/>
    <w:rsid w:val="003D0E73"/>
    <w:rsid w:val="003D1A1A"/>
    <w:rsid w:val="003D217B"/>
    <w:rsid w:val="003D24DB"/>
    <w:rsid w:val="003D30EE"/>
    <w:rsid w:val="003E0060"/>
    <w:rsid w:val="003E1B41"/>
    <w:rsid w:val="003E2281"/>
    <w:rsid w:val="003E289C"/>
    <w:rsid w:val="003E43F2"/>
    <w:rsid w:val="003E5361"/>
    <w:rsid w:val="003E777C"/>
    <w:rsid w:val="003E78D3"/>
    <w:rsid w:val="003F03BE"/>
    <w:rsid w:val="003F1B1D"/>
    <w:rsid w:val="003F220E"/>
    <w:rsid w:val="003F6323"/>
    <w:rsid w:val="003F64AF"/>
    <w:rsid w:val="003F6C1E"/>
    <w:rsid w:val="00401E7B"/>
    <w:rsid w:val="0040268B"/>
    <w:rsid w:val="0040746F"/>
    <w:rsid w:val="00407974"/>
    <w:rsid w:val="00407BEC"/>
    <w:rsid w:val="00416596"/>
    <w:rsid w:val="00416D57"/>
    <w:rsid w:val="004211F2"/>
    <w:rsid w:val="00423614"/>
    <w:rsid w:val="004272BC"/>
    <w:rsid w:val="00434EAB"/>
    <w:rsid w:val="00436B65"/>
    <w:rsid w:val="0043753D"/>
    <w:rsid w:val="00446CE9"/>
    <w:rsid w:val="00447848"/>
    <w:rsid w:val="00450CB6"/>
    <w:rsid w:val="00452464"/>
    <w:rsid w:val="00454BB9"/>
    <w:rsid w:val="004558EA"/>
    <w:rsid w:val="00455930"/>
    <w:rsid w:val="00455EEC"/>
    <w:rsid w:val="00460987"/>
    <w:rsid w:val="00460CBD"/>
    <w:rsid w:val="004623D0"/>
    <w:rsid w:val="004639A5"/>
    <w:rsid w:val="004655C4"/>
    <w:rsid w:val="00467EF8"/>
    <w:rsid w:val="00473221"/>
    <w:rsid w:val="0047340B"/>
    <w:rsid w:val="004764D9"/>
    <w:rsid w:val="00481779"/>
    <w:rsid w:val="00492B27"/>
    <w:rsid w:val="00493FB1"/>
    <w:rsid w:val="0049660D"/>
    <w:rsid w:val="004A19AC"/>
    <w:rsid w:val="004A5D61"/>
    <w:rsid w:val="004B1737"/>
    <w:rsid w:val="004B42F8"/>
    <w:rsid w:val="004B667F"/>
    <w:rsid w:val="004C341C"/>
    <w:rsid w:val="004C6002"/>
    <w:rsid w:val="004C682B"/>
    <w:rsid w:val="004C719B"/>
    <w:rsid w:val="004C7D5F"/>
    <w:rsid w:val="004D3D18"/>
    <w:rsid w:val="004E1BDD"/>
    <w:rsid w:val="004E521E"/>
    <w:rsid w:val="004F1EF7"/>
    <w:rsid w:val="004F38AA"/>
    <w:rsid w:val="00501D43"/>
    <w:rsid w:val="00505730"/>
    <w:rsid w:val="005102EE"/>
    <w:rsid w:val="005127CE"/>
    <w:rsid w:val="00514458"/>
    <w:rsid w:val="0051480A"/>
    <w:rsid w:val="00515178"/>
    <w:rsid w:val="00515B37"/>
    <w:rsid w:val="00515C2A"/>
    <w:rsid w:val="005170C3"/>
    <w:rsid w:val="005172BC"/>
    <w:rsid w:val="00521D13"/>
    <w:rsid w:val="00522655"/>
    <w:rsid w:val="0052789B"/>
    <w:rsid w:val="00530EA8"/>
    <w:rsid w:val="00536CC3"/>
    <w:rsid w:val="00543263"/>
    <w:rsid w:val="0054417D"/>
    <w:rsid w:val="00544ECD"/>
    <w:rsid w:val="00546913"/>
    <w:rsid w:val="00562767"/>
    <w:rsid w:val="005671E5"/>
    <w:rsid w:val="00570CBF"/>
    <w:rsid w:val="005721FD"/>
    <w:rsid w:val="00575AC1"/>
    <w:rsid w:val="00576382"/>
    <w:rsid w:val="0057642B"/>
    <w:rsid w:val="005769E3"/>
    <w:rsid w:val="00576E4C"/>
    <w:rsid w:val="00581871"/>
    <w:rsid w:val="005837B6"/>
    <w:rsid w:val="005840D9"/>
    <w:rsid w:val="00585796"/>
    <w:rsid w:val="00592C51"/>
    <w:rsid w:val="005941B9"/>
    <w:rsid w:val="005A68ED"/>
    <w:rsid w:val="005A6AF1"/>
    <w:rsid w:val="005B1EBD"/>
    <w:rsid w:val="005B4BD2"/>
    <w:rsid w:val="005C17A6"/>
    <w:rsid w:val="005C208F"/>
    <w:rsid w:val="005C3BD4"/>
    <w:rsid w:val="005C3E4F"/>
    <w:rsid w:val="005C4FF9"/>
    <w:rsid w:val="005C51A9"/>
    <w:rsid w:val="005C5347"/>
    <w:rsid w:val="005D43C1"/>
    <w:rsid w:val="005E5C5A"/>
    <w:rsid w:val="005E7542"/>
    <w:rsid w:val="005F0E78"/>
    <w:rsid w:val="005F13FB"/>
    <w:rsid w:val="005F174E"/>
    <w:rsid w:val="005F3465"/>
    <w:rsid w:val="005F4F6F"/>
    <w:rsid w:val="005F53C9"/>
    <w:rsid w:val="005F69A3"/>
    <w:rsid w:val="005F7B7E"/>
    <w:rsid w:val="0060046D"/>
    <w:rsid w:val="0060102F"/>
    <w:rsid w:val="0060109B"/>
    <w:rsid w:val="00603BB3"/>
    <w:rsid w:val="00606F57"/>
    <w:rsid w:val="00606FEC"/>
    <w:rsid w:val="00610429"/>
    <w:rsid w:val="00611D9B"/>
    <w:rsid w:val="00611DD5"/>
    <w:rsid w:val="00613239"/>
    <w:rsid w:val="00614EF3"/>
    <w:rsid w:val="00616360"/>
    <w:rsid w:val="00617308"/>
    <w:rsid w:val="00624141"/>
    <w:rsid w:val="00626936"/>
    <w:rsid w:val="00627402"/>
    <w:rsid w:val="00627ABB"/>
    <w:rsid w:val="00641D05"/>
    <w:rsid w:val="0064353F"/>
    <w:rsid w:val="006457ED"/>
    <w:rsid w:val="006500A9"/>
    <w:rsid w:val="00650427"/>
    <w:rsid w:val="00650F36"/>
    <w:rsid w:val="00650F48"/>
    <w:rsid w:val="00652599"/>
    <w:rsid w:val="00653960"/>
    <w:rsid w:val="0065425D"/>
    <w:rsid w:val="00654681"/>
    <w:rsid w:val="00655372"/>
    <w:rsid w:val="00656DB5"/>
    <w:rsid w:val="00656DEF"/>
    <w:rsid w:val="00661C5E"/>
    <w:rsid w:val="0066611F"/>
    <w:rsid w:val="006666A2"/>
    <w:rsid w:val="00666AB8"/>
    <w:rsid w:val="00666E0A"/>
    <w:rsid w:val="006672FD"/>
    <w:rsid w:val="00670690"/>
    <w:rsid w:val="00674A40"/>
    <w:rsid w:val="00676332"/>
    <w:rsid w:val="0068131A"/>
    <w:rsid w:val="0068598D"/>
    <w:rsid w:val="00687352"/>
    <w:rsid w:val="00690B8D"/>
    <w:rsid w:val="00695D6E"/>
    <w:rsid w:val="00697FDD"/>
    <w:rsid w:val="006A1464"/>
    <w:rsid w:val="006A6804"/>
    <w:rsid w:val="006A7BCB"/>
    <w:rsid w:val="006B2FDA"/>
    <w:rsid w:val="006B5F66"/>
    <w:rsid w:val="006B7358"/>
    <w:rsid w:val="006C276A"/>
    <w:rsid w:val="006C3FF7"/>
    <w:rsid w:val="006C63C2"/>
    <w:rsid w:val="006C75E5"/>
    <w:rsid w:val="006C77FA"/>
    <w:rsid w:val="006E2287"/>
    <w:rsid w:val="006E4B55"/>
    <w:rsid w:val="006E590F"/>
    <w:rsid w:val="006E7070"/>
    <w:rsid w:val="006E7907"/>
    <w:rsid w:val="006F377C"/>
    <w:rsid w:val="006F6CB0"/>
    <w:rsid w:val="00707608"/>
    <w:rsid w:val="007124C3"/>
    <w:rsid w:val="00716803"/>
    <w:rsid w:val="007170E1"/>
    <w:rsid w:val="00720537"/>
    <w:rsid w:val="0072774F"/>
    <w:rsid w:val="00744764"/>
    <w:rsid w:val="00753004"/>
    <w:rsid w:val="007544DF"/>
    <w:rsid w:val="00757764"/>
    <w:rsid w:val="007601FD"/>
    <w:rsid w:val="007604DC"/>
    <w:rsid w:val="00760CD1"/>
    <w:rsid w:val="007629B7"/>
    <w:rsid w:val="007663BE"/>
    <w:rsid w:val="007668BB"/>
    <w:rsid w:val="00770483"/>
    <w:rsid w:val="0077130A"/>
    <w:rsid w:val="007727D6"/>
    <w:rsid w:val="0077466B"/>
    <w:rsid w:val="0077687D"/>
    <w:rsid w:val="00781432"/>
    <w:rsid w:val="0078288D"/>
    <w:rsid w:val="007840D2"/>
    <w:rsid w:val="00793D58"/>
    <w:rsid w:val="00796B01"/>
    <w:rsid w:val="007A0B3C"/>
    <w:rsid w:val="007A2971"/>
    <w:rsid w:val="007A4D37"/>
    <w:rsid w:val="007B26FF"/>
    <w:rsid w:val="007B3581"/>
    <w:rsid w:val="007B41E2"/>
    <w:rsid w:val="007B56A5"/>
    <w:rsid w:val="007B56D6"/>
    <w:rsid w:val="007B573D"/>
    <w:rsid w:val="007C058E"/>
    <w:rsid w:val="007C306E"/>
    <w:rsid w:val="007C558C"/>
    <w:rsid w:val="007D1CF5"/>
    <w:rsid w:val="007D6837"/>
    <w:rsid w:val="007E0DA6"/>
    <w:rsid w:val="007E1440"/>
    <w:rsid w:val="007E2C45"/>
    <w:rsid w:val="007E5C46"/>
    <w:rsid w:val="007F324A"/>
    <w:rsid w:val="007F7470"/>
    <w:rsid w:val="008013C8"/>
    <w:rsid w:val="00801C52"/>
    <w:rsid w:val="00806B12"/>
    <w:rsid w:val="00807113"/>
    <w:rsid w:val="00811215"/>
    <w:rsid w:val="008144B3"/>
    <w:rsid w:val="008169F6"/>
    <w:rsid w:val="00816B54"/>
    <w:rsid w:val="00820B5B"/>
    <w:rsid w:val="008272D6"/>
    <w:rsid w:val="00831B6F"/>
    <w:rsid w:val="008320BA"/>
    <w:rsid w:val="00832BB3"/>
    <w:rsid w:val="00832F5B"/>
    <w:rsid w:val="008372D1"/>
    <w:rsid w:val="00840D46"/>
    <w:rsid w:val="0084241E"/>
    <w:rsid w:val="00842B6F"/>
    <w:rsid w:val="00843561"/>
    <w:rsid w:val="00843AA7"/>
    <w:rsid w:val="00852D89"/>
    <w:rsid w:val="00853124"/>
    <w:rsid w:val="00853B1C"/>
    <w:rsid w:val="00855B09"/>
    <w:rsid w:val="00857DF7"/>
    <w:rsid w:val="00862EBB"/>
    <w:rsid w:val="00864157"/>
    <w:rsid w:val="008663C6"/>
    <w:rsid w:val="008669C2"/>
    <w:rsid w:val="0087256E"/>
    <w:rsid w:val="00876295"/>
    <w:rsid w:val="00880DF2"/>
    <w:rsid w:val="008817A7"/>
    <w:rsid w:val="00885BA5"/>
    <w:rsid w:val="00885BD5"/>
    <w:rsid w:val="00887301"/>
    <w:rsid w:val="00893CEB"/>
    <w:rsid w:val="00893EF9"/>
    <w:rsid w:val="00895D11"/>
    <w:rsid w:val="008960CF"/>
    <w:rsid w:val="00896269"/>
    <w:rsid w:val="00896E10"/>
    <w:rsid w:val="0089766C"/>
    <w:rsid w:val="008A0780"/>
    <w:rsid w:val="008A081F"/>
    <w:rsid w:val="008A0E9D"/>
    <w:rsid w:val="008A7FE8"/>
    <w:rsid w:val="008B1394"/>
    <w:rsid w:val="008C579E"/>
    <w:rsid w:val="008C78C5"/>
    <w:rsid w:val="008D2DCA"/>
    <w:rsid w:val="008D50AF"/>
    <w:rsid w:val="008E4817"/>
    <w:rsid w:val="008F19F0"/>
    <w:rsid w:val="008F2BF5"/>
    <w:rsid w:val="008F30E9"/>
    <w:rsid w:val="008F573E"/>
    <w:rsid w:val="008F58DE"/>
    <w:rsid w:val="008F65A5"/>
    <w:rsid w:val="00900225"/>
    <w:rsid w:val="00900557"/>
    <w:rsid w:val="00906F0D"/>
    <w:rsid w:val="009101FA"/>
    <w:rsid w:val="00913BA2"/>
    <w:rsid w:val="00913EBE"/>
    <w:rsid w:val="009149C6"/>
    <w:rsid w:val="00916C47"/>
    <w:rsid w:val="00921936"/>
    <w:rsid w:val="00926641"/>
    <w:rsid w:val="009335AF"/>
    <w:rsid w:val="00934762"/>
    <w:rsid w:val="00941226"/>
    <w:rsid w:val="00941903"/>
    <w:rsid w:val="00942E34"/>
    <w:rsid w:val="009432FB"/>
    <w:rsid w:val="009441F0"/>
    <w:rsid w:val="00944698"/>
    <w:rsid w:val="009460B5"/>
    <w:rsid w:val="00946363"/>
    <w:rsid w:val="00947566"/>
    <w:rsid w:val="0095023C"/>
    <w:rsid w:val="00951020"/>
    <w:rsid w:val="00952F7A"/>
    <w:rsid w:val="009530A1"/>
    <w:rsid w:val="009548B5"/>
    <w:rsid w:val="009562C3"/>
    <w:rsid w:val="00962F3B"/>
    <w:rsid w:val="009631B3"/>
    <w:rsid w:val="009634D2"/>
    <w:rsid w:val="00970F99"/>
    <w:rsid w:val="00972285"/>
    <w:rsid w:val="009725F8"/>
    <w:rsid w:val="00972B0C"/>
    <w:rsid w:val="009810BC"/>
    <w:rsid w:val="009830D9"/>
    <w:rsid w:val="00984A5D"/>
    <w:rsid w:val="009868C3"/>
    <w:rsid w:val="00992617"/>
    <w:rsid w:val="009927F9"/>
    <w:rsid w:val="009944EA"/>
    <w:rsid w:val="00995255"/>
    <w:rsid w:val="00996D1C"/>
    <w:rsid w:val="00997518"/>
    <w:rsid w:val="009A056B"/>
    <w:rsid w:val="009A6AD6"/>
    <w:rsid w:val="009B1F01"/>
    <w:rsid w:val="009B2AC5"/>
    <w:rsid w:val="009B68A1"/>
    <w:rsid w:val="009B6E79"/>
    <w:rsid w:val="009B77F9"/>
    <w:rsid w:val="009D0293"/>
    <w:rsid w:val="009D0EDF"/>
    <w:rsid w:val="009D28CF"/>
    <w:rsid w:val="009D44AB"/>
    <w:rsid w:val="009D66F4"/>
    <w:rsid w:val="009D7757"/>
    <w:rsid w:val="009E4E0C"/>
    <w:rsid w:val="009E5724"/>
    <w:rsid w:val="009E747A"/>
    <w:rsid w:val="009F256A"/>
    <w:rsid w:val="009F6A22"/>
    <w:rsid w:val="009F6F31"/>
    <w:rsid w:val="00A0243F"/>
    <w:rsid w:val="00A02BBE"/>
    <w:rsid w:val="00A06A9D"/>
    <w:rsid w:val="00A07BE1"/>
    <w:rsid w:val="00A121E9"/>
    <w:rsid w:val="00A12CFC"/>
    <w:rsid w:val="00A13277"/>
    <w:rsid w:val="00A14C83"/>
    <w:rsid w:val="00A15A15"/>
    <w:rsid w:val="00A237B9"/>
    <w:rsid w:val="00A25B1B"/>
    <w:rsid w:val="00A3012B"/>
    <w:rsid w:val="00A3284D"/>
    <w:rsid w:val="00A34408"/>
    <w:rsid w:val="00A533AC"/>
    <w:rsid w:val="00A5489D"/>
    <w:rsid w:val="00A54F6E"/>
    <w:rsid w:val="00A57429"/>
    <w:rsid w:val="00A63D09"/>
    <w:rsid w:val="00A665A8"/>
    <w:rsid w:val="00A66B16"/>
    <w:rsid w:val="00A71AF0"/>
    <w:rsid w:val="00A74E5F"/>
    <w:rsid w:val="00A77643"/>
    <w:rsid w:val="00A84847"/>
    <w:rsid w:val="00A85502"/>
    <w:rsid w:val="00A8727A"/>
    <w:rsid w:val="00A9029E"/>
    <w:rsid w:val="00A9037B"/>
    <w:rsid w:val="00A9299E"/>
    <w:rsid w:val="00A92B32"/>
    <w:rsid w:val="00A97997"/>
    <w:rsid w:val="00A97B87"/>
    <w:rsid w:val="00A97C80"/>
    <w:rsid w:val="00AA0F44"/>
    <w:rsid w:val="00AA1E1E"/>
    <w:rsid w:val="00AA3FDD"/>
    <w:rsid w:val="00AA5195"/>
    <w:rsid w:val="00AB0910"/>
    <w:rsid w:val="00AB0AA4"/>
    <w:rsid w:val="00AB29C3"/>
    <w:rsid w:val="00AB2F89"/>
    <w:rsid w:val="00AB598C"/>
    <w:rsid w:val="00AB6A2F"/>
    <w:rsid w:val="00AB78E1"/>
    <w:rsid w:val="00AC30C7"/>
    <w:rsid w:val="00AC54D0"/>
    <w:rsid w:val="00AC5AE0"/>
    <w:rsid w:val="00AD032B"/>
    <w:rsid w:val="00AD1202"/>
    <w:rsid w:val="00AD1BFB"/>
    <w:rsid w:val="00AD26E2"/>
    <w:rsid w:val="00AD3821"/>
    <w:rsid w:val="00AD544A"/>
    <w:rsid w:val="00AD6410"/>
    <w:rsid w:val="00AE2043"/>
    <w:rsid w:val="00AE2CC3"/>
    <w:rsid w:val="00AE6E06"/>
    <w:rsid w:val="00AF0142"/>
    <w:rsid w:val="00AF1748"/>
    <w:rsid w:val="00AF2B98"/>
    <w:rsid w:val="00AF43D5"/>
    <w:rsid w:val="00AF67F0"/>
    <w:rsid w:val="00AF6B26"/>
    <w:rsid w:val="00AF7383"/>
    <w:rsid w:val="00B036F7"/>
    <w:rsid w:val="00B05D98"/>
    <w:rsid w:val="00B064E4"/>
    <w:rsid w:val="00B10CB1"/>
    <w:rsid w:val="00B15252"/>
    <w:rsid w:val="00B15546"/>
    <w:rsid w:val="00B1737D"/>
    <w:rsid w:val="00B22742"/>
    <w:rsid w:val="00B278EB"/>
    <w:rsid w:val="00B30848"/>
    <w:rsid w:val="00B30C3E"/>
    <w:rsid w:val="00B3500E"/>
    <w:rsid w:val="00B36491"/>
    <w:rsid w:val="00B40359"/>
    <w:rsid w:val="00B41751"/>
    <w:rsid w:val="00B43C1F"/>
    <w:rsid w:val="00B4452D"/>
    <w:rsid w:val="00B453FC"/>
    <w:rsid w:val="00B4604E"/>
    <w:rsid w:val="00B46AD3"/>
    <w:rsid w:val="00B54645"/>
    <w:rsid w:val="00B566B1"/>
    <w:rsid w:val="00B612A9"/>
    <w:rsid w:val="00B62B5D"/>
    <w:rsid w:val="00B6489D"/>
    <w:rsid w:val="00B649CE"/>
    <w:rsid w:val="00B651F3"/>
    <w:rsid w:val="00B65FC2"/>
    <w:rsid w:val="00B6689B"/>
    <w:rsid w:val="00B71C6D"/>
    <w:rsid w:val="00B75ADA"/>
    <w:rsid w:val="00B75EFC"/>
    <w:rsid w:val="00B773ED"/>
    <w:rsid w:val="00B81372"/>
    <w:rsid w:val="00B92748"/>
    <w:rsid w:val="00BA27DB"/>
    <w:rsid w:val="00BA3227"/>
    <w:rsid w:val="00BA340F"/>
    <w:rsid w:val="00BA52E5"/>
    <w:rsid w:val="00BB17A3"/>
    <w:rsid w:val="00BB2CA6"/>
    <w:rsid w:val="00BC17B9"/>
    <w:rsid w:val="00BC6C71"/>
    <w:rsid w:val="00BD401A"/>
    <w:rsid w:val="00BD4376"/>
    <w:rsid w:val="00BD4F29"/>
    <w:rsid w:val="00BD5058"/>
    <w:rsid w:val="00BD67E9"/>
    <w:rsid w:val="00BD7CD8"/>
    <w:rsid w:val="00BD7F08"/>
    <w:rsid w:val="00BE1AAF"/>
    <w:rsid w:val="00BE3A73"/>
    <w:rsid w:val="00BE409A"/>
    <w:rsid w:val="00BE570E"/>
    <w:rsid w:val="00BE5AB9"/>
    <w:rsid w:val="00BF2E9F"/>
    <w:rsid w:val="00BF37C6"/>
    <w:rsid w:val="00BF4957"/>
    <w:rsid w:val="00BF568A"/>
    <w:rsid w:val="00C04536"/>
    <w:rsid w:val="00C06A97"/>
    <w:rsid w:val="00C07E7A"/>
    <w:rsid w:val="00C1151F"/>
    <w:rsid w:val="00C13C10"/>
    <w:rsid w:val="00C1422B"/>
    <w:rsid w:val="00C1713F"/>
    <w:rsid w:val="00C204E4"/>
    <w:rsid w:val="00C25AD1"/>
    <w:rsid w:val="00C26553"/>
    <w:rsid w:val="00C302C9"/>
    <w:rsid w:val="00C323AF"/>
    <w:rsid w:val="00C339B9"/>
    <w:rsid w:val="00C36918"/>
    <w:rsid w:val="00C370AD"/>
    <w:rsid w:val="00C3716F"/>
    <w:rsid w:val="00C40660"/>
    <w:rsid w:val="00C428D1"/>
    <w:rsid w:val="00C42900"/>
    <w:rsid w:val="00C42B8B"/>
    <w:rsid w:val="00C43537"/>
    <w:rsid w:val="00C44C13"/>
    <w:rsid w:val="00C55BF7"/>
    <w:rsid w:val="00C60105"/>
    <w:rsid w:val="00C61567"/>
    <w:rsid w:val="00C63D5C"/>
    <w:rsid w:val="00C74401"/>
    <w:rsid w:val="00C752F2"/>
    <w:rsid w:val="00C75CFF"/>
    <w:rsid w:val="00C76142"/>
    <w:rsid w:val="00C81605"/>
    <w:rsid w:val="00C9534B"/>
    <w:rsid w:val="00CA1834"/>
    <w:rsid w:val="00CA3A55"/>
    <w:rsid w:val="00CA6A7F"/>
    <w:rsid w:val="00CA6D26"/>
    <w:rsid w:val="00CA7707"/>
    <w:rsid w:val="00CA792F"/>
    <w:rsid w:val="00CB0352"/>
    <w:rsid w:val="00CB17E2"/>
    <w:rsid w:val="00CB1C36"/>
    <w:rsid w:val="00CB2828"/>
    <w:rsid w:val="00CB701B"/>
    <w:rsid w:val="00CC0158"/>
    <w:rsid w:val="00CC4617"/>
    <w:rsid w:val="00CD07C5"/>
    <w:rsid w:val="00CD21B5"/>
    <w:rsid w:val="00CD5EDA"/>
    <w:rsid w:val="00CE618B"/>
    <w:rsid w:val="00CE6CC3"/>
    <w:rsid w:val="00CF0554"/>
    <w:rsid w:val="00CF1E86"/>
    <w:rsid w:val="00CF446B"/>
    <w:rsid w:val="00CF4C7F"/>
    <w:rsid w:val="00CF637E"/>
    <w:rsid w:val="00CF6CDB"/>
    <w:rsid w:val="00D0450F"/>
    <w:rsid w:val="00D066C3"/>
    <w:rsid w:val="00D07004"/>
    <w:rsid w:val="00D10DE8"/>
    <w:rsid w:val="00D10DF7"/>
    <w:rsid w:val="00D11AC1"/>
    <w:rsid w:val="00D13506"/>
    <w:rsid w:val="00D150DB"/>
    <w:rsid w:val="00D17F24"/>
    <w:rsid w:val="00D2043F"/>
    <w:rsid w:val="00D22741"/>
    <w:rsid w:val="00D25F46"/>
    <w:rsid w:val="00D27D1B"/>
    <w:rsid w:val="00D3244F"/>
    <w:rsid w:val="00D32458"/>
    <w:rsid w:val="00D34042"/>
    <w:rsid w:val="00D35FA3"/>
    <w:rsid w:val="00D37989"/>
    <w:rsid w:val="00D55ACF"/>
    <w:rsid w:val="00D6198B"/>
    <w:rsid w:val="00D6259F"/>
    <w:rsid w:val="00D63207"/>
    <w:rsid w:val="00D66C9B"/>
    <w:rsid w:val="00D71C90"/>
    <w:rsid w:val="00D767CD"/>
    <w:rsid w:val="00D7786B"/>
    <w:rsid w:val="00D77D0D"/>
    <w:rsid w:val="00D80726"/>
    <w:rsid w:val="00D81093"/>
    <w:rsid w:val="00D85DC3"/>
    <w:rsid w:val="00D877F0"/>
    <w:rsid w:val="00D909F3"/>
    <w:rsid w:val="00D9467F"/>
    <w:rsid w:val="00DA7460"/>
    <w:rsid w:val="00DB4A9E"/>
    <w:rsid w:val="00DB7D94"/>
    <w:rsid w:val="00DC1754"/>
    <w:rsid w:val="00DC3A63"/>
    <w:rsid w:val="00DC7D9B"/>
    <w:rsid w:val="00DD215D"/>
    <w:rsid w:val="00DD2805"/>
    <w:rsid w:val="00DD34B9"/>
    <w:rsid w:val="00DD4D28"/>
    <w:rsid w:val="00DD71FF"/>
    <w:rsid w:val="00DE093C"/>
    <w:rsid w:val="00DE4B91"/>
    <w:rsid w:val="00DF1ABD"/>
    <w:rsid w:val="00DF508D"/>
    <w:rsid w:val="00DF508F"/>
    <w:rsid w:val="00E02B01"/>
    <w:rsid w:val="00E03C4F"/>
    <w:rsid w:val="00E03C8F"/>
    <w:rsid w:val="00E043C7"/>
    <w:rsid w:val="00E126DE"/>
    <w:rsid w:val="00E14A09"/>
    <w:rsid w:val="00E151A3"/>
    <w:rsid w:val="00E20A46"/>
    <w:rsid w:val="00E2156B"/>
    <w:rsid w:val="00E22981"/>
    <w:rsid w:val="00E23CD9"/>
    <w:rsid w:val="00E32D2C"/>
    <w:rsid w:val="00E33884"/>
    <w:rsid w:val="00E3504B"/>
    <w:rsid w:val="00E36696"/>
    <w:rsid w:val="00E37193"/>
    <w:rsid w:val="00E4641A"/>
    <w:rsid w:val="00E530B6"/>
    <w:rsid w:val="00E535D3"/>
    <w:rsid w:val="00E53ADC"/>
    <w:rsid w:val="00E54543"/>
    <w:rsid w:val="00E5569A"/>
    <w:rsid w:val="00E61673"/>
    <w:rsid w:val="00E70678"/>
    <w:rsid w:val="00E706DF"/>
    <w:rsid w:val="00E7117F"/>
    <w:rsid w:val="00E72F0C"/>
    <w:rsid w:val="00E72FA0"/>
    <w:rsid w:val="00E75CD9"/>
    <w:rsid w:val="00E76212"/>
    <w:rsid w:val="00E83A09"/>
    <w:rsid w:val="00E85727"/>
    <w:rsid w:val="00E875EE"/>
    <w:rsid w:val="00E87AE1"/>
    <w:rsid w:val="00E91556"/>
    <w:rsid w:val="00E92984"/>
    <w:rsid w:val="00EA1FD2"/>
    <w:rsid w:val="00EA24D7"/>
    <w:rsid w:val="00EA59C0"/>
    <w:rsid w:val="00EA6BFC"/>
    <w:rsid w:val="00EB325E"/>
    <w:rsid w:val="00EB6F67"/>
    <w:rsid w:val="00EB7A87"/>
    <w:rsid w:val="00ED204D"/>
    <w:rsid w:val="00ED32AC"/>
    <w:rsid w:val="00ED4C95"/>
    <w:rsid w:val="00ED751B"/>
    <w:rsid w:val="00ED7A71"/>
    <w:rsid w:val="00EE1377"/>
    <w:rsid w:val="00EE7163"/>
    <w:rsid w:val="00EF1E71"/>
    <w:rsid w:val="00EF410A"/>
    <w:rsid w:val="00EF511F"/>
    <w:rsid w:val="00F00AC0"/>
    <w:rsid w:val="00F040B4"/>
    <w:rsid w:val="00F06EB2"/>
    <w:rsid w:val="00F1407A"/>
    <w:rsid w:val="00F229B8"/>
    <w:rsid w:val="00F34BCF"/>
    <w:rsid w:val="00F36464"/>
    <w:rsid w:val="00F44E60"/>
    <w:rsid w:val="00F4728B"/>
    <w:rsid w:val="00F50A84"/>
    <w:rsid w:val="00F51A3D"/>
    <w:rsid w:val="00F529D6"/>
    <w:rsid w:val="00F5450B"/>
    <w:rsid w:val="00F55B93"/>
    <w:rsid w:val="00F633C6"/>
    <w:rsid w:val="00F63681"/>
    <w:rsid w:val="00F670BD"/>
    <w:rsid w:val="00F81A90"/>
    <w:rsid w:val="00F84B25"/>
    <w:rsid w:val="00F85837"/>
    <w:rsid w:val="00F93527"/>
    <w:rsid w:val="00F9651C"/>
    <w:rsid w:val="00FA0B63"/>
    <w:rsid w:val="00FA45C6"/>
    <w:rsid w:val="00FA5778"/>
    <w:rsid w:val="00FC17D9"/>
    <w:rsid w:val="00FC7636"/>
    <w:rsid w:val="00FD0FFE"/>
    <w:rsid w:val="00FD429C"/>
    <w:rsid w:val="00FD440A"/>
    <w:rsid w:val="00FD597F"/>
    <w:rsid w:val="00FE30DA"/>
    <w:rsid w:val="00FE452C"/>
    <w:rsid w:val="00FE6E70"/>
    <w:rsid w:val="00FF3C07"/>
    <w:rsid w:val="00FF3DE9"/>
    <w:rsid w:val="00FF5799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F377C"/>
    <w:pPr>
      <w:spacing w:before="160" w:after="160" w:line="252" w:lineRule="auto"/>
      <w:jc w:val="both"/>
    </w:pPr>
    <w:rPr>
      <w:rFonts w:asciiTheme="minorHAnsi" w:hAnsiTheme="minorHAnsi" w:cstheme="maj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74E5F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0"/>
      <w:outlineLvl w:val="0"/>
    </w:pPr>
    <w:rPr>
      <w:b/>
      <w:bCs/>
      <w:caps/>
      <w:color w:val="FFFFFF"/>
      <w:spacing w:val="15"/>
      <w:sz w:val="24"/>
    </w:rPr>
  </w:style>
  <w:style w:type="paragraph" w:styleId="2">
    <w:name w:val="heading 2"/>
    <w:basedOn w:val="a0"/>
    <w:next w:val="a0"/>
    <w:link w:val="20"/>
    <w:uiPriority w:val="99"/>
    <w:qFormat/>
    <w:rsid w:val="00853B1C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0"/>
    <w:next w:val="a0"/>
    <w:link w:val="30"/>
    <w:uiPriority w:val="99"/>
    <w:qFormat/>
    <w:rsid w:val="00853B1C"/>
    <w:pPr>
      <w:pBdr>
        <w:top w:val="single" w:sz="6" w:space="2" w:color="4F81BD"/>
        <w:right w:val="single" w:sz="6" w:space="4" w:color="4F81BD"/>
      </w:pBdr>
      <w:shd w:val="clear" w:color="auto" w:fill="DAE7F6"/>
      <w:spacing w:before="0" w:after="0"/>
      <w:outlineLvl w:val="2"/>
    </w:pPr>
    <w:rPr>
      <w:caps/>
      <w:color w:val="243F60"/>
      <w:spacing w:val="15"/>
      <w:sz w:val="24"/>
    </w:rPr>
  </w:style>
  <w:style w:type="paragraph" w:styleId="4">
    <w:name w:val="heading 4"/>
    <w:basedOn w:val="a0"/>
    <w:next w:val="a0"/>
    <w:link w:val="40"/>
    <w:uiPriority w:val="99"/>
    <w:qFormat/>
    <w:rsid w:val="007B573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7B573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7B573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7">
    <w:name w:val="heading 7"/>
    <w:aliases w:val="Титул текст"/>
    <w:basedOn w:val="a0"/>
    <w:next w:val="a0"/>
    <w:link w:val="70"/>
    <w:uiPriority w:val="99"/>
    <w:qFormat/>
    <w:rsid w:val="00C1422B"/>
    <w:pPr>
      <w:jc w:val="center"/>
      <w:outlineLvl w:val="6"/>
    </w:pPr>
    <w:rPr>
      <w:sz w:val="24"/>
      <w:lang w:val="en-US"/>
    </w:rPr>
  </w:style>
  <w:style w:type="paragraph" w:styleId="8">
    <w:name w:val="heading 8"/>
    <w:aliases w:val="Колонтитул нижний"/>
    <w:basedOn w:val="a0"/>
    <w:next w:val="a0"/>
    <w:link w:val="80"/>
    <w:uiPriority w:val="99"/>
    <w:qFormat/>
    <w:rsid w:val="00C1422B"/>
    <w:pPr>
      <w:spacing w:before="0" w:after="0"/>
      <w:jc w:val="right"/>
      <w:outlineLvl w:val="7"/>
    </w:pPr>
  </w:style>
  <w:style w:type="paragraph" w:styleId="9">
    <w:name w:val="heading 9"/>
    <w:aliases w:val="Колонтитул Верхний"/>
    <w:basedOn w:val="a0"/>
    <w:next w:val="a0"/>
    <w:link w:val="90"/>
    <w:uiPriority w:val="99"/>
    <w:qFormat/>
    <w:rsid w:val="00C1422B"/>
    <w:pPr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4E5F"/>
    <w:rPr>
      <w:rFonts w:asciiTheme="minorHAnsi" w:hAnsiTheme="minorHAnsi" w:cstheme="majorHAnsi"/>
      <w:b/>
      <w:bCs/>
      <w:caps/>
      <w:color w:val="FFFFFF"/>
      <w:spacing w:val="15"/>
      <w:sz w:val="24"/>
      <w:szCs w:val="22"/>
      <w:shd w:val="clear" w:color="auto" w:fill="4F81BD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853B1C"/>
    <w:rPr>
      <w:rFonts w:cs="Calibri"/>
      <w:caps/>
      <w:spacing w:val="15"/>
      <w:sz w:val="24"/>
      <w:szCs w:val="22"/>
      <w:shd w:val="clear" w:color="auto" w:fill="DBE5F1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853B1C"/>
    <w:rPr>
      <w:rFonts w:cs="Calibri"/>
      <w:caps/>
      <w:color w:val="243F60"/>
      <w:spacing w:val="15"/>
      <w:sz w:val="24"/>
      <w:szCs w:val="22"/>
      <w:shd w:val="clear" w:color="auto" w:fill="DAE7F6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7B573D"/>
    <w:rPr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uiPriority w:val="99"/>
    <w:locked/>
    <w:rsid w:val="007B573D"/>
    <w:rPr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B573D"/>
    <w:rPr>
      <w:caps/>
      <w:color w:val="365F91"/>
      <w:spacing w:val="10"/>
    </w:rPr>
  </w:style>
  <w:style w:type="character" w:customStyle="1" w:styleId="70">
    <w:name w:val="Заголовок 7 Знак"/>
    <w:aliases w:val="Титул текст Знак"/>
    <w:basedOn w:val="a1"/>
    <w:link w:val="7"/>
    <w:uiPriority w:val="99"/>
    <w:locked/>
    <w:rsid w:val="00C1422B"/>
    <w:rPr>
      <w:rFonts w:asciiTheme="minorHAnsi" w:hAnsiTheme="minorHAnsi" w:cstheme="majorHAnsi"/>
      <w:sz w:val="24"/>
      <w:szCs w:val="22"/>
      <w:lang w:val="en-US" w:eastAsia="en-US"/>
    </w:rPr>
  </w:style>
  <w:style w:type="character" w:customStyle="1" w:styleId="80">
    <w:name w:val="Заголовок 8 Знак"/>
    <w:aliases w:val="Колонтитул нижний Знак"/>
    <w:basedOn w:val="a1"/>
    <w:link w:val="8"/>
    <w:uiPriority w:val="99"/>
    <w:locked/>
    <w:rsid w:val="00C1422B"/>
    <w:rPr>
      <w:rFonts w:asciiTheme="minorHAnsi" w:hAnsiTheme="minorHAnsi" w:cstheme="majorHAnsi"/>
      <w:sz w:val="22"/>
      <w:szCs w:val="22"/>
      <w:lang w:eastAsia="en-US"/>
    </w:rPr>
  </w:style>
  <w:style w:type="character" w:customStyle="1" w:styleId="90">
    <w:name w:val="Заголовок 9 Знак"/>
    <w:aliases w:val="Колонтитул Верхний Знак"/>
    <w:basedOn w:val="a1"/>
    <w:link w:val="9"/>
    <w:uiPriority w:val="99"/>
    <w:locked/>
    <w:rsid w:val="00C1422B"/>
    <w:rPr>
      <w:rFonts w:asciiTheme="minorHAnsi" w:hAnsiTheme="minorHAnsi" w:cstheme="majorHAnsi"/>
      <w:sz w:val="22"/>
      <w:szCs w:val="22"/>
      <w:lang w:eastAsia="en-US"/>
    </w:rPr>
  </w:style>
  <w:style w:type="paragraph" w:styleId="a">
    <w:name w:val="List Paragraph"/>
    <w:basedOn w:val="a0"/>
    <w:uiPriority w:val="34"/>
    <w:qFormat/>
    <w:rsid w:val="00FF5799"/>
    <w:pPr>
      <w:numPr>
        <w:numId w:val="28"/>
      </w:numPr>
      <w:ind w:left="1071" w:hanging="357"/>
      <w:contextualSpacing/>
    </w:pPr>
  </w:style>
  <w:style w:type="paragraph" w:styleId="a4">
    <w:name w:val="caption"/>
    <w:basedOn w:val="a0"/>
    <w:next w:val="a0"/>
    <w:uiPriority w:val="99"/>
    <w:qFormat/>
    <w:rsid w:val="007B573D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qFormat/>
    <w:rsid w:val="00C1422B"/>
    <w:pPr>
      <w:jc w:val="center"/>
    </w:pPr>
    <w:rPr>
      <w:sz w:val="72"/>
      <w:szCs w:val="72"/>
    </w:rPr>
  </w:style>
  <w:style w:type="character" w:customStyle="1" w:styleId="a6">
    <w:name w:val="Название Знак"/>
    <w:basedOn w:val="a1"/>
    <w:link w:val="a5"/>
    <w:locked/>
    <w:rsid w:val="00C1422B"/>
    <w:rPr>
      <w:rFonts w:asciiTheme="minorHAnsi" w:hAnsiTheme="minorHAnsi" w:cstheme="majorHAnsi"/>
      <w:sz w:val="72"/>
      <w:szCs w:val="72"/>
      <w:lang w:eastAsia="en-US"/>
    </w:rPr>
  </w:style>
  <w:style w:type="paragraph" w:styleId="a7">
    <w:name w:val="Subtitle"/>
    <w:basedOn w:val="a0"/>
    <w:next w:val="a0"/>
    <w:link w:val="a8"/>
    <w:uiPriority w:val="99"/>
    <w:qFormat/>
    <w:rsid w:val="004F1EF7"/>
    <w:pPr>
      <w:spacing w:after="360" w:line="240" w:lineRule="auto"/>
    </w:pPr>
    <w:rPr>
      <w:caps/>
      <w:color w:val="595959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4F1EF7"/>
    <w:rPr>
      <w:caps/>
      <w:color w:val="595959"/>
      <w:spacing w:val="10"/>
      <w:sz w:val="24"/>
      <w:szCs w:val="24"/>
    </w:rPr>
  </w:style>
  <w:style w:type="character" w:styleId="a9">
    <w:name w:val="Strong"/>
    <w:basedOn w:val="a1"/>
    <w:uiPriority w:val="99"/>
    <w:qFormat/>
    <w:rsid w:val="007B573D"/>
    <w:rPr>
      <w:b/>
      <w:bCs/>
    </w:rPr>
  </w:style>
  <w:style w:type="character" w:styleId="aa">
    <w:name w:val="Emphasis"/>
    <w:basedOn w:val="a1"/>
    <w:uiPriority w:val="99"/>
    <w:qFormat/>
    <w:rsid w:val="007B573D"/>
    <w:rPr>
      <w:caps/>
      <w:color w:val="243F60"/>
      <w:spacing w:val="5"/>
    </w:rPr>
  </w:style>
  <w:style w:type="paragraph" w:styleId="ab">
    <w:name w:val="No Spacing"/>
    <w:aliases w:val="Название2"/>
    <w:basedOn w:val="a0"/>
    <w:link w:val="ac"/>
    <w:uiPriority w:val="99"/>
    <w:qFormat/>
    <w:rsid w:val="00C1422B"/>
    <w:pPr>
      <w:spacing w:before="0" w:after="0" w:line="240" w:lineRule="auto"/>
      <w:jc w:val="center"/>
    </w:pPr>
    <w:rPr>
      <w:bCs/>
      <w:sz w:val="40"/>
      <w:szCs w:val="32"/>
    </w:rPr>
  </w:style>
  <w:style w:type="character" w:customStyle="1" w:styleId="ac">
    <w:name w:val="Без интервала Знак"/>
    <w:aliases w:val="Название2 Знак"/>
    <w:basedOn w:val="a1"/>
    <w:link w:val="ab"/>
    <w:uiPriority w:val="99"/>
    <w:locked/>
    <w:rsid w:val="00C1422B"/>
    <w:rPr>
      <w:rFonts w:asciiTheme="minorHAnsi" w:hAnsiTheme="minorHAnsi" w:cstheme="majorHAnsi"/>
      <w:bCs/>
      <w:sz w:val="40"/>
      <w:szCs w:val="32"/>
      <w:lang w:eastAsia="en-US"/>
    </w:rPr>
  </w:style>
  <w:style w:type="paragraph" w:styleId="ad">
    <w:name w:val="Block Text"/>
    <w:basedOn w:val="a0"/>
    <w:next w:val="a0"/>
    <w:link w:val="ae"/>
    <w:uiPriority w:val="29"/>
    <w:qFormat/>
    <w:rsid w:val="007E2C45"/>
    <w:pPr>
      <w:keepLines/>
      <w:ind w:left="720" w:right="720"/>
    </w:pPr>
    <w:rPr>
      <w:i/>
      <w:iCs/>
    </w:rPr>
  </w:style>
  <w:style w:type="character" w:customStyle="1" w:styleId="ae">
    <w:name w:val="Цитата Знак"/>
    <w:basedOn w:val="a1"/>
    <w:link w:val="ad"/>
    <w:uiPriority w:val="29"/>
    <w:locked/>
    <w:rsid w:val="007E2C45"/>
    <w:rPr>
      <w:i/>
      <w:iCs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4764D9"/>
    <w:pPr>
      <w:pBdr>
        <w:top w:val="single" w:sz="4" w:space="10" w:color="4F81BD"/>
        <w:left w:val="single" w:sz="4" w:space="10" w:color="4F81BD"/>
      </w:pBdr>
      <w:spacing w:before="360" w:after="0"/>
      <w:ind w:left="851" w:right="851"/>
    </w:pPr>
    <w:rPr>
      <w:i/>
      <w:iCs/>
    </w:rPr>
  </w:style>
  <w:style w:type="character" w:customStyle="1" w:styleId="af0">
    <w:name w:val="Выделенная цитата Знак"/>
    <w:basedOn w:val="a1"/>
    <w:link w:val="af"/>
    <w:uiPriority w:val="30"/>
    <w:locked/>
    <w:rsid w:val="004764D9"/>
    <w:rPr>
      <w:i/>
      <w:iCs/>
      <w:sz w:val="20"/>
      <w:szCs w:val="20"/>
    </w:rPr>
  </w:style>
  <w:style w:type="character" w:styleId="af1">
    <w:name w:val="Subtle Emphasis"/>
    <w:basedOn w:val="a1"/>
    <w:uiPriority w:val="99"/>
    <w:qFormat/>
    <w:rsid w:val="007B573D"/>
    <w:rPr>
      <w:i/>
      <w:iCs/>
      <w:color w:val="243F60"/>
    </w:rPr>
  </w:style>
  <w:style w:type="character" w:styleId="af2">
    <w:name w:val="Intense Emphasis"/>
    <w:basedOn w:val="a1"/>
    <w:uiPriority w:val="99"/>
    <w:qFormat/>
    <w:rsid w:val="007B573D"/>
    <w:rPr>
      <w:b/>
      <w:bCs/>
      <w:caps/>
      <w:color w:val="243F60"/>
      <w:spacing w:val="10"/>
    </w:rPr>
  </w:style>
  <w:style w:type="character" w:styleId="af3">
    <w:name w:val="Subtle Reference"/>
    <w:basedOn w:val="a1"/>
    <w:uiPriority w:val="99"/>
    <w:qFormat/>
    <w:rsid w:val="007B573D"/>
    <w:rPr>
      <w:b/>
      <w:bCs/>
      <w:color w:val="4F81BD"/>
    </w:rPr>
  </w:style>
  <w:style w:type="character" w:styleId="af4">
    <w:name w:val="Intense Reference"/>
    <w:basedOn w:val="a1"/>
    <w:uiPriority w:val="99"/>
    <w:qFormat/>
    <w:rsid w:val="007B573D"/>
    <w:rPr>
      <w:b/>
      <w:bCs/>
      <w:i/>
      <w:iCs/>
      <w:caps/>
      <w:color w:val="4F81BD"/>
    </w:rPr>
  </w:style>
  <w:style w:type="character" w:styleId="af5">
    <w:name w:val="Book Title"/>
    <w:basedOn w:val="a1"/>
    <w:uiPriority w:val="99"/>
    <w:qFormat/>
    <w:rsid w:val="007B573D"/>
    <w:rPr>
      <w:b/>
      <w:bCs/>
      <w:i/>
      <w:iCs/>
      <w:spacing w:val="9"/>
    </w:rPr>
  </w:style>
  <w:style w:type="paragraph" w:styleId="af6">
    <w:name w:val="TOC Heading"/>
    <w:basedOn w:val="1"/>
    <w:next w:val="a0"/>
    <w:uiPriority w:val="39"/>
    <w:qFormat/>
    <w:rsid w:val="007B573D"/>
    <w:pPr>
      <w:outlineLvl w:val="9"/>
    </w:pPr>
  </w:style>
  <w:style w:type="paragraph" w:styleId="af7">
    <w:name w:val="Normal (Web)"/>
    <w:basedOn w:val="a0"/>
    <w:uiPriority w:val="99"/>
    <w:rsid w:val="007B573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a1">
    <w:name w:val="Pa1"/>
    <w:basedOn w:val="a0"/>
    <w:next w:val="a0"/>
    <w:uiPriority w:val="99"/>
    <w:rsid w:val="007B573D"/>
    <w:pPr>
      <w:autoSpaceDE w:val="0"/>
      <w:autoSpaceDN w:val="0"/>
      <w:adjustRightInd w:val="0"/>
      <w:spacing w:line="201" w:lineRule="atLeast"/>
    </w:pPr>
    <w:rPr>
      <w:rFonts w:ascii="OfficinaSansBook" w:hAnsi="OfficinaSansBook" w:cs="OfficinaSansBook"/>
      <w:sz w:val="24"/>
      <w:szCs w:val="24"/>
    </w:rPr>
  </w:style>
  <w:style w:type="paragraph" w:styleId="af8">
    <w:name w:val="Balloon Text"/>
    <w:basedOn w:val="a0"/>
    <w:link w:val="af9"/>
    <w:rsid w:val="00AA0F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locked/>
    <w:rsid w:val="00AA0F44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rsid w:val="00D35FA3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locked/>
    <w:rsid w:val="00D35FA3"/>
    <w:rPr>
      <w:sz w:val="20"/>
      <w:szCs w:val="20"/>
    </w:rPr>
  </w:style>
  <w:style w:type="paragraph" w:styleId="afc">
    <w:name w:val="footer"/>
    <w:basedOn w:val="a0"/>
    <w:link w:val="afd"/>
    <w:rsid w:val="00D35FA3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d">
    <w:name w:val="Нижний колонтитул Знак"/>
    <w:basedOn w:val="a1"/>
    <w:link w:val="afc"/>
    <w:locked/>
    <w:rsid w:val="00D35FA3"/>
    <w:rPr>
      <w:sz w:val="20"/>
      <w:szCs w:val="20"/>
    </w:rPr>
  </w:style>
  <w:style w:type="paragraph" w:styleId="afe">
    <w:name w:val="footnote text"/>
    <w:basedOn w:val="a0"/>
    <w:link w:val="aff"/>
    <w:uiPriority w:val="99"/>
    <w:semiHidden/>
    <w:rsid w:val="009F6A22"/>
    <w:pPr>
      <w:spacing w:before="0" w:after="0" w:line="240" w:lineRule="auto"/>
    </w:pPr>
  </w:style>
  <w:style w:type="character" w:customStyle="1" w:styleId="aff">
    <w:name w:val="Текст сноски Знак"/>
    <w:basedOn w:val="a1"/>
    <w:link w:val="afe"/>
    <w:uiPriority w:val="99"/>
    <w:semiHidden/>
    <w:locked/>
    <w:rsid w:val="009F6A22"/>
    <w:rPr>
      <w:sz w:val="20"/>
      <w:szCs w:val="20"/>
    </w:rPr>
  </w:style>
  <w:style w:type="character" w:styleId="aff0">
    <w:name w:val="footnote reference"/>
    <w:basedOn w:val="a1"/>
    <w:uiPriority w:val="99"/>
    <w:semiHidden/>
    <w:rsid w:val="009F6A22"/>
    <w:rPr>
      <w:vertAlign w:val="superscript"/>
    </w:rPr>
  </w:style>
  <w:style w:type="character" w:styleId="aff1">
    <w:name w:val="Hyperlink"/>
    <w:basedOn w:val="a1"/>
    <w:uiPriority w:val="99"/>
    <w:rsid w:val="00AC30C7"/>
    <w:rPr>
      <w:color w:val="0000FF"/>
      <w:u w:val="single"/>
    </w:rPr>
  </w:style>
  <w:style w:type="table" w:styleId="aff2">
    <w:name w:val="Table Grid"/>
    <w:basedOn w:val="a2"/>
    <w:uiPriority w:val="99"/>
    <w:rsid w:val="001F7B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qFormat/>
    <w:rsid w:val="00843AA7"/>
    <w:pPr>
      <w:spacing w:before="0" w:after="0"/>
      <w:jc w:val="left"/>
    </w:pPr>
    <w:rPr>
      <w:b/>
      <w:smallCaps/>
    </w:rPr>
  </w:style>
  <w:style w:type="paragraph" w:styleId="11">
    <w:name w:val="toc 1"/>
    <w:basedOn w:val="a0"/>
    <w:next w:val="a0"/>
    <w:autoRedefine/>
    <w:uiPriority w:val="39"/>
    <w:qFormat/>
    <w:rsid w:val="00C1422B"/>
    <w:pPr>
      <w:tabs>
        <w:tab w:val="right" w:leader="dot" w:pos="9970"/>
      </w:tabs>
      <w:spacing w:before="240" w:after="120"/>
      <w:jc w:val="left"/>
    </w:pPr>
    <w:rPr>
      <w:b/>
      <w:caps/>
      <w:u w:val="single"/>
    </w:rPr>
  </w:style>
  <w:style w:type="paragraph" w:styleId="31">
    <w:name w:val="toc 3"/>
    <w:basedOn w:val="a0"/>
    <w:next w:val="a0"/>
    <w:autoRedefine/>
    <w:uiPriority w:val="39"/>
    <w:qFormat/>
    <w:rsid w:val="00652599"/>
    <w:pPr>
      <w:spacing w:before="0" w:after="0"/>
      <w:jc w:val="left"/>
    </w:pPr>
    <w:rPr>
      <w:smallCaps/>
    </w:rPr>
  </w:style>
  <w:style w:type="paragraph" w:customStyle="1" w:styleId="aff3">
    <w:name w:val="Приложение"/>
    <w:basedOn w:val="a0"/>
    <w:uiPriority w:val="99"/>
    <w:qFormat/>
    <w:rsid w:val="00D80726"/>
    <w:pPr>
      <w:spacing w:before="120" w:after="120" w:line="240" w:lineRule="auto"/>
      <w:ind w:left="1418" w:hanging="1418"/>
    </w:pPr>
  </w:style>
  <w:style w:type="paragraph" w:styleId="41">
    <w:name w:val="toc 4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51">
    <w:name w:val="toc 5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61">
    <w:name w:val="toc 6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71">
    <w:name w:val="toc 7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81">
    <w:name w:val="toc 8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91">
    <w:name w:val="toc 9"/>
    <w:basedOn w:val="a0"/>
    <w:next w:val="a0"/>
    <w:autoRedefine/>
    <w:uiPriority w:val="99"/>
    <w:rsid w:val="00606FEC"/>
    <w:pPr>
      <w:spacing w:before="0" w:after="0"/>
      <w:jc w:val="left"/>
    </w:pPr>
  </w:style>
  <w:style w:type="character" w:styleId="aff4">
    <w:name w:val="line number"/>
    <w:basedOn w:val="a1"/>
    <w:uiPriority w:val="99"/>
    <w:semiHidden/>
    <w:rsid w:val="00744764"/>
  </w:style>
  <w:style w:type="character" w:customStyle="1" w:styleId="apple-style-span">
    <w:name w:val="apple-style-span"/>
    <w:basedOn w:val="a1"/>
    <w:rsid w:val="00E87AE1"/>
  </w:style>
  <w:style w:type="character" w:customStyle="1" w:styleId="apple-converted-space">
    <w:name w:val="apple-converted-space"/>
    <w:basedOn w:val="a1"/>
    <w:rsid w:val="006A7BCB"/>
  </w:style>
  <w:style w:type="paragraph" w:styleId="aff5">
    <w:name w:val="Document Map"/>
    <w:basedOn w:val="a0"/>
    <w:link w:val="aff6"/>
    <w:uiPriority w:val="99"/>
    <w:semiHidden/>
    <w:rsid w:val="002D54EA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2D54EA"/>
    <w:rPr>
      <w:rFonts w:ascii="Tahoma" w:hAnsi="Tahoma" w:cs="Tahoma"/>
      <w:sz w:val="16"/>
      <w:szCs w:val="16"/>
      <w:lang w:val="en-US" w:eastAsia="en-US"/>
    </w:rPr>
  </w:style>
  <w:style w:type="paragraph" w:styleId="aff7">
    <w:name w:val="endnote text"/>
    <w:basedOn w:val="a0"/>
    <w:link w:val="aff8"/>
    <w:uiPriority w:val="99"/>
    <w:semiHidden/>
    <w:rsid w:val="00A533AC"/>
    <w:pPr>
      <w:spacing w:before="0" w:after="0" w:line="240" w:lineRule="auto"/>
    </w:pPr>
  </w:style>
  <w:style w:type="character" w:customStyle="1" w:styleId="aff8">
    <w:name w:val="Текст концевой сноски Знак"/>
    <w:basedOn w:val="a1"/>
    <w:link w:val="aff7"/>
    <w:uiPriority w:val="99"/>
    <w:semiHidden/>
    <w:locked/>
    <w:rsid w:val="00A533AC"/>
    <w:rPr>
      <w:lang w:val="en-US" w:eastAsia="en-US"/>
    </w:rPr>
  </w:style>
  <w:style w:type="character" w:styleId="aff9">
    <w:name w:val="endnote reference"/>
    <w:basedOn w:val="a1"/>
    <w:uiPriority w:val="99"/>
    <w:semiHidden/>
    <w:rsid w:val="00A533AC"/>
    <w:rPr>
      <w:vertAlign w:val="superscript"/>
    </w:rPr>
  </w:style>
  <w:style w:type="paragraph" w:styleId="affa">
    <w:name w:val="annotation text"/>
    <w:basedOn w:val="a0"/>
    <w:link w:val="affb"/>
    <w:uiPriority w:val="99"/>
    <w:semiHidden/>
    <w:rsid w:val="00221DCB"/>
    <w:pPr>
      <w:spacing w:before="0" w:after="200" w:line="276" w:lineRule="auto"/>
    </w:pPr>
  </w:style>
  <w:style w:type="character" w:customStyle="1" w:styleId="affb">
    <w:name w:val="Текст примечания Знак"/>
    <w:basedOn w:val="a1"/>
    <w:link w:val="affa"/>
    <w:uiPriority w:val="99"/>
    <w:semiHidden/>
    <w:locked/>
    <w:rsid w:val="00221DCB"/>
    <w:rPr>
      <w:rFonts w:eastAsia="Times New Roman"/>
      <w:lang w:eastAsia="en-US"/>
    </w:rPr>
  </w:style>
  <w:style w:type="character" w:customStyle="1" w:styleId="submitted">
    <w:name w:val="submitted"/>
    <w:basedOn w:val="a1"/>
    <w:rsid w:val="003F1B1D"/>
  </w:style>
  <w:style w:type="character" w:styleId="affc">
    <w:name w:val="page number"/>
    <w:basedOn w:val="a1"/>
    <w:rsid w:val="003F1B1D"/>
  </w:style>
  <w:style w:type="paragraph" w:customStyle="1" w:styleId="SL-1">
    <w:name w:val="SL - Заголовок1"/>
    <w:basedOn w:val="a0"/>
    <w:link w:val="SL-10"/>
    <w:uiPriority w:val="99"/>
    <w:qFormat/>
    <w:rsid w:val="003F1B1D"/>
    <w:pPr>
      <w:spacing w:before="100" w:beforeAutospacing="1" w:after="0" w:line="240" w:lineRule="auto"/>
    </w:pPr>
    <w:rPr>
      <w:rFonts w:cs="Arial"/>
      <w:b/>
      <w:bCs/>
      <w:color w:val="D10000"/>
      <w:sz w:val="36"/>
      <w:szCs w:val="29"/>
      <w:lang w:eastAsia="ru-RU"/>
    </w:rPr>
  </w:style>
  <w:style w:type="character" w:customStyle="1" w:styleId="SL-10">
    <w:name w:val="SL - Заголовок1 Знак"/>
    <w:basedOn w:val="a1"/>
    <w:link w:val="SL-1"/>
    <w:uiPriority w:val="99"/>
    <w:rsid w:val="003F1B1D"/>
    <w:rPr>
      <w:rFonts w:cs="Arial"/>
      <w:b/>
      <w:bCs/>
      <w:color w:val="D10000"/>
      <w:sz w:val="36"/>
      <w:szCs w:val="29"/>
    </w:rPr>
  </w:style>
  <w:style w:type="paragraph" w:customStyle="1" w:styleId="SL-">
    <w:name w:val="SL - список"/>
    <w:basedOn w:val="a0"/>
    <w:link w:val="SL-0"/>
    <w:qFormat/>
    <w:rsid w:val="003F1B1D"/>
    <w:pPr>
      <w:numPr>
        <w:numId w:val="1"/>
      </w:numPr>
      <w:spacing w:before="0" w:after="200" w:line="240" w:lineRule="auto"/>
    </w:pPr>
    <w:rPr>
      <w:rFonts w:eastAsia="Calibri" w:cs="Times New Roman"/>
      <w:lang w:eastAsia="ru-RU"/>
    </w:rPr>
  </w:style>
  <w:style w:type="character" w:customStyle="1" w:styleId="SL-0">
    <w:name w:val="SL - список Знак"/>
    <w:basedOn w:val="a1"/>
    <w:link w:val="SL-"/>
    <w:rsid w:val="003F1B1D"/>
    <w:rPr>
      <w:rFonts w:eastAsia="Calibri"/>
      <w:sz w:val="22"/>
      <w:szCs w:val="22"/>
    </w:rPr>
  </w:style>
  <w:style w:type="paragraph" w:customStyle="1" w:styleId="SL-2">
    <w:name w:val="SL - заголовок 2 уровня"/>
    <w:basedOn w:val="a0"/>
    <w:link w:val="SL-20"/>
    <w:uiPriority w:val="99"/>
    <w:qFormat/>
    <w:rsid w:val="003F1B1D"/>
    <w:pPr>
      <w:spacing w:before="100" w:beforeAutospacing="1" w:after="0" w:line="240" w:lineRule="auto"/>
      <w:jc w:val="center"/>
    </w:pPr>
    <w:rPr>
      <w:rFonts w:cs="Arial"/>
      <w:b/>
      <w:bCs/>
      <w:color w:val="D10000"/>
      <w:sz w:val="32"/>
      <w:szCs w:val="26"/>
      <w:lang w:eastAsia="ru-RU"/>
    </w:rPr>
  </w:style>
  <w:style w:type="character" w:customStyle="1" w:styleId="SL-20">
    <w:name w:val="SL - заголовок 2 уровня Знак"/>
    <w:link w:val="SL-2"/>
    <w:uiPriority w:val="99"/>
    <w:locked/>
    <w:rsid w:val="00047DE0"/>
    <w:rPr>
      <w:rFonts w:cs="Arial"/>
      <w:b/>
      <w:bCs/>
      <w:color w:val="D10000"/>
      <w:sz w:val="32"/>
      <w:szCs w:val="26"/>
    </w:rPr>
  </w:style>
  <w:style w:type="paragraph" w:customStyle="1" w:styleId="12">
    <w:name w:val="Заголовок оглавления1"/>
    <w:basedOn w:val="1"/>
    <w:next w:val="a0"/>
    <w:link w:val="TOCHeading"/>
    <w:uiPriority w:val="39"/>
    <w:qFormat/>
    <w:rsid w:val="003F1B1D"/>
    <w:pPr>
      <w:spacing w:before="160"/>
    </w:pPr>
    <w:rPr>
      <w:rFonts w:eastAsia="Calibri" w:cs="Times New Roman"/>
      <w:caps w:val="0"/>
    </w:rPr>
  </w:style>
  <w:style w:type="character" w:customStyle="1" w:styleId="TOCHeading">
    <w:name w:val="TOC Heading Знак"/>
    <w:basedOn w:val="10"/>
    <w:link w:val="12"/>
    <w:uiPriority w:val="39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808080"/>
      <w:lang w:val="en-US" w:eastAsia="en-US"/>
    </w:rPr>
  </w:style>
  <w:style w:type="paragraph" w:customStyle="1" w:styleId="1-">
    <w:name w:val="Стиль1-безогл"/>
    <w:basedOn w:val="12"/>
    <w:link w:val="1-0"/>
    <w:qFormat/>
    <w:rsid w:val="003F1B1D"/>
    <w:pPr>
      <w:outlineLvl w:val="9"/>
    </w:pPr>
  </w:style>
  <w:style w:type="character" w:customStyle="1" w:styleId="1-0">
    <w:name w:val="Стиль1-безогл Знак"/>
    <w:basedOn w:val="TOCHeading"/>
    <w:link w:val="1-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808080"/>
      <w:lang w:val="en-US" w:eastAsia="en-US"/>
    </w:rPr>
  </w:style>
  <w:style w:type="paragraph" w:customStyle="1" w:styleId="22">
    <w:name w:val="Стиль Заг 2"/>
    <w:basedOn w:val="12"/>
    <w:link w:val="23"/>
    <w:qFormat/>
    <w:rsid w:val="003F1B1D"/>
    <w:pPr>
      <w:pageBreakBefore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120"/>
      <w:outlineLvl w:val="9"/>
    </w:pPr>
    <w:rPr>
      <w:color w:val="auto"/>
    </w:rPr>
  </w:style>
  <w:style w:type="character" w:customStyle="1" w:styleId="23">
    <w:name w:val="Стиль Заг 2 Знак"/>
    <w:basedOn w:val="TOCHeading"/>
    <w:link w:val="22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DBE5F1"/>
      <w:lang w:val="en-US" w:eastAsia="en-US"/>
    </w:rPr>
  </w:style>
  <w:style w:type="paragraph" w:customStyle="1" w:styleId="-11">
    <w:name w:val="Цветной список - Акцент 11"/>
    <w:basedOn w:val="a0"/>
    <w:uiPriority w:val="99"/>
    <w:rsid w:val="00047DE0"/>
    <w:pPr>
      <w:ind w:left="720"/>
    </w:pPr>
    <w:rPr>
      <w:rFonts w:cs="Times New Roman"/>
      <w:szCs w:val="20"/>
    </w:rPr>
  </w:style>
  <w:style w:type="paragraph" w:customStyle="1" w:styleId="NoSpacing1">
    <w:name w:val="No Spacing1"/>
    <w:basedOn w:val="a0"/>
    <w:link w:val="NoSpacingChar"/>
    <w:uiPriority w:val="99"/>
    <w:rsid w:val="00047DE0"/>
    <w:pPr>
      <w:spacing w:before="0"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47DE0"/>
  </w:style>
  <w:style w:type="paragraph" w:customStyle="1" w:styleId="-110">
    <w:name w:val="Цветная сетка - Акцент 11"/>
    <w:basedOn w:val="a0"/>
    <w:next w:val="a0"/>
    <w:link w:val="-1"/>
    <w:uiPriority w:val="99"/>
    <w:rsid w:val="00047DE0"/>
    <w:pPr>
      <w:keepLines/>
      <w:ind w:left="720" w:right="720"/>
    </w:pPr>
    <w:rPr>
      <w:rFonts w:cs="Times New Roman"/>
      <w:i/>
      <w:sz w:val="20"/>
      <w:szCs w:val="20"/>
      <w:lang w:eastAsia="ru-RU"/>
    </w:rPr>
  </w:style>
  <w:style w:type="character" w:customStyle="1" w:styleId="-1">
    <w:name w:val="Цветная сетка - Акцент 1 Знак"/>
    <w:link w:val="-110"/>
    <w:uiPriority w:val="99"/>
    <w:locked/>
    <w:rsid w:val="00047DE0"/>
    <w:rPr>
      <w:i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rsid w:val="00047DE0"/>
    <w:pPr>
      <w:pBdr>
        <w:top w:val="single" w:sz="4" w:space="10" w:color="4F81BD"/>
        <w:left w:val="single" w:sz="4" w:space="10" w:color="4F81BD"/>
      </w:pBdr>
      <w:spacing w:before="360" w:after="0"/>
      <w:ind w:left="851" w:right="851"/>
    </w:pPr>
    <w:rPr>
      <w:rFonts w:cs="Times New Roman"/>
      <w:i/>
      <w:sz w:val="20"/>
      <w:szCs w:val="20"/>
      <w:lang w:eastAsia="ru-RU"/>
    </w:rPr>
  </w:style>
  <w:style w:type="character" w:customStyle="1" w:styleId="-2">
    <w:name w:val="Светлая заливка - Акцент 2 Знак"/>
    <w:link w:val="-21"/>
    <w:uiPriority w:val="99"/>
    <w:locked/>
    <w:rsid w:val="00047DE0"/>
    <w:rPr>
      <w:i/>
    </w:rPr>
  </w:style>
  <w:style w:type="paragraph" w:customStyle="1" w:styleId="SL-3">
    <w:name w:val="SL - заголовок 3 уровня"/>
    <w:basedOn w:val="a0"/>
    <w:link w:val="SL-30"/>
    <w:uiPriority w:val="99"/>
    <w:rsid w:val="00047DE0"/>
    <w:pPr>
      <w:spacing w:before="100" w:beforeAutospacing="1" w:after="0" w:line="240" w:lineRule="auto"/>
      <w:outlineLvl w:val="2"/>
    </w:pPr>
    <w:rPr>
      <w:rFonts w:cs="Times New Roman"/>
      <w:b/>
      <w:color w:val="D10000"/>
      <w:sz w:val="26"/>
      <w:szCs w:val="20"/>
      <w:lang w:eastAsia="ru-RU"/>
    </w:rPr>
  </w:style>
  <w:style w:type="character" w:customStyle="1" w:styleId="SL-30">
    <w:name w:val="SL - заголовок 3 уровня Знак"/>
    <w:link w:val="SL-3"/>
    <w:uiPriority w:val="99"/>
    <w:locked/>
    <w:rsid w:val="00047DE0"/>
    <w:rPr>
      <w:b/>
      <w:color w:val="D10000"/>
      <w:sz w:val="26"/>
    </w:rPr>
  </w:style>
  <w:style w:type="character" w:customStyle="1" w:styleId="akcent">
    <w:name w:val="akcent"/>
    <w:basedOn w:val="a1"/>
    <w:uiPriority w:val="99"/>
    <w:rsid w:val="00047DE0"/>
    <w:rPr>
      <w:rFonts w:cs="Times New Roman"/>
    </w:rPr>
  </w:style>
  <w:style w:type="paragraph" w:customStyle="1" w:styleId="MediumGrid21">
    <w:name w:val="Medium Grid 21"/>
    <w:basedOn w:val="a0"/>
    <w:uiPriority w:val="99"/>
    <w:rsid w:val="00234754"/>
    <w:pPr>
      <w:spacing w:before="0" w:after="0" w:line="240" w:lineRule="auto"/>
    </w:pPr>
    <w:rPr>
      <w:rFonts w:cs="Times New Roman"/>
      <w:szCs w:val="20"/>
    </w:rPr>
  </w:style>
  <w:style w:type="character" w:styleId="affd">
    <w:name w:val="FollowedHyperlink"/>
    <w:basedOn w:val="a1"/>
    <w:uiPriority w:val="99"/>
    <w:semiHidden/>
    <w:rsid w:val="00234754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a0"/>
    <w:uiPriority w:val="99"/>
    <w:rsid w:val="00234754"/>
    <w:pPr>
      <w:spacing w:before="0" w:after="0" w:line="240" w:lineRule="auto"/>
      <w:ind w:left="720"/>
      <w:contextualSpacing/>
    </w:pPr>
    <w:rPr>
      <w:rFonts w:eastAsia="MS Mincho" w:cs="Times New Roman"/>
      <w:bCs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F377C"/>
    <w:pPr>
      <w:spacing w:before="160" w:after="160" w:line="252" w:lineRule="auto"/>
      <w:jc w:val="both"/>
    </w:pPr>
    <w:rPr>
      <w:rFonts w:asciiTheme="minorHAnsi" w:hAnsiTheme="minorHAnsi" w:cstheme="maj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74E5F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0"/>
      <w:outlineLvl w:val="0"/>
    </w:pPr>
    <w:rPr>
      <w:b/>
      <w:bCs/>
      <w:caps/>
      <w:color w:val="FFFFFF"/>
      <w:spacing w:val="15"/>
      <w:sz w:val="24"/>
    </w:rPr>
  </w:style>
  <w:style w:type="paragraph" w:styleId="2">
    <w:name w:val="heading 2"/>
    <w:basedOn w:val="a0"/>
    <w:next w:val="a0"/>
    <w:link w:val="20"/>
    <w:uiPriority w:val="99"/>
    <w:qFormat/>
    <w:rsid w:val="00853B1C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0"/>
    <w:next w:val="a0"/>
    <w:link w:val="30"/>
    <w:uiPriority w:val="99"/>
    <w:qFormat/>
    <w:rsid w:val="00853B1C"/>
    <w:pPr>
      <w:pBdr>
        <w:top w:val="single" w:sz="6" w:space="2" w:color="4F81BD"/>
        <w:right w:val="single" w:sz="6" w:space="4" w:color="4F81BD"/>
      </w:pBdr>
      <w:shd w:val="clear" w:color="auto" w:fill="DAE7F6"/>
      <w:spacing w:before="0" w:after="0"/>
      <w:outlineLvl w:val="2"/>
    </w:pPr>
    <w:rPr>
      <w:caps/>
      <w:color w:val="243F60"/>
      <w:spacing w:val="15"/>
      <w:sz w:val="24"/>
    </w:rPr>
  </w:style>
  <w:style w:type="paragraph" w:styleId="4">
    <w:name w:val="heading 4"/>
    <w:basedOn w:val="a0"/>
    <w:next w:val="a0"/>
    <w:link w:val="40"/>
    <w:uiPriority w:val="99"/>
    <w:qFormat/>
    <w:rsid w:val="007B573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7B573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7B573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7">
    <w:name w:val="heading 7"/>
    <w:aliases w:val="Титул текст"/>
    <w:basedOn w:val="a0"/>
    <w:next w:val="a0"/>
    <w:link w:val="70"/>
    <w:uiPriority w:val="99"/>
    <w:qFormat/>
    <w:rsid w:val="00C1422B"/>
    <w:pPr>
      <w:jc w:val="center"/>
      <w:outlineLvl w:val="6"/>
    </w:pPr>
    <w:rPr>
      <w:sz w:val="24"/>
      <w:lang w:val="en-US"/>
    </w:rPr>
  </w:style>
  <w:style w:type="paragraph" w:styleId="8">
    <w:name w:val="heading 8"/>
    <w:aliases w:val="Колонтитул нижний"/>
    <w:basedOn w:val="a0"/>
    <w:next w:val="a0"/>
    <w:link w:val="80"/>
    <w:uiPriority w:val="99"/>
    <w:qFormat/>
    <w:rsid w:val="00C1422B"/>
    <w:pPr>
      <w:spacing w:before="0" w:after="0"/>
      <w:jc w:val="right"/>
      <w:outlineLvl w:val="7"/>
    </w:pPr>
  </w:style>
  <w:style w:type="paragraph" w:styleId="9">
    <w:name w:val="heading 9"/>
    <w:aliases w:val="Колонтитул Верхний"/>
    <w:basedOn w:val="a0"/>
    <w:next w:val="a0"/>
    <w:link w:val="90"/>
    <w:uiPriority w:val="99"/>
    <w:qFormat/>
    <w:rsid w:val="00C1422B"/>
    <w:pPr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4E5F"/>
    <w:rPr>
      <w:rFonts w:asciiTheme="minorHAnsi" w:hAnsiTheme="minorHAnsi" w:cstheme="majorHAnsi"/>
      <w:b/>
      <w:bCs/>
      <w:caps/>
      <w:color w:val="FFFFFF"/>
      <w:spacing w:val="15"/>
      <w:sz w:val="24"/>
      <w:szCs w:val="22"/>
      <w:shd w:val="clear" w:color="auto" w:fill="4F81BD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853B1C"/>
    <w:rPr>
      <w:rFonts w:cs="Calibri"/>
      <w:caps/>
      <w:spacing w:val="15"/>
      <w:sz w:val="24"/>
      <w:szCs w:val="22"/>
      <w:shd w:val="clear" w:color="auto" w:fill="DBE5F1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853B1C"/>
    <w:rPr>
      <w:rFonts w:cs="Calibri"/>
      <w:caps/>
      <w:color w:val="243F60"/>
      <w:spacing w:val="15"/>
      <w:sz w:val="24"/>
      <w:szCs w:val="22"/>
      <w:shd w:val="clear" w:color="auto" w:fill="DAE7F6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7B573D"/>
    <w:rPr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uiPriority w:val="99"/>
    <w:locked/>
    <w:rsid w:val="007B573D"/>
    <w:rPr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B573D"/>
    <w:rPr>
      <w:caps/>
      <w:color w:val="365F91"/>
      <w:spacing w:val="10"/>
    </w:rPr>
  </w:style>
  <w:style w:type="character" w:customStyle="1" w:styleId="70">
    <w:name w:val="Заголовок 7 Знак"/>
    <w:aliases w:val="Титул текст Знак"/>
    <w:basedOn w:val="a1"/>
    <w:link w:val="7"/>
    <w:uiPriority w:val="99"/>
    <w:locked/>
    <w:rsid w:val="00C1422B"/>
    <w:rPr>
      <w:rFonts w:asciiTheme="minorHAnsi" w:hAnsiTheme="minorHAnsi" w:cstheme="majorHAnsi"/>
      <w:sz w:val="24"/>
      <w:szCs w:val="22"/>
      <w:lang w:val="en-US" w:eastAsia="en-US"/>
    </w:rPr>
  </w:style>
  <w:style w:type="character" w:customStyle="1" w:styleId="80">
    <w:name w:val="Заголовок 8 Знак"/>
    <w:aliases w:val="Колонтитул нижний Знак"/>
    <w:basedOn w:val="a1"/>
    <w:link w:val="8"/>
    <w:uiPriority w:val="99"/>
    <w:locked/>
    <w:rsid w:val="00C1422B"/>
    <w:rPr>
      <w:rFonts w:asciiTheme="minorHAnsi" w:hAnsiTheme="minorHAnsi" w:cstheme="majorHAnsi"/>
      <w:sz w:val="22"/>
      <w:szCs w:val="22"/>
      <w:lang w:eastAsia="en-US"/>
    </w:rPr>
  </w:style>
  <w:style w:type="character" w:customStyle="1" w:styleId="90">
    <w:name w:val="Заголовок 9 Знак"/>
    <w:aliases w:val="Колонтитул Верхний Знак"/>
    <w:basedOn w:val="a1"/>
    <w:link w:val="9"/>
    <w:uiPriority w:val="99"/>
    <w:locked/>
    <w:rsid w:val="00C1422B"/>
    <w:rPr>
      <w:rFonts w:asciiTheme="minorHAnsi" w:hAnsiTheme="minorHAnsi" w:cstheme="majorHAnsi"/>
      <w:sz w:val="22"/>
      <w:szCs w:val="22"/>
      <w:lang w:eastAsia="en-US"/>
    </w:rPr>
  </w:style>
  <w:style w:type="paragraph" w:styleId="a">
    <w:name w:val="List Paragraph"/>
    <w:basedOn w:val="a0"/>
    <w:uiPriority w:val="34"/>
    <w:qFormat/>
    <w:rsid w:val="00FF5799"/>
    <w:pPr>
      <w:numPr>
        <w:numId w:val="28"/>
      </w:numPr>
      <w:ind w:left="1071" w:hanging="357"/>
      <w:contextualSpacing/>
    </w:pPr>
  </w:style>
  <w:style w:type="paragraph" w:styleId="a4">
    <w:name w:val="caption"/>
    <w:basedOn w:val="a0"/>
    <w:next w:val="a0"/>
    <w:uiPriority w:val="99"/>
    <w:qFormat/>
    <w:rsid w:val="007B573D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qFormat/>
    <w:rsid w:val="00C1422B"/>
    <w:pPr>
      <w:jc w:val="center"/>
    </w:pPr>
    <w:rPr>
      <w:sz w:val="72"/>
      <w:szCs w:val="72"/>
    </w:rPr>
  </w:style>
  <w:style w:type="character" w:customStyle="1" w:styleId="a6">
    <w:name w:val="Название Знак"/>
    <w:basedOn w:val="a1"/>
    <w:link w:val="a5"/>
    <w:locked/>
    <w:rsid w:val="00C1422B"/>
    <w:rPr>
      <w:rFonts w:asciiTheme="minorHAnsi" w:hAnsiTheme="minorHAnsi" w:cstheme="majorHAnsi"/>
      <w:sz w:val="72"/>
      <w:szCs w:val="72"/>
      <w:lang w:eastAsia="en-US"/>
    </w:rPr>
  </w:style>
  <w:style w:type="paragraph" w:styleId="a7">
    <w:name w:val="Subtitle"/>
    <w:basedOn w:val="a0"/>
    <w:next w:val="a0"/>
    <w:link w:val="a8"/>
    <w:uiPriority w:val="99"/>
    <w:qFormat/>
    <w:rsid w:val="004F1EF7"/>
    <w:pPr>
      <w:spacing w:after="360" w:line="240" w:lineRule="auto"/>
    </w:pPr>
    <w:rPr>
      <w:caps/>
      <w:color w:val="595959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4F1EF7"/>
    <w:rPr>
      <w:caps/>
      <w:color w:val="595959"/>
      <w:spacing w:val="10"/>
      <w:sz w:val="24"/>
      <w:szCs w:val="24"/>
    </w:rPr>
  </w:style>
  <w:style w:type="character" w:styleId="a9">
    <w:name w:val="Strong"/>
    <w:basedOn w:val="a1"/>
    <w:uiPriority w:val="99"/>
    <w:qFormat/>
    <w:rsid w:val="007B573D"/>
    <w:rPr>
      <w:b/>
      <w:bCs/>
    </w:rPr>
  </w:style>
  <w:style w:type="character" w:styleId="aa">
    <w:name w:val="Emphasis"/>
    <w:basedOn w:val="a1"/>
    <w:uiPriority w:val="99"/>
    <w:qFormat/>
    <w:rsid w:val="007B573D"/>
    <w:rPr>
      <w:caps/>
      <w:color w:val="243F60"/>
      <w:spacing w:val="5"/>
    </w:rPr>
  </w:style>
  <w:style w:type="paragraph" w:styleId="ab">
    <w:name w:val="No Spacing"/>
    <w:aliases w:val="Название2"/>
    <w:basedOn w:val="a0"/>
    <w:link w:val="ac"/>
    <w:uiPriority w:val="99"/>
    <w:qFormat/>
    <w:rsid w:val="00C1422B"/>
    <w:pPr>
      <w:spacing w:before="0" w:after="0" w:line="240" w:lineRule="auto"/>
      <w:jc w:val="center"/>
    </w:pPr>
    <w:rPr>
      <w:bCs/>
      <w:sz w:val="40"/>
      <w:szCs w:val="32"/>
    </w:rPr>
  </w:style>
  <w:style w:type="character" w:customStyle="1" w:styleId="ac">
    <w:name w:val="Без интервала Знак"/>
    <w:aliases w:val="Название2 Знак"/>
    <w:basedOn w:val="a1"/>
    <w:link w:val="ab"/>
    <w:uiPriority w:val="99"/>
    <w:locked/>
    <w:rsid w:val="00C1422B"/>
    <w:rPr>
      <w:rFonts w:asciiTheme="minorHAnsi" w:hAnsiTheme="minorHAnsi" w:cstheme="majorHAnsi"/>
      <w:bCs/>
      <w:sz w:val="40"/>
      <w:szCs w:val="32"/>
      <w:lang w:eastAsia="en-US"/>
    </w:rPr>
  </w:style>
  <w:style w:type="paragraph" w:styleId="ad">
    <w:name w:val="Block Text"/>
    <w:basedOn w:val="a0"/>
    <w:next w:val="a0"/>
    <w:link w:val="ae"/>
    <w:uiPriority w:val="29"/>
    <w:qFormat/>
    <w:rsid w:val="007E2C45"/>
    <w:pPr>
      <w:keepLines/>
      <w:ind w:left="720" w:right="720"/>
    </w:pPr>
    <w:rPr>
      <w:i/>
      <w:iCs/>
    </w:rPr>
  </w:style>
  <w:style w:type="character" w:customStyle="1" w:styleId="ae">
    <w:name w:val="Текст блока Знак"/>
    <w:basedOn w:val="a1"/>
    <w:link w:val="ad"/>
    <w:uiPriority w:val="29"/>
    <w:locked/>
    <w:rsid w:val="007E2C45"/>
    <w:rPr>
      <w:i/>
      <w:iCs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4764D9"/>
    <w:pPr>
      <w:pBdr>
        <w:top w:val="single" w:sz="4" w:space="10" w:color="4F81BD"/>
        <w:left w:val="single" w:sz="4" w:space="10" w:color="4F81BD"/>
      </w:pBdr>
      <w:spacing w:before="360" w:after="0"/>
      <w:ind w:left="851" w:right="851"/>
    </w:pPr>
    <w:rPr>
      <w:i/>
      <w:iCs/>
    </w:rPr>
  </w:style>
  <w:style w:type="character" w:customStyle="1" w:styleId="af0">
    <w:name w:val="Выделенная цитата Знак"/>
    <w:basedOn w:val="a1"/>
    <w:link w:val="af"/>
    <w:uiPriority w:val="30"/>
    <w:locked/>
    <w:rsid w:val="004764D9"/>
    <w:rPr>
      <w:i/>
      <w:iCs/>
      <w:sz w:val="20"/>
      <w:szCs w:val="20"/>
    </w:rPr>
  </w:style>
  <w:style w:type="character" w:styleId="af1">
    <w:name w:val="Subtle Emphasis"/>
    <w:basedOn w:val="a1"/>
    <w:uiPriority w:val="99"/>
    <w:qFormat/>
    <w:rsid w:val="007B573D"/>
    <w:rPr>
      <w:i/>
      <w:iCs/>
      <w:color w:val="243F60"/>
    </w:rPr>
  </w:style>
  <w:style w:type="character" w:styleId="af2">
    <w:name w:val="Intense Emphasis"/>
    <w:basedOn w:val="a1"/>
    <w:uiPriority w:val="99"/>
    <w:qFormat/>
    <w:rsid w:val="007B573D"/>
    <w:rPr>
      <w:b/>
      <w:bCs/>
      <w:caps/>
      <w:color w:val="243F60"/>
      <w:spacing w:val="10"/>
    </w:rPr>
  </w:style>
  <w:style w:type="character" w:styleId="af3">
    <w:name w:val="Subtle Reference"/>
    <w:basedOn w:val="a1"/>
    <w:uiPriority w:val="99"/>
    <w:qFormat/>
    <w:rsid w:val="007B573D"/>
    <w:rPr>
      <w:b/>
      <w:bCs/>
      <w:color w:val="4F81BD"/>
    </w:rPr>
  </w:style>
  <w:style w:type="character" w:styleId="af4">
    <w:name w:val="Intense Reference"/>
    <w:basedOn w:val="a1"/>
    <w:uiPriority w:val="99"/>
    <w:qFormat/>
    <w:rsid w:val="007B573D"/>
    <w:rPr>
      <w:b/>
      <w:bCs/>
      <w:i/>
      <w:iCs/>
      <w:caps/>
      <w:color w:val="4F81BD"/>
    </w:rPr>
  </w:style>
  <w:style w:type="character" w:styleId="af5">
    <w:name w:val="Book Title"/>
    <w:basedOn w:val="a1"/>
    <w:uiPriority w:val="99"/>
    <w:qFormat/>
    <w:rsid w:val="007B573D"/>
    <w:rPr>
      <w:b/>
      <w:bCs/>
      <w:i/>
      <w:iCs/>
      <w:spacing w:val="9"/>
    </w:rPr>
  </w:style>
  <w:style w:type="paragraph" w:styleId="af6">
    <w:name w:val="TOC Heading"/>
    <w:basedOn w:val="1"/>
    <w:next w:val="a0"/>
    <w:uiPriority w:val="39"/>
    <w:qFormat/>
    <w:rsid w:val="007B573D"/>
    <w:pPr>
      <w:outlineLvl w:val="9"/>
    </w:pPr>
  </w:style>
  <w:style w:type="paragraph" w:styleId="af7">
    <w:name w:val="Normal (Web)"/>
    <w:basedOn w:val="a0"/>
    <w:uiPriority w:val="99"/>
    <w:rsid w:val="007B573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a1">
    <w:name w:val="Pa1"/>
    <w:basedOn w:val="a0"/>
    <w:next w:val="a0"/>
    <w:uiPriority w:val="99"/>
    <w:rsid w:val="007B573D"/>
    <w:pPr>
      <w:autoSpaceDE w:val="0"/>
      <w:autoSpaceDN w:val="0"/>
      <w:adjustRightInd w:val="0"/>
      <w:spacing w:line="201" w:lineRule="atLeast"/>
    </w:pPr>
    <w:rPr>
      <w:rFonts w:ascii="OfficinaSansBook" w:hAnsi="OfficinaSansBook" w:cs="OfficinaSansBook"/>
      <w:sz w:val="24"/>
      <w:szCs w:val="24"/>
    </w:rPr>
  </w:style>
  <w:style w:type="paragraph" w:styleId="af8">
    <w:name w:val="Balloon Text"/>
    <w:basedOn w:val="a0"/>
    <w:link w:val="af9"/>
    <w:rsid w:val="00AA0F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locked/>
    <w:rsid w:val="00AA0F44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rsid w:val="00D35FA3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locked/>
    <w:rsid w:val="00D35FA3"/>
    <w:rPr>
      <w:sz w:val="20"/>
      <w:szCs w:val="20"/>
    </w:rPr>
  </w:style>
  <w:style w:type="paragraph" w:styleId="afc">
    <w:name w:val="footer"/>
    <w:basedOn w:val="a0"/>
    <w:link w:val="afd"/>
    <w:rsid w:val="00D35FA3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d">
    <w:name w:val="Нижний колонтитул Знак"/>
    <w:basedOn w:val="a1"/>
    <w:link w:val="afc"/>
    <w:locked/>
    <w:rsid w:val="00D35FA3"/>
    <w:rPr>
      <w:sz w:val="20"/>
      <w:szCs w:val="20"/>
    </w:rPr>
  </w:style>
  <w:style w:type="paragraph" w:styleId="afe">
    <w:name w:val="footnote text"/>
    <w:basedOn w:val="a0"/>
    <w:link w:val="aff"/>
    <w:uiPriority w:val="99"/>
    <w:semiHidden/>
    <w:rsid w:val="009F6A22"/>
    <w:pPr>
      <w:spacing w:before="0" w:after="0" w:line="240" w:lineRule="auto"/>
    </w:pPr>
  </w:style>
  <w:style w:type="character" w:customStyle="1" w:styleId="aff">
    <w:name w:val="Текст сноски Знак"/>
    <w:basedOn w:val="a1"/>
    <w:link w:val="afe"/>
    <w:uiPriority w:val="99"/>
    <w:semiHidden/>
    <w:locked/>
    <w:rsid w:val="009F6A22"/>
    <w:rPr>
      <w:sz w:val="20"/>
      <w:szCs w:val="20"/>
    </w:rPr>
  </w:style>
  <w:style w:type="character" w:styleId="aff0">
    <w:name w:val="footnote reference"/>
    <w:basedOn w:val="a1"/>
    <w:uiPriority w:val="99"/>
    <w:semiHidden/>
    <w:rsid w:val="009F6A22"/>
    <w:rPr>
      <w:vertAlign w:val="superscript"/>
    </w:rPr>
  </w:style>
  <w:style w:type="character" w:styleId="aff1">
    <w:name w:val="Hyperlink"/>
    <w:basedOn w:val="a1"/>
    <w:rsid w:val="00AC30C7"/>
    <w:rPr>
      <w:color w:val="0000FF"/>
      <w:u w:val="single"/>
    </w:rPr>
  </w:style>
  <w:style w:type="table" w:styleId="aff2">
    <w:name w:val="Table Grid"/>
    <w:basedOn w:val="a2"/>
    <w:uiPriority w:val="99"/>
    <w:rsid w:val="001F7B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qFormat/>
    <w:rsid w:val="00843AA7"/>
    <w:pPr>
      <w:spacing w:before="0" w:after="0"/>
      <w:jc w:val="left"/>
    </w:pPr>
    <w:rPr>
      <w:b/>
      <w:smallCaps/>
    </w:rPr>
  </w:style>
  <w:style w:type="paragraph" w:styleId="11">
    <w:name w:val="toc 1"/>
    <w:basedOn w:val="a0"/>
    <w:next w:val="a0"/>
    <w:autoRedefine/>
    <w:uiPriority w:val="39"/>
    <w:qFormat/>
    <w:rsid w:val="00C1422B"/>
    <w:pPr>
      <w:tabs>
        <w:tab w:val="right" w:leader="dot" w:pos="9970"/>
      </w:tabs>
      <w:spacing w:before="240" w:after="120"/>
      <w:jc w:val="left"/>
    </w:pPr>
    <w:rPr>
      <w:b/>
      <w:caps/>
      <w:u w:val="single"/>
    </w:rPr>
  </w:style>
  <w:style w:type="paragraph" w:styleId="31">
    <w:name w:val="toc 3"/>
    <w:basedOn w:val="a0"/>
    <w:next w:val="a0"/>
    <w:autoRedefine/>
    <w:uiPriority w:val="39"/>
    <w:qFormat/>
    <w:rsid w:val="00652599"/>
    <w:pPr>
      <w:spacing w:before="0" w:after="0"/>
      <w:jc w:val="left"/>
    </w:pPr>
    <w:rPr>
      <w:smallCaps/>
    </w:rPr>
  </w:style>
  <w:style w:type="paragraph" w:customStyle="1" w:styleId="aff3">
    <w:name w:val="Приложение"/>
    <w:basedOn w:val="a0"/>
    <w:uiPriority w:val="99"/>
    <w:qFormat/>
    <w:rsid w:val="00D80726"/>
    <w:pPr>
      <w:spacing w:before="120" w:after="120" w:line="240" w:lineRule="auto"/>
      <w:ind w:left="1418" w:hanging="1418"/>
    </w:pPr>
  </w:style>
  <w:style w:type="paragraph" w:styleId="41">
    <w:name w:val="toc 4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51">
    <w:name w:val="toc 5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61">
    <w:name w:val="toc 6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71">
    <w:name w:val="toc 7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81">
    <w:name w:val="toc 8"/>
    <w:basedOn w:val="a0"/>
    <w:next w:val="a0"/>
    <w:autoRedefine/>
    <w:uiPriority w:val="99"/>
    <w:rsid w:val="00606FEC"/>
    <w:pPr>
      <w:spacing w:before="0" w:after="0"/>
      <w:jc w:val="left"/>
    </w:pPr>
  </w:style>
  <w:style w:type="paragraph" w:styleId="91">
    <w:name w:val="toc 9"/>
    <w:basedOn w:val="a0"/>
    <w:next w:val="a0"/>
    <w:autoRedefine/>
    <w:uiPriority w:val="99"/>
    <w:rsid w:val="00606FEC"/>
    <w:pPr>
      <w:spacing w:before="0" w:after="0"/>
      <w:jc w:val="left"/>
    </w:pPr>
  </w:style>
  <w:style w:type="character" w:styleId="aff4">
    <w:name w:val="line number"/>
    <w:basedOn w:val="a1"/>
    <w:uiPriority w:val="99"/>
    <w:semiHidden/>
    <w:rsid w:val="00744764"/>
  </w:style>
  <w:style w:type="character" w:customStyle="1" w:styleId="apple-style-span">
    <w:name w:val="apple-style-span"/>
    <w:basedOn w:val="a1"/>
    <w:rsid w:val="00E87AE1"/>
  </w:style>
  <w:style w:type="character" w:customStyle="1" w:styleId="apple-converted-space">
    <w:name w:val="apple-converted-space"/>
    <w:basedOn w:val="a1"/>
    <w:rsid w:val="006A7BCB"/>
  </w:style>
  <w:style w:type="paragraph" w:styleId="aff5">
    <w:name w:val="Document Map"/>
    <w:basedOn w:val="a0"/>
    <w:link w:val="aff6"/>
    <w:uiPriority w:val="99"/>
    <w:semiHidden/>
    <w:rsid w:val="002D54EA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2D54EA"/>
    <w:rPr>
      <w:rFonts w:ascii="Tahoma" w:hAnsi="Tahoma" w:cs="Tahoma"/>
      <w:sz w:val="16"/>
      <w:szCs w:val="16"/>
      <w:lang w:val="en-US" w:eastAsia="en-US"/>
    </w:rPr>
  </w:style>
  <w:style w:type="paragraph" w:styleId="aff7">
    <w:name w:val="endnote text"/>
    <w:basedOn w:val="a0"/>
    <w:link w:val="aff8"/>
    <w:uiPriority w:val="99"/>
    <w:semiHidden/>
    <w:rsid w:val="00A533AC"/>
    <w:pPr>
      <w:spacing w:before="0" w:after="0" w:line="240" w:lineRule="auto"/>
    </w:pPr>
  </w:style>
  <w:style w:type="character" w:customStyle="1" w:styleId="aff8">
    <w:name w:val="Текст концевой сноски Знак"/>
    <w:basedOn w:val="a1"/>
    <w:link w:val="aff7"/>
    <w:uiPriority w:val="99"/>
    <w:semiHidden/>
    <w:locked/>
    <w:rsid w:val="00A533AC"/>
    <w:rPr>
      <w:lang w:val="en-US" w:eastAsia="en-US"/>
    </w:rPr>
  </w:style>
  <w:style w:type="character" w:styleId="aff9">
    <w:name w:val="endnote reference"/>
    <w:basedOn w:val="a1"/>
    <w:uiPriority w:val="99"/>
    <w:semiHidden/>
    <w:rsid w:val="00A533AC"/>
    <w:rPr>
      <w:vertAlign w:val="superscript"/>
    </w:rPr>
  </w:style>
  <w:style w:type="paragraph" w:styleId="affa">
    <w:name w:val="annotation text"/>
    <w:basedOn w:val="a0"/>
    <w:link w:val="affb"/>
    <w:uiPriority w:val="99"/>
    <w:semiHidden/>
    <w:rsid w:val="00221DCB"/>
    <w:pPr>
      <w:spacing w:before="0" w:after="200" w:line="276" w:lineRule="auto"/>
    </w:pPr>
  </w:style>
  <w:style w:type="character" w:customStyle="1" w:styleId="affb">
    <w:name w:val="Текст комментария Знак"/>
    <w:basedOn w:val="a1"/>
    <w:link w:val="affa"/>
    <w:uiPriority w:val="99"/>
    <w:semiHidden/>
    <w:locked/>
    <w:rsid w:val="00221DCB"/>
    <w:rPr>
      <w:rFonts w:eastAsia="Times New Roman"/>
      <w:lang w:eastAsia="en-US"/>
    </w:rPr>
  </w:style>
  <w:style w:type="character" w:customStyle="1" w:styleId="submitted">
    <w:name w:val="submitted"/>
    <w:basedOn w:val="a1"/>
    <w:rsid w:val="003F1B1D"/>
  </w:style>
  <w:style w:type="character" w:styleId="affc">
    <w:name w:val="page number"/>
    <w:basedOn w:val="a1"/>
    <w:rsid w:val="003F1B1D"/>
  </w:style>
  <w:style w:type="paragraph" w:customStyle="1" w:styleId="SL-1">
    <w:name w:val="SL - Заголовок1"/>
    <w:basedOn w:val="a0"/>
    <w:link w:val="SL-10"/>
    <w:uiPriority w:val="99"/>
    <w:qFormat/>
    <w:rsid w:val="003F1B1D"/>
    <w:pPr>
      <w:spacing w:before="100" w:beforeAutospacing="1" w:after="0" w:line="240" w:lineRule="auto"/>
    </w:pPr>
    <w:rPr>
      <w:rFonts w:cs="Arial"/>
      <w:b/>
      <w:bCs/>
      <w:color w:val="D10000"/>
      <w:sz w:val="36"/>
      <w:szCs w:val="29"/>
      <w:lang w:eastAsia="ru-RU"/>
    </w:rPr>
  </w:style>
  <w:style w:type="character" w:customStyle="1" w:styleId="SL-10">
    <w:name w:val="SL - Заголовок1 Знак"/>
    <w:basedOn w:val="a1"/>
    <w:link w:val="SL-1"/>
    <w:uiPriority w:val="99"/>
    <w:rsid w:val="003F1B1D"/>
    <w:rPr>
      <w:rFonts w:cs="Arial"/>
      <w:b/>
      <w:bCs/>
      <w:color w:val="D10000"/>
      <w:sz w:val="36"/>
      <w:szCs w:val="29"/>
    </w:rPr>
  </w:style>
  <w:style w:type="paragraph" w:customStyle="1" w:styleId="SL-">
    <w:name w:val="SL - список"/>
    <w:basedOn w:val="a0"/>
    <w:link w:val="SL-0"/>
    <w:qFormat/>
    <w:rsid w:val="003F1B1D"/>
    <w:pPr>
      <w:numPr>
        <w:numId w:val="1"/>
      </w:numPr>
      <w:spacing w:before="0" w:after="200" w:line="240" w:lineRule="auto"/>
    </w:pPr>
    <w:rPr>
      <w:rFonts w:eastAsia="Calibri" w:cs="Times New Roman"/>
      <w:lang w:eastAsia="ru-RU"/>
    </w:rPr>
  </w:style>
  <w:style w:type="character" w:customStyle="1" w:styleId="SL-0">
    <w:name w:val="SL - список Знак"/>
    <w:basedOn w:val="a1"/>
    <w:link w:val="SL-"/>
    <w:rsid w:val="003F1B1D"/>
    <w:rPr>
      <w:rFonts w:eastAsia="Calibri"/>
      <w:sz w:val="22"/>
      <w:szCs w:val="22"/>
    </w:rPr>
  </w:style>
  <w:style w:type="paragraph" w:customStyle="1" w:styleId="SL-2">
    <w:name w:val="SL - заголовок 2 уровня"/>
    <w:basedOn w:val="a0"/>
    <w:link w:val="SL-20"/>
    <w:uiPriority w:val="99"/>
    <w:qFormat/>
    <w:rsid w:val="003F1B1D"/>
    <w:pPr>
      <w:spacing w:before="100" w:beforeAutospacing="1" w:after="0" w:line="240" w:lineRule="auto"/>
      <w:jc w:val="center"/>
    </w:pPr>
    <w:rPr>
      <w:rFonts w:cs="Arial"/>
      <w:b/>
      <w:bCs/>
      <w:color w:val="D10000"/>
      <w:sz w:val="32"/>
      <w:szCs w:val="26"/>
      <w:lang w:eastAsia="ru-RU"/>
    </w:rPr>
  </w:style>
  <w:style w:type="character" w:customStyle="1" w:styleId="SL-20">
    <w:name w:val="SL - заголовок 2 уровня Знак"/>
    <w:link w:val="SL-2"/>
    <w:uiPriority w:val="99"/>
    <w:locked/>
    <w:rsid w:val="00047DE0"/>
    <w:rPr>
      <w:rFonts w:cs="Arial"/>
      <w:b/>
      <w:bCs/>
      <w:color w:val="D10000"/>
      <w:sz w:val="32"/>
      <w:szCs w:val="26"/>
    </w:rPr>
  </w:style>
  <w:style w:type="paragraph" w:customStyle="1" w:styleId="12">
    <w:name w:val="Заголовок оглавления1"/>
    <w:basedOn w:val="1"/>
    <w:next w:val="a0"/>
    <w:link w:val="TOCHeading"/>
    <w:uiPriority w:val="39"/>
    <w:qFormat/>
    <w:rsid w:val="003F1B1D"/>
    <w:pPr>
      <w:spacing w:before="160"/>
    </w:pPr>
    <w:rPr>
      <w:rFonts w:eastAsia="Calibri" w:cs="Times New Roman"/>
      <w:caps w:val="0"/>
    </w:rPr>
  </w:style>
  <w:style w:type="character" w:customStyle="1" w:styleId="TOCHeading">
    <w:name w:val="TOC Heading Знак"/>
    <w:basedOn w:val="10"/>
    <w:link w:val="12"/>
    <w:uiPriority w:val="39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808080"/>
      <w:lang w:val="en-US" w:eastAsia="en-US"/>
    </w:rPr>
  </w:style>
  <w:style w:type="paragraph" w:customStyle="1" w:styleId="1-">
    <w:name w:val="Стиль1-безогл"/>
    <w:basedOn w:val="12"/>
    <w:link w:val="1-0"/>
    <w:qFormat/>
    <w:rsid w:val="003F1B1D"/>
    <w:pPr>
      <w:outlineLvl w:val="9"/>
    </w:pPr>
  </w:style>
  <w:style w:type="character" w:customStyle="1" w:styleId="1-0">
    <w:name w:val="Стиль1-безогл Знак"/>
    <w:basedOn w:val="TOCHeading"/>
    <w:link w:val="1-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808080"/>
      <w:lang w:val="en-US" w:eastAsia="en-US"/>
    </w:rPr>
  </w:style>
  <w:style w:type="paragraph" w:customStyle="1" w:styleId="22">
    <w:name w:val="Стиль Заг 2"/>
    <w:basedOn w:val="12"/>
    <w:link w:val="23"/>
    <w:qFormat/>
    <w:rsid w:val="003F1B1D"/>
    <w:pPr>
      <w:pageBreakBefore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120"/>
      <w:outlineLvl w:val="9"/>
    </w:pPr>
    <w:rPr>
      <w:color w:val="auto"/>
    </w:rPr>
  </w:style>
  <w:style w:type="character" w:customStyle="1" w:styleId="23">
    <w:name w:val="Стиль Заг 2 Знак"/>
    <w:basedOn w:val="TOCHeading"/>
    <w:link w:val="22"/>
    <w:rsid w:val="003F1B1D"/>
    <w:rPr>
      <w:rFonts w:asciiTheme="minorHAnsi" w:eastAsia="Calibri" w:hAnsiTheme="minorHAnsi" w:cs="Calibri"/>
      <w:b/>
      <w:bCs/>
      <w:caps/>
      <w:color w:val="FFFFFF"/>
      <w:spacing w:val="15"/>
      <w:sz w:val="22"/>
      <w:szCs w:val="22"/>
      <w:shd w:val="clear" w:color="auto" w:fill="DBE5F1"/>
      <w:lang w:val="en-US" w:eastAsia="en-US"/>
    </w:rPr>
  </w:style>
  <w:style w:type="paragraph" w:customStyle="1" w:styleId="-11">
    <w:name w:val="Цветной список - Акцент 11"/>
    <w:basedOn w:val="a0"/>
    <w:uiPriority w:val="99"/>
    <w:rsid w:val="00047DE0"/>
    <w:pPr>
      <w:ind w:left="720"/>
    </w:pPr>
    <w:rPr>
      <w:rFonts w:cs="Times New Roman"/>
      <w:szCs w:val="20"/>
    </w:rPr>
  </w:style>
  <w:style w:type="paragraph" w:customStyle="1" w:styleId="NoSpacing1">
    <w:name w:val="No Spacing1"/>
    <w:basedOn w:val="a0"/>
    <w:link w:val="NoSpacingChar"/>
    <w:uiPriority w:val="99"/>
    <w:rsid w:val="00047DE0"/>
    <w:pPr>
      <w:spacing w:before="0"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47DE0"/>
  </w:style>
  <w:style w:type="paragraph" w:customStyle="1" w:styleId="-110">
    <w:name w:val="Цветная сетка - Акцент 11"/>
    <w:basedOn w:val="a0"/>
    <w:next w:val="a0"/>
    <w:link w:val="-1"/>
    <w:uiPriority w:val="99"/>
    <w:rsid w:val="00047DE0"/>
    <w:pPr>
      <w:keepLines/>
      <w:ind w:left="720" w:right="720"/>
    </w:pPr>
    <w:rPr>
      <w:rFonts w:cs="Times New Roman"/>
      <w:i/>
      <w:sz w:val="20"/>
      <w:szCs w:val="20"/>
      <w:lang w:eastAsia="ru-RU"/>
    </w:rPr>
  </w:style>
  <w:style w:type="character" w:customStyle="1" w:styleId="-1">
    <w:name w:val="Цветная сетка - Акцент 1 Знак"/>
    <w:link w:val="-110"/>
    <w:uiPriority w:val="99"/>
    <w:locked/>
    <w:rsid w:val="00047DE0"/>
    <w:rPr>
      <w:i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rsid w:val="00047DE0"/>
    <w:pPr>
      <w:pBdr>
        <w:top w:val="single" w:sz="4" w:space="10" w:color="4F81BD"/>
        <w:left w:val="single" w:sz="4" w:space="10" w:color="4F81BD"/>
      </w:pBdr>
      <w:spacing w:before="360" w:after="0"/>
      <w:ind w:left="851" w:right="851"/>
    </w:pPr>
    <w:rPr>
      <w:rFonts w:cs="Times New Roman"/>
      <w:i/>
      <w:sz w:val="20"/>
      <w:szCs w:val="20"/>
      <w:lang w:eastAsia="ru-RU"/>
    </w:rPr>
  </w:style>
  <w:style w:type="character" w:customStyle="1" w:styleId="-2">
    <w:name w:val="Светлая заливка - Акцент 2 Знак"/>
    <w:link w:val="-21"/>
    <w:uiPriority w:val="99"/>
    <w:locked/>
    <w:rsid w:val="00047DE0"/>
    <w:rPr>
      <w:i/>
    </w:rPr>
  </w:style>
  <w:style w:type="paragraph" w:customStyle="1" w:styleId="SL-3">
    <w:name w:val="SL - заголовок 3 уровня"/>
    <w:basedOn w:val="a0"/>
    <w:link w:val="SL-30"/>
    <w:uiPriority w:val="99"/>
    <w:rsid w:val="00047DE0"/>
    <w:pPr>
      <w:spacing w:before="100" w:beforeAutospacing="1" w:after="0" w:line="240" w:lineRule="auto"/>
      <w:outlineLvl w:val="2"/>
    </w:pPr>
    <w:rPr>
      <w:rFonts w:cs="Times New Roman"/>
      <w:b/>
      <w:color w:val="D10000"/>
      <w:sz w:val="26"/>
      <w:szCs w:val="20"/>
      <w:lang w:eastAsia="ru-RU"/>
    </w:rPr>
  </w:style>
  <w:style w:type="character" w:customStyle="1" w:styleId="SL-30">
    <w:name w:val="SL - заголовок 3 уровня Знак"/>
    <w:link w:val="SL-3"/>
    <w:uiPriority w:val="99"/>
    <w:locked/>
    <w:rsid w:val="00047DE0"/>
    <w:rPr>
      <w:b/>
      <w:color w:val="D10000"/>
      <w:sz w:val="26"/>
    </w:rPr>
  </w:style>
  <w:style w:type="character" w:customStyle="1" w:styleId="akcent">
    <w:name w:val="akcent"/>
    <w:basedOn w:val="a1"/>
    <w:uiPriority w:val="99"/>
    <w:rsid w:val="00047DE0"/>
    <w:rPr>
      <w:rFonts w:cs="Times New Roman"/>
    </w:rPr>
  </w:style>
  <w:style w:type="paragraph" w:customStyle="1" w:styleId="MediumGrid21">
    <w:name w:val="Medium Grid 21"/>
    <w:basedOn w:val="a0"/>
    <w:uiPriority w:val="99"/>
    <w:rsid w:val="00234754"/>
    <w:pPr>
      <w:spacing w:before="0" w:after="0" w:line="240" w:lineRule="auto"/>
    </w:pPr>
    <w:rPr>
      <w:rFonts w:cs="Times New Roman"/>
      <w:szCs w:val="20"/>
    </w:rPr>
  </w:style>
  <w:style w:type="character" w:styleId="affd">
    <w:name w:val="FollowedHyperlink"/>
    <w:basedOn w:val="a1"/>
    <w:uiPriority w:val="99"/>
    <w:semiHidden/>
    <w:rsid w:val="00234754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a0"/>
    <w:uiPriority w:val="99"/>
    <w:rsid w:val="00234754"/>
    <w:pPr>
      <w:spacing w:before="0" w:after="0" w:line="240" w:lineRule="auto"/>
      <w:ind w:left="720"/>
      <w:contextualSpacing/>
    </w:pPr>
    <w:rPr>
      <w:rFonts w:eastAsia="MS Mincho" w:cs="Times New Roman"/>
      <w:bCs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7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3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185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67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98">
          <w:marLeft w:val="600"/>
          <w:marRight w:val="600"/>
          <w:marTop w:val="150"/>
          <w:marBottom w:val="150"/>
          <w:divBdr>
            <w:top w:val="dotted" w:sz="6" w:space="6" w:color="666666"/>
            <w:left w:val="single" w:sz="36" w:space="6" w:color="BBBBBB"/>
            <w:bottom w:val="dotted" w:sz="6" w:space="6" w:color="666666"/>
            <w:right w:val="dotted" w:sz="6" w:space="6" w:color="666666"/>
          </w:divBdr>
        </w:div>
      </w:divsChild>
    </w:div>
    <w:div w:id="14434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8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182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188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190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193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201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202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205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  <w:div w:id="1443453207">
          <w:marLeft w:val="847"/>
          <w:marRight w:val="847"/>
          <w:marTop w:val="212"/>
          <w:marBottom w:val="212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69">
          <w:marLeft w:val="729"/>
          <w:marRight w:val="729"/>
          <w:marTop w:val="182"/>
          <w:marBottom w:val="182"/>
          <w:divBdr>
            <w:top w:val="dotted" w:sz="6" w:space="7" w:color="666666"/>
            <w:left w:val="single" w:sz="36" w:space="7" w:color="BBBBBB"/>
            <w:bottom w:val="dotted" w:sz="6" w:space="7" w:color="666666"/>
            <w:right w:val="dotted" w:sz="6" w:space="7" w:color="666666"/>
          </w:divBdr>
        </w:div>
      </w:divsChild>
    </w:div>
    <w:div w:id="14434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1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5">
          <w:marLeft w:val="1252"/>
          <w:marRight w:val="1252"/>
          <w:marTop w:val="313"/>
          <w:marBottom w:val="313"/>
          <w:divBdr>
            <w:top w:val="dotted" w:sz="12" w:space="13" w:color="666666"/>
            <w:left w:val="single" w:sz="48" w:space="13" w:color="BBBBBB"/>
            <w:bottom w:val="dotted" w:sz="12" w:space="13" w:color="666666"/>
            <w:right w:val="dotted" w:sz="12" w:space="13" w:color="666666"/>
          </w:divBdr>
        </w:div>
      </w:divsChild>
    </w:div>
    <w:div w:id="1443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84">
          <w:marLeft w:val="823"/>
          <w:marRight w:val="823"/>
          <w:marTop w:val="206"/>
          <w:marBottom w:val="206"/>
          <w:divBdr>
            <w:top w:val="dotted" w:sz="8" w:space="8" w:color="666666"/>
            <w:left w:val="single" w:sz="36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74">
          <w:marLeft w:val="835"/>
          <w:marRight w:val="835"/>
          <w:marTop w:val="209"/>
          <w:marBottom w:val="209"/>
          <w:divBdr>
            <w:top w:val="dotted" w:sz="8" w:space="8" w:color="666666"/>
            <w:left w:val="single" w:sz="48" w:space="8" w:color="BBBBBB"/>
            <w:bottom w:val="dotted" w:sz="8" w:space="8" w:color="666666"/>
            <w:right w:val="dotted" w:sz="8" w:space="8" w:color="666666"/>
          </w:divBdr>
        </w:div>
      </w:divsChild>
    </w:div>
    <w:div w:id="1443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181">
          <w:marLeft w:val="1011"/>
          <w:marRight w:val="1011"/>
          <w:marTop w:val="253"/>
          <w:marBottom w:val="253"/>
          <w:divBdr>
            <w:top w:val="dotted" w:sz="12" w:space="10" w:color="666666"/>
            <w:left w:val="single" w:sz="48" w:space="10" w:color="BBBBBB"/>
            <w:bottom w:val="dotted" w:sz="12" w:space="10" w:color="666666"/>
            <w:right w:val="dotted" w:sz="12" w:space="10" w:color="666666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atili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1998-DFF1-C349-AAA0-6709FE38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Milana Kaizen</Manager>
  <Company>KaizenStudio</Company>
  <LinksUpToDate>false</LinksUpToDate>
  <CharactersWithSpaces>226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zenStudio</dc:creator>
  <cp:lastModifiedBy>NickOn</cp:lastModifiedBy>
  <cp:revision>2</cp:revision>
  <cp:lastPrinted>2011-06-27T11:00:00Z</cp:lastPrinted>
  <dcterms:created xsi:type="dcterms:W3CDTF">2012-10-26T00:39:00Z</dcterms:created>
  <dcterms:modified xsi:type="dcterms:W3CDTF">2012-10-26T00:39:00Z</dcterms:modified>
</cp:coreProperties>
</file>